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B4995" w14:textId="3FC67440" w:rsidR="00B84FD1" w:rsidRPr="009247FC" w:rsidRDefault="00B84FD1" w:rsidP="00A913E7">
      <w:pPr>
        <w:pStyle w:val="NoSpacing"/>
      </w:pPr>
      <w:r w:rsidRPr="009247FC">
        <w:rPr>
          <w:noProof/>
          <w:lang w:val="en-CA" w:eastAsia="en-CA"/>
        </w:rPr>
        <w:drawing>
          <wp:inline distT="0" distB="0" distL="0" distR="0" wp14:anchorId="2A28B3C0" wp14:editId="768488EA">
            <wp:extent cx="2644398" cy="447675"/>
            <wp:effectExtent l="0" t="0" r="3810" b="0"/>
            <wp:docPr id="4" name="Picture 4" descr="C:\Users\alishaseguin\AppData\Local\Microsoft\Windows\Temporary Internet Files\Content.Word\Office of Research Ethics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lishaseguin\AppData\Local\Microsoft\Windows\Temporary Internet Files\Content.Word\Office of Research Ethics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6" cy="4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52F38762" w:rsidR="00D46AE7" w:rsidRPr="009247FC" w:rsidRDefault="009247FC" w:rsidP="009247FC">
          <w:pPr>
            <w:pStyle w:val="Title"/>
            <w:rPr>
              <w:lang w:val="en-CA"/>
            </w:rPr>
          </w:pPr>
          <w:r w:rsidRPr="00E454F8">
            <w:rPr>
              <w:b/>
              <w:lang w:val="en-CA"/>
            </w:rPr>
            <w:t xml:space="preserve">Lab or Wildlife – </w:t>
          </w:r>
          <w:r w:rsidR="00E454F8">
            <w:rPr>
              <w:b/>
              <w:lang w:val="en-CA"/>
            </w:rPr>
            <w:t>Pilo</w:t>
          </w:r>
          <w:r w:rsidR="00E454F8" w:rsidRPr="00E454F8">
            <w:rPr>
              <w:b/>
              <w:lang w:val="en-CA"/>
            </w:rPr>
            <w:t>t Study</w:t>
          </w:r>
        </w:p>
      </w:sdtContent>
    </w:sdt>
    <w:p w14:paraId="0FA06035" w14:textId="528876DD" w:rsidR="008345DF" w:rsidRPr="009247FC" w:rsidRDefault="00D46AE7" w:rsidP="00D46AE7">
      <w:pPr>
        <w:spacing w:before="120" w:after="120"/>
        <w:rPr>
          <w:rFonts w:ascii="Verdana" w:hAnsi="Verdana"/>
          <w:sz w:val="20"/>
          <w:szCs w:val="20"/>
        </w:rPr>
      </w:pPr>
      <w:r w:rsidRPr="009247FC">
        <w:rPr>
          <w:rFonts w:ascii="Verdana" w:hAnsi="Verdana" w:cstheme="maj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ajorHAnsi"/>
            <w:b/>
            <w:sz w:val="20"/>
            <w:szCs w:val="20"/>
          </w:rPr>
          <w:id w:val="-1302916590"/>
          <w:lock w:val="sdtContentLocked"/>
          <w:placeholder>
            <w:docPart w:val="DefaultPlaceholder_1081868574"/>
          </w:placeholder>
        </w:sdtPr>
        <w:sdtEndPr>
          <w:rPr>
            <w:rFonts w:cs="Times New Roman"/>
            <w:b w:val="0"/>
            <w:lang w:val="en-CA"/>
          </w:rPr>
        </w:sdtEndPr>
        <w:sdtContent>
          <w:r w:rsidR="009247FC" w:rsidRPr="009247FC">
            <w:rPr>
              <w:rFonts w:ascii="Verdana" w:hAnsi="Verdana"/>
              <w:sz w:val="20"/>
              <w:szCs w:val="20"/>
            </w:rPr>
            <w:t>Submit this form as an attachment to the Event form for the approved protocol in</w:t>
          </w:r>
          <w:hyperlink r:id="rId9" w:history="1">
            <w:r w:rsidR="009247FC" w:rsidRPr="009247FC">
              <w:rPr>
                <w:rStyle w:val="Hyperlink"/>
                <w:rFonts w:ascii="Verdana" w:hAnsi="Verdana"/>
                <w:sz w:val="20"/>
                <w:szCs w:val="20"/>
              </w:rPr>
              <w:t xml:space="preserve"> cuResearch</w:t>
            </w:r>
          </w:hyperlink>
          <w:r w:rsidR="009247FC" w:rsidRPr="009247FC">
            <w:rPr>
              <w:rFonts w:ascii="Verdana" w:hAnsi="Verdana"/>
              <w:sz w:val="20"/>
              <w:szCs w:val="20"/>
            </w:rPr>
            <w:t xml:space="preserve">.  </w:t>
          </w:r>
        </w:sdtContent>
      </w:sdt>
    </w:p>
    <w:p w14:paraId="16978F5F" w14:textId="77777777" w:rsidR="00072263" w:rsidRPr="009247FC" w:rsidRDefault="00C708D9" w:rsidP="005141E7">
      <w:pPr>
        <w:pStyle w:val="z-TopofForm"/>
        <w:spacing w:before="120" w:after="120"/>
        <w:rPr>
          <w:rFonts w:ascii="Verdana" w:hAnsi="Verdana"/>
          <w:sz w:val="20"/>
          <w:szCs w:val="20"/>
          <w:lang w:val="en-CA"/>
        </w:rPr>
      </w:pPr>
      <w:r w:rsidRPr="009247FC">
        <w:rPr>
          <w:rFonts w:ascii="Verdana" w:hAnsi="Verdana"/>
          <w:sz w:val="20"/>
          <w:szCs w:val="20"/>
          <w:lang w:val="en-CA"/>
        </w:rPr>
        <w:t>Top of Form</w:t>
      </w:r>
    </w:p>
    <w:tbl>
      <w:tblPr>
        <w:tblW w:w="10739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2095"/>
        <w:gridCol w:w="7953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9247FC" w14:paraId="254A680C" w14:textId="77777777" w:rsidTr="00CC1A3F">
            <w:trPr>
              <w:tblCellSpacing w:w="15" w:type="dxa"/>
              <w:jc w:val="center"/>
            </w:trPr>
            <w:tc>
              <w:tcPr>
                <w:tcW w:w="646" w:type="dxa"/>
                <w:shd w:val="clear" w:color="auto" w:fill="940B05"/>
                <w:hideMark/>
              </w:tcPr>
              <w:p w14:paraId="4F63F93E" w14:textId="77777777" w:rsidR="00072263" w:rsidRPr="009247FC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10003" w:type="dxa"/>
                <w:gridSpan w:val="2"/>
                <w:shd w:val="clear" w:color="auto" w:fill="940B05"/>
                <w:vAlign w:val="center"/>
                <w:hideMark/>
              </w:tcPr>
              <w:p w14:paraId="495D8F2C" w14:textId="52C4B96F" w:rsidR="00072263" w:rsidRPr="009247FC" w:rsidRDefault="009247FC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0" w:name="1A"/>
      <w:tr w:rsidR="00F90760" w:rsidRPr="009247FC" w14:paraId="2E499B69" w14:textId="77777777" w:rsidTr="00CC1A3F">
        <w:trPr>
          <w:tblCellSpacing w:w="15" w:type="dxa"/>
          <w:jc w:val="center"/>
        </w:trPr>
        <w:tc>
          <w:tcPr>
            <w:tcW w:w="646" w:type="dxa"/>
            <w:hideMark/>
          </w:tcPr>
          <w:p w14:paraId="32865EC4" w14:textId="1E85B6D8" w:rsidR="00072263" w:rsidRPr="009247FC" w:rsidRDefault="003E72C7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0"/>
                <w:r w:rsidR="009247F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9247FC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5" w:type="dxa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34640AB4" w:rsidR="00072263" w:rsidRPr="009247FC" w:rsidRDefault="009247FC" w:rsidP="009247FC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:</w:t>
                </w:r>
              </w:p>
            </w:sdtContent>
          </w:sdt>
        </w:tc>
        <w:tc>
          <w:tcPr>
            <w:tcW w:w="7908" w:type="dxa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1712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2"/>
            </w:tblGrid>
            <w:tr w:rsidR="00DE6A5A" w:rsidRPr="009247FC" w14:paraId="39D55832" w14:textId="77777777" w:rsidTr="009247FC">
              <w:trPr>
                <w:tblCellSpacing w:w="15" w:type="dxa"/>
              </w:trPr>
              <w:tc>
                <w:tcPr>
                  <w:tcW w:w="2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9247FC" w:rsidRDefault="003E72C7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lock w:val="sdtLocked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 w:rsidRPr="009247FC">
                        <w:rPr>
                          <w:rStyle w:val="PlaceholderText"/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9247FC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9247FC" w:rsidRPr="009247FC" w14:paraId="6A341CCA" w14:textId="77777777" w:rsidTr="00CC1A3F">
        <w:trPr>
          <w:tblCellSpacing w:w="15" w:type="dxa"/>
          <w:jc w:val="center"/>
        </w:trPr>
        <w:tc>
          <w:tcPr>
            <w:tcW w:w="646" w:type="dxa"/>
          </w:tcPr>
          <w:p w14:paraId="732303B9" w14:textId="3F71C794" w:rsidR="009247FC" w:rsidRPr="009247FC" w:rsidRDefault="003E72C7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78343494"/>
                <w:lock w:val="contentLocked"/>
                <w:placeholder>
                  <w:docPart w:val="24C000BB2E354C84818F6D9C6D77CCA0"/>
                </w:placeholder>
              </w:sdtPr>
              <w:sdtEndPr/>
              <w:sdtContent>
                <w:r w:rsidR="009247F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2.</w:t>
                </w:r>
              </w:sdtContent>
            </w:sdt>
          </w:p>
        </w:tc>
        <w:tc>
          <w:tcPr>
            <w:tcW w:w="2065" w:type="dxa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59579497"/>
              <w:lock w:val="contentLocked"/>
              <w:placeholder>
                <w:docPart w:val="92302FB407BF479EAB8DAB0FF546741C"/>
              </w:placeholder>
            </w:sdtPr>
            <w:sdtEndPr/>
            <w:sdtContent>
              <w:p w14:paraId="0282D83F" w14:textId="2AD21230" w:rsidR="009247FC" w:rsidRPr="009247FC" w:rsidRDefault="009247FC" w:rsidP="009247FC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:</w:t>
                </w:r>
              </w:p>
            </w:sdtContent>
          </w:sdt>
          <w:p w14:paraId="2152CE8A" w14:textId="77777777" w:rsidR="009247FC" w:rsidRPr="009247FC" w:rsidRDefault="009247FC" w:rsidP="009247FC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08" w:type="dxa"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9247FC" w:rsidRPr="009247FC" w14:paraId="600E6C49" w14:textId="77777777" w:rsidTr="006F05CF">
              <w:trPr>
                <w:trHeight w:val="480"/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E528D96" w14:textId="77777777" w:rsidR="009247FC" w:rsidRPr="009247FC" w:rsidRDefault="003E72C7" w:rsidP="009247FC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  <w:lang w:val="en-CA"/>
                      </w:rPr>
                      <w:id w:val="1928541878"/>
                      <w:placeholder>
                        <w:docPart w:val="366528D449764D089EA4BEE83821992A"/>
                      </w:placeholder>
                    </w:sdtPr>
                    <w:sdtEndPr/>
                    <w:sdtContent>
                      <w:r w:rsidR="009247FC" w:rsidRPr="009247FC">
                        <w:rPr>
                          <w:rStyle w:val="PlaceholderText"/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0CA4134" w14:textId="77777777" w:rsidR="009247FC" w:rsidRPr="009247FC" w:rsidRDefault="009247FC" w:rsidP="00DE6A5A">
            <w:pPr>
              <w:spacing w:before="120" w:after="120"/>
              <w:rPr>
                <w:rFonts w:ascii="Verdana" w:hAnsi="Verdana"/>
                <w:color w:val="000000" w:themeColor="text1"/>
                <w:sz w:val="20"/>
                <w:szCs w:val="22"/>
                <w:lang w:val="en-CA"/>
              </w:rPr>
            </w:pPr>
          </w:p>
        </w:tc>
      </w:tr>
      <w:tr w:rsidR="00F90760" w:rsidRPr="009247FC" w14:paraId="75CB9A4E" w14:textId="77777777" w:rsidTr="00CC1A3F">
        <w:trPr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9247FC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10003" w:type="dxa"/>
            <w:gridSpan w:val="2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CB062D0" w14:textId="52ABBE35" w:rsidR="00072263" w:rsidRPr="009247FC" w:rsidRDefault="00E454F8" w:rsidP="00E454F8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sdtContent>
          </w:sdt>
        </w:tc>
      </w:tr>
      <w:tr w:rsidR="007A70DD" w:rsidRPr="009247FC" w14:paraId="1E53BD62" w14:textId="77777777" w:rsidTr="009647B8">
        <w:trPr>
          <w:trHeight w:val="1059"/>
          <w:tblCellSpacing w:w="15" w:type="dxa"/>
          <w:jc w:val="center"/>
        </w:trPr>
        <w:tc>
          <w:tcPr>
            <w:tcW w:w="646" w:type="dxa"/>
            <w:hideMark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16659820"/>
              <w:lock w:val="sdtContentLocked"/>
              <w:placeholder>
                <w:docPart w:val="906CDFA995F04BEFBB5A744BE6820E2C"/>
              </w:placeholder>
            </w:sdtPr>
            <w:sdtEndPr/>
            <w:sdtContent>
              <w:p w14:paraId="3621C572" w14:textId="5F7CBD6C" w:rsidR="009647B8" w:rsidRDefault="009647B8" w:rsidP="009647B8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b w:val="0"/>
                    <w:bCs w:val="0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.1.</w:t>
                </w:r>
              </w:p>
            </w:sdtContent>
          </w:sdt>
          <w:p w14:paraId="00ABFE3A" w14:textId="070EC650" w:rsidR="007A70DD" w:rsidRPr="009247FC" w:rsidRDefault="007A70DD" w:rsidP="009647B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10003" w:type="dxa"/>
            <w:gridSpan w:val="2"/>
          </w:tcPr>
          <w:p w14:paraId="03434C2F" w14:textId="28F4FD72" w:rsidR="007A70DD" w:rsidRPr="009247FC" w:rsidRDefault="003E72C7" w:rsidP="009647B8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sdtContentLocked"/>
                <w:placeholder>
                  <w:docPart w:val="24F2637B888441198751B69A716EC3AA"/>
                </w:placeholder>
              </w:sdtPr>
              <w:sdtEndPr/>
              <w:sdtContent>
                <w:sdt>
                  <w:sdtPr>
                    <w:id w:val="1324006983"/>
                    <w:lock w:val="sdtContentLocked"/>
                    <w:placeholder>
                      <w:docPart w:val="AC4A6524F77A43CEBD079F269673BB3A"/>
                    </w:placeholder>
                  </w:sdtPr>
                  <w:sdtEndPr/>
                  <w:sdtContent>
                    <w:r w:rsidR="00E454F8">
                      <w:rPr>
                        <w:rFonts w:ascii="Verdana" w:hAnsi="Verdana"/>
                        <w:b/>
                        <w:sz w:val="20"/>
                      </w:rPr>
                      <w:t>Provide a brief summary of the pilot study.</w:t>
                    </w:r>
                  </w:sdtContent>
                </w:sdt>
              </w:sdtContent>
            </w:sdt>
            <w:r w:rsidR="007A70DD" w:rsidRPr="009247F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7A70DD" w:rsidRPr="009247FC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9247FC" w:rsidRDefault="003E72C7" w:rsidP="009647B8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50642BE88A364231B2CED05F49CA7A8F"/>
                      </w:placeholder>
                      <w:showingPlcHdr/>
                    </w:sdtPr>
                    <w:sdtEndPr/>
                    <w:sdtContent>
                      <w:r w:rsidR="007A70DD" w:rsidRPr="009247FC">
                        <w:rPr>
                          <w:rStyle w:val="PlaceholderText"/>
                          <w:rFonts w:ascii="Verdana" w:hAnsi="Verdan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14660010" w:rsidR="007A70DD" w:rsidRPr="009247FC" w:rsidRDefault="007A70DD" w:rsidP="009647B8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9647B8" w:rsidRPr="009247FC" w14:paraId="1D532178" w14:textId="77777777" w:rsidTr="009647B8">
        <w:trPr>
          <w:tblCellSpacing w:w="15" w:type="dxa"/>
          <w:jc w:val="center"/>
        </w:trPr>
        <w:tc>
          <w:tcPr>
            <w:tcW w:w="646" w:type="dxa"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-441607525"/>
              <w:lock w:val="sdtContentLocked"/>
              <w:placeholder>
                <w:docPart w:val="B992121DD2D246ED99F5304310C53564"/>
              </w:placeholder>
            </w:sdtPr>
            <w:sdtEndPr/>
            <w:sdtContent>
              <w:p w14:paraId="44C154FD" w14:textId="6AE3FA4F" w:rsidR="009647B8" w:rsidRDefault="009647B8" w:rsidP="009647B8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 w:cstheme="minorBidi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.2.</w:t>
                </w:r>
              </w:p>
            </w:sdtContent>
          </w:sdt>
          <w:p w14:paraId="5688AAB6" w14:textId="77777777" w:rsidR="009647B8" w:rsidRDefault="009647B8" w:rsidP="009647B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10003" w:type="dxa"/>
            <w:gridSpan w:val="2"/>
          </w:tcPr>
          <w:p w14:paraId="549C21FE" w14:textId="198FA2E5" w:rsidR="009647B8" w:rsidRDefault="003E72C7" w:rsidP="009647B8">
            <w:pPr>
              <w:spacing w:before="120" w:after="120"/>
            </w:pPr>
            <w:sdt>
              <w:sdtPr>
                <w:id w:val="-774638633"/>
                <w:lock w:val="sdtContentLocked"/>
                <w:placeholder>
                  <w:docPart w:val="4974025B4A3E4EA0AC4540C0CE520BE2"/>
                </w:placeholder>
              </w:sdtPr>
              <w:sdtEndPr/>
              <w:sdtContent>
                <w:r w:rsidR="009647B8">
                  <w:rPr>
                    <w:rFonts w:ascii="Verdana" w:hAnsi="Verdana"/>
                    <w:b/>
                    <w:sz w:val="20"/>
                  </w:rPr>
                  <w:t>Do you intend to proceed with further experimental work base on this pilot study?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9647B8" w:rsidRPr="009247FC" w14:paraId="30E65B2C" w14:textId="77777777" w:rsidTr="0037074C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472BDC1" w14:textId="77777777" w:rsidR="009647B8" w:rsidRPr="009247FC" w:rsidRDefault="003E72C7" w:rsidP="009647B8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311841042"/>
                      <w:lock w:val="sdtLocked"/>
                      <w:placeholder>
                        <w:docPart w:val="8827BAD5040C407F9F23BB98956A07AA"/>
                      </w:placeholder>
                      <w:showingPlcHdr/>
                    </w:sdtPr>
                    <w:sdtEndPr/>
                    <w:sdtContent>
                      <w:r w:rsidR="009647B8" w:rsidRPr="009247FC">
                        <w:rPr>
                          <w:rStyle w:val="PlaceholderText"/>
                          <w:rFonts w:ascii="Verdana" w:hAnsi="Verdan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409F6EF" w14:textId="6E47D3FA" w:rsidR="009647B8" w:rsidRDefault="009647B8" w:rsidP="009647B8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9647B8" w:rsidRPr="009247FC" w14:paraId="06649F4C" w14:textId="77777777" w:rsidTr="001C10F3">
        <w:trPr>
          <w:trHeight w:val="2166"/>
          <w:tblCellSpacing w:w="15" w:type="dxa"/>
          <w:jc w:val="center"/>
        </w:trPr>
        <w:tc>
          <w:tcPr>
            <w:tcW w:w="646" w:type="dxa"/>
          </w:tcPr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476266538"/>
              <w:lock w:val="sdtContentLocked"/>
              <w:placeholder>
                <w:docPart w:val="FBCD440D51374DA5AA18A7D39BC0E77D"/>
              </w:placeholder>
            </w:sdtPr>
            <w:sdtEndPr/>
            <w:sdtContent>
              <w:p w14:paraId="1A28EF52" w14:textId="58F5AE05" w:rsidR="009647B8" w:rsidRDefault="009647B8" w:rsidP="009647B8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b w:val="0"/>
                    <w:bCs w:val="0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2.3.</w:t>
                </w:r>
              </w:p>
            </w:sdtContent>
          </w:sdt>
          <w:p w14:paraId="1B9B7141" w14:textId="77777777" w:rsidR="009647B8" w:rsidRDefault="009647B8" w:rsidP="009647B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10003" w:type="dxa"/>
            <w:gridSpan w:val="2"/>
          </w:tcPr>
          <w:p w14:paraId="28693757" w14:textId="77777777" w:rsidR="009647B8" w:rsidRDefault="003E72C7" w:rsidP="009647B8">
            <w:pPr>
              <w:spacing w:before="120" w:after="120"/>
            </w:pPr>
            <w:sdt>
              <w:sdtPr>
                <w:id w:val="1004947071"/>
                <w:lock w:val="sdtContentLocked"/>
                <w:placeholder>
                  <w:docPart w:val="71E6109AA0F245F58789FCA0BFB8C0F3"/>
                </w:placeholder>
              </w:sdtPr>
              <w:sdtEndPr/>
              <w:sdtContent>
                <w:r w:rsidR="009647B8">
                  <w:rPr>
                    <w:rFonts w:ascii="Verdana" w:hAnsi="Verdana"/>
                    <w:b/>
                    <w:sz w:val="20"/>
                  </w:rPr>
                  <w:t xml:space="preserve">If you do not intend to continue, discuss the results of the pilot study and explain why you do not intend to submit a formal modification to add the changes to your approved protocol. Include any unexpected adverse effects or outcomes. 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9647B8" w:rsidRPr="009247FC" w14:paraId="708B25A4" w14:textId="77777777" w:rsidTr="0037074C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9DFFA1F" w14:textId="77777777" w:rsidR="009647B8" w:rsidRPr="009247FC" w:rsidRDefault="003E72C7" w:rsidP="009647B8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819914258"/>
                      <w:lock w:val="sdtLocked"/>
                      <w:placeholder>
                        <w:docPart w:val="3E98F747748F407A809298C825F387F0"/>
                      </w:placeholder>
                      <w:showingPlcHdr/>
                    </w:sdtPr>
                    <w:sdtEndPr/>
                    <w:sdtContent>
                      <w:r w:rsidR="009647B8" w:rsidRPr="009247FC">
                        <w:rPr>
                          <w:rStyle w:val="PlaceholderText"/>
                          <w:rFonts w:ascii="Verdana" w:hAnsi="Verdan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554844F" w14:textId="2E19A204" w:rsidR="009647B8" w:rsidRDefault="009647B8" w:rsidP="009647B8">
            <w:pPr>
              <w:spacing w:before="120" w:after="120"/>
            </w:pPr>
          </w:p>
        </w:tc>
      </w:tr>
      <w:tr w:rsidR="007A70DD" w:rsidRPr="009247FC" w14:paraId="0A13F034" w14:textId="77777777" w:rsidTr="00CC1A3F">
        <w:trPr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4F32DC0" w14:textId="77777777" w:rsidR="007A70DD" w:rsidRPr="009247FC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10003" w:type="dxa"/>
            <w:gridSpan w:val="2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02F1A61" w14:textId="30FAFBC8" w:rsidR="007A70DD" w:rsidRPr="009247FC" w:rsidRDefault="00CC1A3F" w:rsidP="00CC1A3F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Declaration</w:t>
                </w:r>
                <w:r w:rsidR="007A70DD"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</w:tr>
      <w:bookmarkStart w:id="1" w:name="3A"/>
      <w:tr w:rsidR="003F713C" w:rsidRPr="009247FC" w14:paraId="2E7C5A36" w14:textId="77777777" w:rsidTr="00CC1A3F">
        <w:trPr>
          <w:tblCellSpacing w:w="15" w:type="dxa"/>
          <w:jc w:val="center"/>
        </w:trPr>
        <w:tc>
          <w:tcPr>
            <w:tcW w:w="646" w:type="dxa"/>
            <w:hideMark/>
          </w:tcPr>
          <w:p w14:paraId="39F2C31F" w14:textId="6C51E244" w:rsidR="003F713C" w:rsidRPr="009247FC" w:rsidRDefault="003E72C7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714813110"/>
                <w:lock w:val="sdtContentLocked"/>
                <w:placeholder>
                  <w:docPart w:val="2EAF4F84182D42FF9D3BF2A81DAB72C4"/>
                </w:placeholder>
              </w:sdtPr>
              <w:sdtEndPr/>
              <w:sdtContent>
                <w:r w:rsidR="003F713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bookmarkEnd w:id="1"/>
                <w:r w:rsidR="00CC1A3F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  <w:r w:rsidR="003F713C" w:rsidRPr="009247FC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0003" w:type="dxa"/>
            <w:gridSpan w:val="2"/>
          </w:tcPr>
          <w:p w14:paraId="432FFC7C" w14:textId="2C649742" w:rsidR="00186E51" w:rsidRPr="009247FC" w:rsidRDefault="003E72C7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954323268"/>
                <w:lock w:val="sdtContentLocked"/>
                <w:placeholder>
                  <w:docPart w:val="DA5DA3683F444F9FB7F2E72B2661BEC2"/>
                </w:placeholder>
              </w:sdtPr>
              <w:sdtEndPr/>
              <w:sdtContent>
                <w:r w:rsidR="00CC1A3F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The principle investigator has approved the submission of this Pilot Study form.</w:t>
                </w:r>
              </w:sdtContent>
            </w:sdt>
            <w:r w:rsidR="003F713C" w:rsidRPr="009247F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</w:p>
          <w:p w14:paraId="739ECF1C" w14:textId="0C3979C9" w:rsidR="00CC1A3F" w:rsidRPr="009A0525" w:rsidRDefault="003E72C7" w:rsidP="005141E7">
            <w:pPr>
              <w:spacing w:before="120" w:after="120"/>
              <w:rPr>
                <w:rFonts w:ascii="Verdana" w:eastAsia="Times New Roman" w:hAnsi="Verdana"/>
                <w:b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Cs w:val="20"/>
                  <w:lang w:val="en-CA"/>
                </w:rPr>
                <w:id w:val="5609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A3F">
                  <w:rPr>
                    <w:rFonts w:ascii="MS Gothic" w:eastAsia="MS Gothic" w:hAnsi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  <w:r w:rsidR="003F713C" w:rsidRPr="009247FC">
              <w:rPr>
                <w:rFonts w:ascii="Verdana" w:eastAsia="Times New Roman" w:hAnsi="Verdana"/>
                <w:b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sz w:val="20"/>
                  <w:szCs w:val="20"/>
                  <w:lang w:val="en-CA"/>
                </w:rPr>
                <w:id w:val="-1205488265"/>
                <w:lock w:val="sdtContentLocked"/>
              </w:sdtPr>
              <w:sdtEndPr/>
              <w:sdtContent>
                <w:r w:rsidR="00CC1A3F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I Agree</w:t>
                </w:r>
              </w:sdtContent>
            </w:sdt>
            <w:r w:rsidR="00543466" w:rsidRPr="009247FC"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170682"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t xml:space="preserve"> </w:t>
            </w:r>
          </w:p>
        </w:tc>
      </w:tr>
    </w:tbl>
    <w:p w14:paraId="5F0A1650" w14:textId="6CEF3344" w:rsidR="00C708D9" w:rsidRDefault="00C708D9" w:rsidP="00CC1A3F">
      <w:pPr>
        <w:pStyle w:val="z-BottomofForm"/>
        <w:pBdr>
          <w:top w:val="single" w:sz="6" w:space="22" w:color="auto"/>
        </w:pBdr>
        <w:spacing w:before="120" w:after="120"/>
        <w:jc w:val="left"/>
        <w:rPr>
          <w:rFonts w:ascii="Verdana" w:hAnsi="Verdana"/>
          <w:vanish w:val="0"/>
          <w:sz w:val="20"/>
          <w:szCs w:val="20"/>
          <w:lang w:val="en-CA"/>
        </w:rPr>
      </w:pPr>
    </w:p>
    <w:p w14:paraId="2F8EA433" w14:textId="0E3E12F8" w:rsidR="009A0525" w:rsidRPr="009A0525" w:rsidRDefault="009A0525" w:rsidP="009A0525">
      <w:pPr>
        <w:rPr>
          <w:lang w:val="en-CA"/>
        </w:rPr>
      </w:pPr>
    </w:p>
    <w:p w14:paraId="7E6A70C8" w14:textId="5475ADCE" w:rsidR="009A0525" w:rsidRPr="009A0525" w:rsidRDefault="009A0525" w:rsidP="009A0525">
      <w:pPr>
        <w:rPr>
          <w:lang w:val="en-CA"/>
        </w:rPr>
      </w:pPr>
    </w:p>
    <w:p w14:paraId="41998922" w14:textId="3A2EBA43" w:rsidR="009A0525" w:rsidRPr="009A0525" w:rsidRDefault="009A0525" w:rsidP="009A0525">
      <w:pPr>
        <w:rPr>
          <w:lang w:val="en-CA"/>
        </w:rPr>
      </w:pPr>
    </w:p>
    <w:p w14:paraId="2DAC7F2C" w14:textId="4D9784DD" w:rsidR="009A0525" w:rsidRPr="009A0525" w:rsidRDefault="009A0525" w:rsidP="009A0525">
      <w:pPr>
        <w:rPr>
          <w:lang w:val="en-CA"/>
        </w:rPr>
      </w:pPr>
    </w:p>
    <w:p w14:paraId="48D0EFDF" w14:textId="128F12D5" w:rsidR="009A0525" w:rsidRPr="009A0525" w:rsidRDefault="009A0525" w:rsidP="009A0525">
      <w:pPr>
        <w:rPr>
          <w:lang w:val="en-CA"/>
        </w:rPr>
      </w:pPr>
    </w:p>
    <w:p w14:paraId="15D24089" w14:textId="3E02825D" w:rsidR="009A0525" w:rsidRPr="009A0525" w:rsidRDefault="009A0525" w:rsidP="009A0525">
      <w:pPr>
        <w:rPr>
          <w:lang w:val="en-CA"/>
        </w:rPr>
      </w:pPr>
    </w:p>
    <w:p w14:paraId="01500547" w14:textId="6B44AD1F" w:rsidR="009A0525" w:rsidRDefault="009A0525" w:rsidP="009A0525">
      <w:pPr>
        <w:rPr>
          <w:rFonts w:ascii="Verdana" w:hAnsi="Verdana" w:cs="Arial"/>
          <w:sz w:val="20"/>
          <w:szCs w:val="20"/>
          <w:lang w:val="en-CA"/>
        </w:rPr>
      </w:pPr>
    </w:p>
    <w:p w14:paraId="44B275B3" w14:textId="0D5A1C30" w:rsidR="009A0525" w:rsidRPr="009A0525" w:rsidRDefault="009A0525" w:rsidP="009A0525">
      <w:pPr>
        <w:tabs>
          <w:tab w:val="left" w:pos="915"/>
        </w:tabs>
        <w:rPr>
          <w:lang w:val="en-CA"/>
        </w:rPr>
      </w:pPr>
      <w:r>
        <w:rPr>
          <w:lang w:val="en-CA"/>
        </w:rPr>
        <w:tab/>
      </w:r>
    </w:p>
    <w:p w14:paraId="3EC19F18" w14:textId="25013DCD" w:rsidR="009A0525" w:rsidRPr="009A0525" w:rsidRDefault="009A0525" w:rsidP="009A0525">
      <w:pPr>
        <w:rPr>
          <w:lang w:val="en-CA"/>
        </w:rPr>
      </w:pPr>
    </w:p>
    <w:p w14:paraId="3BACB265" w14:textId="77777777" w:rsidR="009A0525" w:rsidRPr="009A0525" w:rsidRDefault="009A0525" w:rsidP="009A0525">
      <w:pPr>
        <w:rPr>
          <w:lang w:val="en-CA"/>
        </w:rPr>
      </w:pPr>
    </w:p>
    <w:sectPr w:rsidR="009A0525" w:rsidRPr="009A0525" w:rsidSect="00FD61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233F" w14:textId="77777777" w:rsidR="003E72C7" w:rsidRDefault="003E72C7" w:rsidP="00517E7D">
      <w:r>
        <w:separator/>
      </w:r>
    </w:p>
  </w:endnote>
  <w:endnote w:type="continuationSeparator" w:id="0">
    <w:p w14:paraId="1806C9D9" w14:textId="77777777" w:rsidR="003E72C7" w:rsidRDefault="003E72C7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1D10" w14:textId="77777777" w:rsidR="0030579B" w:rsidRDefault="00305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2372" w14:textId="09826E49" w:rsidR="00240C52" w:rsidRDefault="003E72C7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 w:rsidR="0030579B">
          <w:t xml:space="preserve">June </w:t>
        </w:r>
        <w:r w:rsidR="00240C52">
          <w:t>20</w:t>
        </w:r>
        <w:r w:rsidR="0030579B">
          <w:t>20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1C10F3">
          <w:rPr>
            <w:noProof/>
          </w:rPr>
          <w:t>2</w:t>
        </w:r>
        <w:r w:rsidR="00240C52">
          <w:rPr>
            <w:noProof/>
          </w:rPr>
          <w:t>/</w:t>
        </w:r>
        <w:r w:rsidR="001C10F3">
          <w:rPr>
            <w:noProof/>
          </w:rPr>
          <w:t>2</w:t>
        </w:r>
      </w:sdtContent>
    </w:sdt>
  </w:p>
  <w:p w14:paraId="5D4792C5" w14:textId="77777777" w:rsidR="00240C52" w:rsidRDefault="00240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BB071" w14:textId="6F2ED318" w:rsidR="009A0525" w:rsidRDefault="009A0525">
    <w:pPr>
      <w:pStyle w:val="Footer"/>
    </w:pPr>
    <w:r>
      <w:t xml:space="preserve">Form Version: </w:t>
    </w:r>
    <w:r w:rsidR="006F3278">
      <w:t>June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3E607" w14:textId="77777777" w:rsidR="003E72C7" w:rsidRDefault="003E72C7" w:rsidP="00517E7D">
      <w:r>
        <w:separator/>
      </w:r>
    </w:p>
  </w:footnote>
  <w:footnote w:type="continuationSeparator" w:id="0">
    <w:p w14:paraId="47C41731" w14:textId="77777777" w:rsidR="003E72C7" w:rsidRDefault="003E72C7" w:rsidP="0051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D88FF" w14:textId="77777777" w:rsidR="0030579B" w:rsidRDefault="00305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37AF" w14:textId="77777777" w:rsidR="0030579B" w:rsidRDefault="00305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6AD13" w14:textId="77777777" w:rsidR="0030579B" w:rsidRDefault="00305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DF"/>
    <w:rsid w:val="000460BA"/>
    <w:rsid w:val="0005393C"/>
    <w:rsid w:val="00054251"/>
    <w:rsid w:val="00072263"/>
    <w:rsid w:val="00095137"/>
    <w:rsid w:val="00096756"/>
    <w:rsid w:val="000A5827"/>
    <w:rsid w:val="000C5880"/>
    <w:rsid w:val="000D4F29"/>
    <w:rsid w:val="000E10A2"/>
    <w:rsid w:val="000F708E"/>
    <w:rsid w:val="00132708"/>
    <w:rsid w:val="001554C6"/>
    <w:rsid w:val="00170682"/>
    <w:rsid w:val="001747E4"/>
    <w:rsid w:val="001805AB"/>
    <w:rsid w:val="00186E51"/>
    <w:rsid w:val="00194DA0"/>
    <w:rsid w:val="001A4EFE"/>
    <w:rsid w:val="001C10F3"/>
    <w:rsid w:val="001D6BA4"/>
    <w:rsid w:val="001E788F"/>
    <w:rsid w:val="001F602A"/>
    <w:rsid w:val="001F7FCC"/>
    <w:rsid w:val="00223EF9"/>
    <w:rsid w:val="0022702D"/>
    <w:rsid w:val="0023628B"/>
    <w:rsid w:val="00240C52"/>
    <w:rsid w:val="00257AE1"/>
    <w:rsid w:val="00262667"/>
    <w:rsid w:val="002B50FC"/>
    <w:rsid w:val="002E4169"/>
    <w:rsid w:val="002F6A7D"/>
    <w:rsid w:val="003036AC"/>
    <w:rsid w:val="0030579B"/>
    <w:rsid w:val="00310A54"/>
    <w:rsid w:val="00337CF9"/>
    <w:rsid w:val="00355BE8"/>
    <w:rsid w:val="003639D7"/>
    <w:rsid w:val="003849C4"/>
    <w:rsid w:val="00387F57"/>
    <w:rsid w:val="003B5A77"/>
    <w:rsid w:val="003B7243"/>
    <w:rsid w:val="003C28B6"/>
    <w:rsid w:val="003C367C"/>
    <w:rsid w:val="003C739C"/>
    <w:rsid w:val="003E72C7"/>
    <w:rsid w:val="003F0864"/>
    <w:rsid w:val="003F713C"/>
    <w:rsid w:val="00412C4A"/>
    <w:rsid w:val="0042676A"/>
    <w:rsid w:val="004303C4"/>
    <w:rsid w:val="00430591"/>
    <w:rsid w:val="00444D81"/>
    <w:rsid w:val="004521DC"/>
    <w:rsid w:val="004712E3"/>
    <w:rsid w:val="00476494"/>
    <w:rsid w:val="00492F72"/>
    <w:rsid w:val="004A0C9C"/>
    <w:rsid w:val="004A5A58"/>
    <w:rsid w:val="004C3F2C"/>
    <w:rsid w:val="00500774"/>
    <w:rsid w:val="005030E8"/>
    <w:rsid w:val="005141E7"/>
    <w:rsid w:val="005156E5"/>
    <w:rsid w:val="00517E7D"/>
    <w:rsid w:val="00523EC0"/>
    <w:rsid w:val="00532268"/>
    <w:rsid w:val="00543466"/>
    <w:rsid w:val="0054722A"/>
    <w:rsid w:val="00552F8F"/>
    <w:rsid w:val="00555A48"/>
    <w:rsid w:val="00557CDA"/>
    <w:rsid w:val="00565AA6"/>
    <w:rsid w:val="00567977"/>
    <w:rsid w:val="00576CD0"/>
    <w:rsid w:val="00592504"/>
    <w:rsid w:val="005A56F7"/>
    <w:rsid w:val="005E7A59"/>
    <w:rsid w:val="005F152D"/>
    <w:rsid w:val="00655D03"/>
    <w:rsid w:val="00657711"/>
    <w:rsid w:val="0066066E"/>
    <w:rsid w:val="00661A10"/>
    <w:rsid w:val="00681BBC"/>
    <w:rsid w:val="00690FE1"/>
    <w:rsid w:val="00696B9F"/>
    <w:rsid w:val="006A7446"/>
    <w:rsid w:val="006D1D28"/>
    <w:rsid w:val="006E02BD"/>
    <w:rsid w:val="006F00E5"/>
    <w:rsid w:val="006F05CF"/>
    <w:rsid w:val="006F17C0"/>
    <w:rsid w:val="006F3278"/>
    <w:rsid w:val="006F7801"/>
    <w:rsid w:val="00701FE2"/>
    <w:rsid w:val="00704F65"/>
    <w:rsid w:val="00746D16"/>
    <w:rsid w:val="00750992"/>
    <w:rsid w:val="007534C1"/>
    <w:rsid w:val="00773581"/>
    <w:rsid w:val="0077447F"/>
    <w:rsid w:val="00796090"/>
    <w:rsid w:val="00796336"/>
    <w:rsid w:val="007A1E84"/>
    <w:rsid w:val="007A3AB7"/>
    <w:rsid w:val="007A70DD"/>
    <w:rsid w:val="007B7E34"/>
    <w:rsid w:val="007F7698"/>
    <w:rsid w:val="00805299"/>
    <w:rsid w:val="0080799B"/>
    <w:rsid w:val="00807CC6"/>
    <w:rsid w:val="00813413"/>
    <w:rsid w:val="0082098C"/>
    <w:rsid w:val="008345DF"/>
    <w:rsid w:val="0083519E"/>
    <w:rsid w:val="008914AD"/>
    <w:rsid w:val="008A14B5"/>
    <w:rsid w:val="008E5582"/>
    <w:rsid w:val="008F1BDC"/>
    <w:rsid w:val="00904663"/>
    <w:rsid w:val="009247FC"/>
    <w:rsid w:val="009301F3"/>
    <w:rsid w:val="009314A2"/>
    <w:rsid w:val="00946B6D"/>
    <w:rsid w:val="00950729"/>
    <w:rsid w:val="009647B8"/>
    <w:rsid w:val="0097212E"/>
    <w:rsid w:val="00976707"/>
    <w:rsid w:val="0099070D"/>
    <w:rsid w:val="00996D00"/>
    <w:rsid w:val="009A0525"/>
    <w:rsid w:val="009A4E72"/>
    <w:rsid w:val="009D554C"/>
    <w:rsid w:val="009D5915"/>
    <w:rsid w:val="009F5105"/>
    <w:rsid w:val="00A0208C"/>
    <w:rsid w:val="00A42E8E"/>
    <w:rsid w:val="00A621B6"/>
    <w:rsid w:val="00A84AEE"/>
    <w:rsid w:val="00A913E7"/>
    <w:rsid w:val="00AA4451"/>
    <w:rsid w:val="00AB3FEA"/>
    <w:rsid w:val="00AB5A38"/>
    <w:rsid w:val="00AE16D6"/>
    <w:rsid w:val="00AE2DEA"/>
    <w:rsid w:val="00AF260E"/>
    <w:rsid w:val="00B00044"/>
    <w:rsid w:val="00B00705"/>
    <w:rsid w:val="00B2052A"/>
    <w:rsid w:val="00B520B9"/>
    <w:rsid w:val="00B649E9"/>
    <w:rsid w:val="00B712E3"/>
    <w:rsid w:val="00B76427"/>
    <w:rsid w:val="00B84331"/>
    <w:rsid w:val="00B84FD1"/>
    <w:rsid w:val="00B90C22"/>
    <w:rsid w:val="00B948B8"/>
    <w:rsid w:val="00BA5E6B"/>
    <w:rsid w:val="00BC044F"/>
    <w:rsid w:val="00BE0E65"/>
    <w:rsid w:val="00BF30FF"/>
    <w:rsid w:val="00C01525"/>
    <w:rsid w:val="00C02016"/>
    <w:rsid w:val="00C139B7"/>
    <w:rsid w:val="00C4147B"/>
    <w:rsid w:val="00C46205"/>
    <w:rsid w:val="00C52898"/>
    <w:rsid w:val="00C529F9"/>
    <w:rsid w:val="00C56B01"/>
    <w:rsid w:val="00C708D9"/>
    <w:rsid w:val="00C7192D"/>
    <w:rsid w:val="00C92C79"/>
    <w:rsid w:val="00C92C9C"/>
    <w:rsid w:val="00CA1390"/>
    <w:rsid w:val="00CB3E00"/>
    <w:rsid w:val="00CC05EC"/>
    <w:rsid w:val="00CC1A3F"/>
    <w:rsid w:val="00CE6C89"/>
    <w:rsid w:val="00CF21F3"/>
    <w:rsid w:val="00CF6FA7"/>
    <w:rsid w:val="00CF7C81"/>
    <w:rsid w:val="00D13262"/>
    <w:rsid w:val="00D15259"/>
    <w:rsid w:val="00D46AE7"/>
    <w:rsid w:val="00D953A6"/>
    <w:rsid w:val="00DA3DD8"/>
    <w:rsid w:val="00DB1FDC"/>
    <w:rsid w:val="00DD1EE1"/>
    <w:rsid w:val="00DD3827"/>
    <w:rsid w:val="00DE6A5A"/>
    <w:rsid w:val="00E04ED5"/>
    <w:rsid w:val="00E103B4"/>
    <w:rsid w:val="00E12DFA"/>
    <w:rsid w:val="00E243C5"/>
    <w:rsid w:val="00E343DE"/>
    <w:rsid w:val="00E40D09"/>
    <w:rsid w:val="00E454F8"/>
    <w:rsid w:val="00E6491A"/>
    <w:rsid w:val="00EB1BF9"/>
    <w:rsid w:val="00EB2E6B"/>
    <w:rsid w:val="00EC6D3F"/>
    <w:rsid w:val="00F90760"/>
    <w:rsid w:val="00F953C8"/>
    <w:rsid w:val="00FA0E82"/>
    <w:rsid w:val="00FC42DA"/>
    <w:rsid w:val="00FC54CA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247FC"/>
    <w:pPr>
      <w:spacing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7FC"/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styleId="NoSpacing">
    <w:name w:val="No Spacing"/>
    <w:uiPriority w:val="1"/>
    <w:qFormat/>
    <w:rsid w:val="00A913E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642BE88A364231B2CED05F49C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9071-11BE-439E-961E-AB198EDBC9E6}"/>
      </w:docPartPr>
      <w:docPartBody>
        <w:p w:rsidR="00210953" w:rsidRDefault="004D58A7" w:rsidP="004D58A7">
          <w:pPr>
            <w:pStyle w:val="50642BE88A364231B2CED05F49CA7A8F78"/>
          </w:pPr>
          <w:r w:rsidRPr="009247FC">
            <w:rPr>
              <w:rStyle w:val="PlaceholderText"/>
              <w:rFonts w:ascii="Verdana" w:hAnsi="Verdana"/>
            </w:rPr>
            <w:t xml:space="preserve"> </w:t>
          </w:r>
        </w:p>
      </w:docPartBody>
    </w:docPart>
    <w:docPart>
      <w:docPartPr>
        <w:name w:val="FF462CEB560E44E1BC471A96460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86A8-CF0F-4C6E-9681-AD49D8EAE6F2}"/>
      </w:docPartPr>
      <w:docPartBody>
        <w:p w:rsidR="00210953" w:rsidRDefault="00210953" w:rsidP="00210953">
          <w:pPr>
            <w:pStyle w:val="FF462CEB560E44E1BC471A96460F6B0B2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EAF4F84182D42FF9D3BF2A81DAB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2D86-7FCE-4FEA-A0BE-2A4FDEF8EE9C}"/>
      </w:docPartPr>
      <w:docPartBody>
        <w:p w:rsidR="00995E92" w:rsidRDefault="00210953" w:rsidP="00210953">
          <w:pPr>
            <w:pStyle w:val="2EAF4F84182D42FF9D3BF2A81DAB72C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A5DA3683F444F9FB7F2E72B2661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4986-9BD4-481A-84FE-6CDEE59A3839}"/>
      </w:docPartPr>
      <w:docPartBody>
        <w:p w:rsidR="00995E92" w:rsidRDefault="00210953" w:rsidP="00210953">
          <w:pPr>
            <w:pStyle w:val="DA5DA3683F444F9FB7F2E72B2661BEC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4D58A7" w:rsidP="004D58A7">
          <w:pPr>
            <w:pStyle w:val="6D2CC047F334422ABDFC26D02227990444"/>
          </w:pPr>
          <w:r w:rsidRPr="00E454F8">
            <w:rPr>
              <w:b/>
              <w:lang w:val="en-CA"/>
            </w:rPr>
            <w:t xml:space="preserve">Lab or Wildlife – </w:t>
          </w:r>
          <w:r>
            <w:rPr>
              <w:b/>
              <w:lang w:val="en-CA"/>
            </w:rPr>
            <w:t>Pilo</w:t>
          </w:r>
          <w:r w:rsidRPr="00E454F8">
            <w:rPr>
              <w:b/>
              <w:lang w:val="en-CA"/>
            </w:rPr>
            <w:t>t Study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ED33BD" w:rsidRDefault="004D58A7" w:rsidP="004D58A7">
          <w:pPr>
            <w:pStyle w:val="F93F760CDC064C148AEB9E7FDD05B84C42"/>
          </w:pPr>
          <w:r w:rsidRPr="009247FC">
            <w:rPr>
              <w:rStyle w:val="PlaceholderText"/>
              <w:rFonts w:ascii="Verdana" w:hAnsi="Verdana"/>
              <w:sz w:val="20"/>
              <w:szCs w:val="20"/>
            </w:rPr>
            <w:t xml:space="preserve"> </w:t>
          </w:r>
        </w:p>
      </w:docPartBody>
    </w:docPart>
    <w:docPart>
      <w:docPartPr>
        <w:name w:val="24C000BB2E354C84818F6D9C6D77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3C4A-8866-4D58-90B0-29CB070FDDA8}"/>
      </w:docPartPr>
      <w:docPartBody>
        <w:p w:rsidR="00C141C2" w:rsidRDefault="00ED33BD" w:rsidP="00ED33BD">
          <w:pPr>
            <w:pStyle w:val="24C000BB2E354C84818F6D9C6D77CCA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2302FB407BF479EAB8DAB0FF546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33FC-E019-4B8B-AD73-2632AC8B26E2}"/>
      </w:docPartPr>
      <w:docPartBody>
        <w:p w:rsidR="00C141C2" w:rsidRDefault="00ED33BD" w:rsidP="00ED33BD">
          <w:pPr>
            <w:pStyle w:val="92302FB407BF479EAB8DAB0FF546741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66528D449764D089EA4BEE83821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C863-34F5-479F-9386-47357A8CD7ED}"/>
      </w:docPartPr>
      <w:docPartBody>
        <w:p w:rsidR="00C141C2" w:rsidRDefault="00ED33BD" w:rsidP="00ED33BD">
          <w:pPr>
            <w:pStyle w:val="366528D449764D089EA4BEE8382199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4A6524F77A43CEBD079F269673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393-3674-48C3-AECD-10B560605BDD}"/>
      </w:docPartPr>
      <w:docPartBody>
        <w:p w:rsidR="0080061C" w:rsidRDefault="00C141C2" w:rsidP="00C141C2">
          <w:pPr>
            <w:pStyle w:val="AC4A6524F77A43CEBD079F269673BB3A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2121DD2D246ED99F5304310C5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6FC0-7CF4-40D2-A057-12E41B47A493}"/>
      </w:docPartPr>
      <w:docPartBody>
        <w:p w:rsidR="00F558C2" w:rsidRDefault="0080061C" w:rsidP="0080061C">
          <w:pPr>
            <w:pStyle w:val="B992121DD2D246ED99F5304310C535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974025B4A3E4EA0AC4540C0CE52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8C35-18B2-49C0-B07D-3E8F286916CF}"/>
      </w:docPartPr>
      <w:docPartBody>
        <w:p w:rsidR="00F558C2" w:rsidRDefault="0080061C" w:rsidP="0080061C">
          <w:pPr>
            <w:pStyle w:val="4974025B4A3E4EA0AC4540C0CE520BE2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7BAD5040C407F9F23BB98956A0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C7D9-B162-4368-B0E5-743ED04F87D3}"/>
      </w:docPartPr>
      <w:docPartBody>
        <w:p w:rsidR="00F558C2" w:rsidRDefault="004D58A7" w:rsidP="004D58A7">
          <w:pPr>
            <w:pStyle w:val="8827BAD5040C407F9F23BB98956A07AA10"/>
          </w:pPr>
          <w:r w:rsidRPr="009247FC">
            <w:rPr>
              <w:rStyle w:val="PlaceholderText"/>
              <w:rFonts w:ascii="Verdana" w:hAnsi="Verdana"/>
            </w:rPr>
            <w:t xml:space="preserve"> </w:t>
          </w:r>
        </w:p>
      </w:docPartBody>
    </w:docPart>
    <w:docPart>
      <w:docPartPr>
        <w:name w:val="FBCD440D51374DA5AA18A7D39BC0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C63A-3057-4D1E-B4AD-BF75024E5CAC}"/>
      </w:docPartPr>
      <w:docPartBody>
        <w:p w:rsidR="00F558C2" w:rsidRDefault="0080061C" w:rsidP="0080061C">
          <w:pPr>
            <w:pStyle w:val="FBCD440D51374DA5AA18A7D39BC0E77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1E6109AA0F245F58789FCA0BFB8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0917-A0F1-44AD-BC83-EC994FB2EE3A}"/>
      </w:docPartPr>
      <w:docPartBody>
        <w:p w:rsidR="00F558C2" w:rsidRDefault="0080061C" w:rsidP="0080061C">
          <w:pPr>
            <w:pStyle w:val="71E6109AA0F245F58789FCA0BFB8C0F3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8F747748F407A809298C825F3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A41E-C7B1-4F8C-A9F0-F2F26A9E1D0E}"/>
      </w:docPartPr>
      <w:docPartBody>
        <w:p w:rsidR="00F558C2" w:rsidRDefault="004D58A7" w:rsidP="004D58A7">
          <w:pPr>
            <w:pStyle w:val="3E98F747748F407A809298C825F387F09"/>
          </w:pPr>
          <w:r w:rsidRPr="009247FC">
            <w:rPr>
              <w:rStyle w:val="PlaceholderText"/>
              <w:rFonts w:ascii="Verdana" w:hAnsi="Verdana"/>
            </w:rPr>
            <w:t xml:space="preserve"> </w:t>
          </w:r>
        </w:p>
      </w:docPartBody>
    </w:docPart>
    <w:docPart>
      <w:docPartPr>
        <w:name w:val="906CDFA995F04BEFBB5A744BE682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3B38-2697-4248-8E97-4118033CB72D}"/>
      </w:docPartPr>
      <w:docPartBody>
        <w:p w:rsidR="00F558C2" w:rsidRDefault="0080061C" w:rsidP="0080061C">
          <w:pPr>
            <w:pStyle w:val="906CDFA995F04BEFBB5A744BE6820E2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BAF"/>
    <w:rsid w:val="00003AA4"/>
    <w:rsid w:val="000E3F15"/>
    <w:rsid w:val="001B1630"/>
    <w:rsid w:val="001B5153"/>
    <w:rsid w:val="001E0D17"/>
    <w:rsid w:val="00210953"/>
    <w:rsid w:val="002B4DAF"/>
    <w:rsid w:val="002C7791"/>
    <w:rsid w:val="002E26D8"/>
    <w:rsid w:val="0031771B"/>
    <w:rsid w:val="00336DD5"/>
    <w:rsid w:val="003611B3"/>
    <w:rsid w:val="00395955"/>
    <w:rsid w:val="003B081E"/>
    <w:rsid w:val="00464D0C"/>
    <w:rsid w:val="004D58A7"/>
    <w:rsid w:val="004E5359"/>
    <w:rsid w:val="00505E1B"/>
    <w:rsid w:val="00624FA4"/>
    <w:rsid w:val="00737104"/>
    <w:rsid w:val="0079097D"/>
    <w:rsid w:val="0080061C"/>
    <w:rsid w:val="00806900"/>
    <w:rsid w:val="00833DDE"/>
    <w:rsid w:val="009711FB"/>
    <w:rsid w:val="00995E92"/>
    <w:rsid w:val="00A85A59"/>
    <w:rsid w:val="00AC6623"/>
    <w:rsid w:val="00AD4A7E"/>
    <w:rsid w:val="00B64BAF"/>
    <w:rsid w:val="00C141C2"/>
    <w:rsid w:val="00CA7AD1"/>
    <w:rsid w:val="00CB2090"/>
    <w:rsid w:val="00CF2D1F"/>
    <w:rsid w:val="00D2476B"/>
    <w:rsid w:val="00D7673D"/>
    <w:rsid w:val="00E95DC0"/>
    <w:rsid w:val="00ED2BDD"/>
    <w:rsid w:val="00ED33BD"/>
    <w:rsid w:val="00F03579"/>
    <w:rsid w:val="00F5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7"/>
    <w:rPr>
      <w:color w:val="808080"/>
    </w:rPr>
  </w:style>
  <w:style w:type="paragraph" w:customStyle="1" w:styleId="9308AD67C3B8416990BA84C925886341">
    <w:name w:val="9308AD67C3B8416990BA84C92588634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">
    <w:name w:val="1BDBBE31624E433593BC5C0FBE744F4F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1">
    <w:name w:val="9308AD67C3B8416990BA84C925886341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1">
    <w:name w:val="1BDBBE31624E433593BC5C0FBE744F4F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2">
    <w:name w:val="9308AD67C3B8416990BA84C925886341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2">
    <w:name w:val="1BDBBE31624E433593BC5C0FBE744F4F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3">
    <w:name w:val="9308AD67C3B8416990BA84C925886341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3">
    <w:name w:val="1BDBBE31624E433593BC5C0FBE744F4F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4">
    <w:name w:val="9308AD67C3B8416990BA84C925886341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4">
    <w:name w:val="1BDBBE31624E433593BC5C0FBE744F4F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5">
    <w:name w:val="9308AD67C3B8416990BA84C925886341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5">
    <w:name w:val="1BDBBE31624E433593BC5C0FBE744F4F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6">
    <w:name w:val="9308AD67C3B8416990BA84C925886341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6">
    <w:name w:val="1BDBBE31624E433593BC5C0FBE744F4F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9F66F68D5E4F058F20A84A6D019D29">
    <w:name w:val="7C9F66F68D5E4F058F20A84A6D019D29"/>
    <w:rsid w:val="001B1630"/>
  </w:style>
  <w:style w:type="paragraph" w:customStyle="1" w:styleId="A7AAD17094F249CBAF3AFA966DC98B6E">
    <w:name w:val="A7AAD17094F249CBAF3AFA966DC98B6E"/>
    <w:rsid w:val="001B1630"/>
  </w:style>
  <w:style w:type="paragraph" w:customStyle="1" w:styleId="7E1641886276477698817BBBA4EDB460">
    <w:name w:val="7E1641886276477698817BBBA4EDB460"/>
    <w:rsid w:val="001B1630"/>
  </w:style>
  <w:style w:type="paragraph" w:customStyle="1" w:styleId="BB55B272EC594F569E89994C84A00A00">
    <w:name w:val="BB55B272EC594F569E89994C84A00A00"/>
    <w:rsid w:val="001B1630"/>
  </w:style>
  <w:style w:type="paragraph" w:customStyle="1" w:styleId="5645E88D2160474F8667A946EE819AE4">
    <w:name w:val="5645E88D2160474F8667A946EE819AE4"/>
    <w:rsid w:val="001B1630"/>
  </w:style>
  <w:style w:type="paragraph" w:customStyle="1" w:styleId="64E9DF43704B419995858ABA2F1B4108">
    <w:name w:val="64E9DF43704B419995858ABA2F1B4108"/>
    <w:rsid w:val="001B1630"/>
  </w:style>
  <w:style w:type="paragraph" w:customStyle="1" w:styleId="AC4AD2261C914CF989E9022E8CCAF666">
    <w:name w:val="AC4AD2261C914CF989E9022E8CCAF666"/>
    <w:rsid w:val="001B1630"/>
  </w:style>
  <w:style w:type="paragraph" w:customStyle="1" w:styleId="1C1834ADC8FD45F18CFAB2A8E1CAACFF">
    <w:name w:val="1C1834ADC8FD45F18CFAB2A8E1CAACFF"/>
    <w:rsid w:val="001B1630"/>
  </w:style>
  <w:style w:type="paragraph" w:customStyle="1" w:styleId="9A3B4C38929F4222909E46B1AF17565D">
    <w:name w:val="9A3B4C38929F4222909E46B1AF17565D"/>
    <w:rsid w:val="001B1630"/>
  </w:style>
  <w:style w:type="paragraph" w:customStyle="1" w:styleId="DAC33CAFB20249DC80B549F338F40715">
    <w:name w:val="DAC33CAFB20249DC80B549F338F40715"/>
    <w:rsid w:val="001B1630"/>
  </w:style>
  <w:style w:type="paragraph" w:customStyle="1" w:styleId="916F5CD3B6C04AE68C7E194E0CE20BA8">
    <w:name w:val="916F5CD3B6C04AE68C7E194E0CE20BA8"/>
    <w:rsid w:val="001B1630"/>
  </w:style>
  <w:style w:type="paragraph" w:customStyle="1" w:styleId="9308AD67C3B8416990BA84C9258863417">
    <w:name w:val="9308AD67C3B8416990BA84C925886341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7">
    <w:name w:val="1BDBBE31624E433593BC5C0FBE744F4F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8">
    <w:name w:val="9308AD67C3B8416990BA84C925886341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8">
    <w:name w:val="1BDBBE31624E433593BC5C0FBE744F4F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380EEE8D06438594008516B541964A">
    <w:name w:val="9C380EEE8D06438594008516B541964A"/>
    <w:rsid w:val="001B1630"/>
  </w:style>
  <w:style w:type="paragraph" w:customStyle="1" w:styleId="11F417C0053142BB843BE5E0BA1E3565">
    <w:name w:val="11F417C0053142BB843BE5E0BA1E3565"/>
    <w:rsid w:val="001B1630"/>
  </w:style>
  <w:style w:type="paragraph" w:customStyle="1" w:styleId="8B38707B0B0A4D78B0838CF0825398E2">
    <w:name w:val="8B38707B0B0A4D78B0838CF0825398E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">
    <w:name w:val="A81972CDEBB6479EA2C5196057D6472B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">
    <w:name w:val="8B38707B0B0A4D78B0838CF0825398E2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">
    <w:name w:val="A81972CDEBB6479EA2C5196057D6472B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2">
    <w:name w:val="8B38707B0B0A4D78B0838CF0825398E2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2">
    <w:name w:val="A81972CDEBB6479EA2C5196057D6472B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3">
    <w:name w:val="8B38707B0B0A4D78B0838CF0825398E2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3">
    <w:name w:val="A81972CDEBB6479EA2C5196057D6472B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4">
    <w:name w:val="8B38707B0B0A4D78B0838CF0825398E2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4">
    <w:name w:val="A81972CDEBB6479EA2C5196057D6472B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5">
    <w:name w:val="8B38707B0B0A4D78B0838CF0825398E2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5">
    <w:name w:val="A81972CDEBB6479EA2C5196057D6472B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6">
    <w:name w:val="8B38707B0B0A4D78B0838CF0825398E2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6">
    <w:name w:val="A81972CDEBB6479EA2C5196057D6472B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7">
    <w:name w:val="8B38707B0B0A4D78B0838CF0825398E2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7">
    <w:name w:val="A81972CDEBB6479EA2C5196057D6472B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8">
    <w:name w:val="8B38707B0B0A4D78B0838CF0825398E2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8">
    <w:name w:val="A81972CDEBB6479EA2C5196057D6472B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9">
    <w:name w:val="8B38707B0B0A4D78B0838CF0825398E2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9">
    <w:name w:val="A81972CDEBB6479EA2C5196057D6472B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FE1B36A66E4F6394422EA19EE96F70">
    <w:name w:val="F8FE1B36A66E4F6394422EA19EE96F70"/>
    <w:rsid w:val="00833DDE"/>
  </w:style>
  <w:style w:type="paragraph" w:customStyle="1" w:styleId="C8D989D6992243CBBDC6025C86E999FD">
    <w:name w:val="C8D989D6992243CBBDC6025C86E999FD"/>
    <w:rsid w:val="00833DDE"/>
  </w:style>
  <w:style w:type="paragraph" w:customStyle="1" w:styleId="8B38707B0B0A4D78B0838CF0825398E210">
    <w:name w:val="8B38707B0B0A4D78B0838CF0825398E2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0">
    <w:name w:val="A81972CDEBB6479EA2C5196057D6472B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1">
    <w:name w:val="8B38707B0B0A4D78B0838CF0825398E2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1">
    <w:name w:val="A81972CDEBB6479EA2C5196057D6472B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2729A805F4828B221501D983E68E2">
    <w:name w:val="4702729A805F4828B221501D983E68E2"/>
    <w:rsid w:val="00833DDE"/>
  </w:style>
  <w:style w:type="paragraph" w:customStyle="1" w:styleId="8B38707B0B0A4D78B0838CF0825398E212">
    <w:name w:val="8B38707B0B0A4D78B0838CF0825398E2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2">
    <w:name w:val="A81972CDEBB6479EA2C5196057D6472B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6910AF5F1B4BC2AACAC04738538EB6">
    <w:name w:val="AB6910AF5F1B4BC2AACAC04738538EB6"/>
    <w:rsid w:val="00833DDE"/>
  </w:style>
  <w:style w:type="paragraph" w:customStyle="1" w:styleId="2872AD30CCA54630B435A41086744258">
    <w:name w:val="2872AD30CCA54630B435A41086744258"/>
    <w:rsid w:val="00833DDE"/>
  </w:style>
  <w:style w:type="paragraph" w:customStyle="1" w:styleId="CD6C30DAB2B64566A4275CEE43C458B4">
    <w:name w:val="CD6C30DAB2B64566A4275CEE43C458B4"/>
    <w:rsid w:val="00833DDE"/>
  </w:style>
  <w:style w:type="paragraph" w:customStyle="1" w:styleId="C6E9D98F5E64423E9ADDBC1BF94D9276">
    <w:name w:val="C6E9D98F5E64423E9ADDBC1BF94D9276"/>
    <w:rsid w:val="00833DDE"/>
  </w:style>
  <w:style w:type="paragraph" w:customStyle="1" w:styleId="4ACD89F9013B4775AB1888C80DD4788A">
    <w:name w:val="4ACD89F9013B4775AB1888C80DD4788A"/>
    <w:rsid w:val="00833DDE"/>
  </w:style>
  <w:style w:type="paragraph" w:customStyle="1" w:styleId="F58E0CA9474B46C684B18EF161B2813F">
    <w:name w:val="F58E0CA9474B46C684B18EF161B2813F"/>
    <w:rsid w:val="00833DDE"/>
  </w:style>
  <w:style w:type="paragraph" w:customStyle="1" w:styleId="AB5435F53028446188B953120E73E973">
    <w:name w:val="AB5435F53028446188B953120E73E973"/>
    <w:rsid w:val="00833DDE"/>
  </w:style>
  <w:style w:type="paragraph" w:customStyle="1" w:styleId="3224678B1FB6481F955C28B2A333DC13">
    <w:name w:val="3224678B1FB6481F955C28B2A333DC13"/>
    <w:rsid w:val="00833DDE"/>
  </w:style>
  <w:style w:type="paragraph" w:customStyle="1" w:styleId="D8843F792B7A404E9636CEDDBADFB63D">
    <w:name w:val="D8843F792B7A404E9636CEDDBADFB63D"/>
    <w:rsid w:val="00833DDE"/>
  </w:style>
  <w:style w:type="paragraph" w:customStyle="1" w:styleId="84BD36C9026841DEA73BA39CE7F59593">
    <w:name w:val="84BD36C9026841DEA73BA39CE7F59593"/>
    <w:rsid w:val="00833DDE"/>
  </w:style>
  <w:style w:type="paragraph" w:customStyle="1" w:styleId="768F3363D1814797A75F4466B12BFF44">
    <w:name w:val="768F3363D1814797A75F4466B12BFF44"/>
    <w:rsid w:val="00833DDE"/>
  </w:style>
  <w:style w:type="paragraph" w:customStyle="1" w:styleId="DA56417A1CF3488A97315DA9CF862898">
    <w:name w:val="DA56417A1CF3488A97315DA9CF862898"/>
    <w:rsid w:val="00833DDE"/>
  </w:style>
  <w:style w:type="paragraph" w:customStyle="1" w:styleId="6B5242F51D9B4F64B1E5CD7DD9292D59">
    <w:name w:val="6B5242F51D9B4F64B1E5CD7DD9292D59"/>
    <w:rsid w:val="00833DDE"/>
  </w:style>
  <w:style w:type="paragraph" w:customStyle="1" w:styleId="5C8703F938394381827EEFF7EEF2A464">
    <w:name w:val="5C8703F938394381827EEFF7EEF2A464"/>
    <w:rsid w:val="00833DDE"/>
  </w:style>
  <w:style w:type="paragraph" w:customStyle="1" w:styleId="CF20609372824BD981E471EC05BF324D">
    <w:name w:val="CF20609372824BD981E471EC05BF324D"/>
    <w:rsid w:val="00833DDE"/>
  </w:style>
  <w:style w:type="paragraph" w:customStyle="1" w:styleId="5449EF084DDF4DCD869812E9F932A347">
    <w:name w:val="5449EF084DDF4DCD869812E9F932A347"/>
    <w:rsid w:val="00833DDE"/>
  </w:style>
  <w:style w:type="paragraph" w:customStyle="1" w:styleId="B28034EFDDA145BE9DEAE6735D3E8E14">
    <w:name w:val="B28034EFDDA145BE9DEAE6735D3E8E14"/>
    <w:rsid w:val="00833DDE"/>
  </w:style>
  <w:style w:type="paragraph" w:customStyle="1" w:styleId="6FA3C3415D524BA09B1133BA60185296">
    <w:name w:val="6FA3C3415D524BA09B1133BA60185296"/>
    <w:rsid w:val="00833DDE"/>
  </w:style>
  <w:style w:type="paragraph" w:customStyle="1" w:styleId="9DDBBA353C19468F942EB0A700939013">
    <w:name w:val="9DDBBA353C19468F942EB0A700939013"/>
    <w:rsid w:val="00833DDE"/>
  </w:style>
  <w:style w:type="paragraph" w:customStyle="1" w:styleId="2115C7FBFB1447D8B5C3FCB92A6087C9">
    <w:name w:val="2115C7FBFB1447D8B5C3FCB92A6087C9"/>
    <w:rsid w:val="00833DDE"/>
  </w:style>
  <w:style w:type="paragraph" w:customStyle="1" w:styleId="F280E730CAEA4EDCB983AFA20DEFDF14">
    <w:name w:val="F280E730CAEA4EDCB983AFA20DEFDF14"/>
    <w:rsid w:val="00833DDE"/>
  </w:style>
  <w:style w:type="paragraph" w:customStyle="1" w:styleId="8D087D8954304408AB095454A3FBECD5">
    <w:name w:val="8D087D8954304408AB095454A3FBECD5"/>
    <w:rsid w:val="00833DDE"/>
  </w:style>
  <w:style w:type="paragraph" w:customStyle="1" w:styleId="4DB2BE5D287D468ABA6196215531C1EB">
    <w:name w:val="4DB2BE5D287D468ABA6196215531C1EB"/>
    <w:rsid w:val="00833DDE"/>
  </w:style>
  <w:style w:type="paragraph" w:customStyle="1" w:styleId="56E51C80D43C4D19B3F1F9B0B52014D0">
    <w:name w:val="56E51C80D43C4D19B3F1F9B0B52014D0"/>
    <w:rsid w:val="00833DDE"/>
  </w:style>
  <w:style w:type="paragraph" w:customStyle="1" w:styleId="390B6454DE0B43FFADEC5DF4D96432BC">
    <w:name w:val="390B6454DE0B43FFADEC5DF4D96432BC"/>
    <w:rsid w:val="00833DDE"/>
  </w:style>
  <w:style w:type="paragraph" w:customStyle="1" w:styleId="90679D8E33EB41A995916173E70C4BED">
    <w:name w:val="90679D8E33EB41A995916173E70C4BED"/>
    <w:rsid w:val="00833DDE"/>
  </w:style>
  <w:style w:type="paragraph" w:customStyle="1" w:styleId="27F8BD05BA8043958D357B516F1C0F0D">
    <w:name w:val="27F8BD05BA8043958D357B516F1C0F0D"/>
    <w:rsid w:val="00833DDE"/>
  </w:style>
  <w:style w:type="paragraph" w:customStyle="1" w:styleId="544410CFD2854EDDBB67D78888CD62FB">
    <w:name w:val="544410CFD2854EDDBB67D78888CD62FB"/>
    <w:rsid w:val="00833DDE"/>
  </w:style>
  <w:style w:type="paragraph" w:customStyle="1" w:styleId="05798E0690754BD0B05FD637DF74BD74">
    <w:name w:val="05798E0690754BD0B05FD637DF74BD74"/>
    <w:rsid w:val="00833DDE"/>
  </w:style>
  <w:style w:type="paragraph" w:customStyle="1" w:styleId="A3451B0AD3FF48638695AD21D52D7D7F">
    <w:name w:val="A3451B0AD3FF48638695AD21D52D7D7F"/>
    <w:rsid w:val="00833DDE"/>
  </w:style>
  <w:style w:type="paragraph" w:customStyle="1" w:styleId="67FB8E81494F4F81879EEE58B7FAA509">
    <w:name w:val="67FB8E81494F4F81879EEE58B7FAA509"/>
    <w:rsid w:val="00833DDE"/>
  </w:style>
  <w:style w:type="paragraph" w:customStyle="1" w:styleId="3C8FF4E120DB48E68DC9C0BDF496CB16">
    <w:name w:val="3C8FF4E120DB48E68DC9C0BDF496CB16"/>
    <w:rsid w:val="00833DDE"/>
  </w:style>
  <w:style w:type="paragraph" w:customStyle="1" w:styleId="4655D563E978444CA79013483DDF6C43">
    <w:name w:val="4655D563E978444CA79013483DDF6C43"/>
    <w:rsid w:val="00833DDE"/>
  </w:style>
  <w:style w:type="paragraph" w:customStyle="1" w:styleId="2601375240314F689240DDF732C2542A">
    <w:name w:val="2601375240314F689240DDF732C2542A"/>
    <w:rsid w:val="00833DDE"/>
  </w:style>
  <w:style w:type="paragraph" w:customStyle="1" w:styleId="C6CF638831D047A79D0E0C8E66755743">
    <w:name w:val="C6CF638831D047A79D0E0C8E66755743"/>
    <w:rsid w:val="00833DDE"/>
  </w:style>
  <w:style w:type="paragraph" w:customStyle="1" w:styleId="7B46289D209B4064B1FF71513B573006">
    <w:name w:val="7B46289D209B4064B1FF71513B573006"/>
    <w:rsid w:val="00833DDE"/>
  </w:style>
  <w:style w:type="paragraph" w:customStyle="1" w:styleId="0AD3E6979134447DA64F16323825C150">
    <w:name w:val="0AD3E6979134447DA64F16323825C150"/>
    <w:rsid w:val="00833DDE"/>
  </w:style>
  <w:style w:type="paragraph" w:customStyle="1" w:styleId="265A111876344CBE8B11D869D07C686F">
    <w:name w:val="265A111876344CBE8B11D869D07C686F"/>
    <w:rsid w:val="00833DDE"/>
  </w:style>
  <w:style w:type="paragraph" w:customStyle="1" w:styleId="521075BE0DDB4413ACEC29EEDD7E3521">
    <w:name w:val="521075BE0DDB4413ACEC29EEDD7E3521"/>
    <w:rsid w:val="00833DDE"/>
  </w:style>
  <w:style w:type="paragraph" w:customStyle="1" w:styleId="808B12FB046D4148A8562FB46D1D34AD">
    <w:name w:val="808B12FB046D4148A8562FB46D1D34AD"/>
    <w:rsid w:val="00833DDE"/>
  </w:style>
  <w:style w:type="paragraph" w:customStyle="1" w:styleId="0D3379BB70564BD1A29BA9A33A0733F8">
    <w:name w:val="0D3379BB70564BD1A29BA9A33A0733F8"/>
    <w:rsid w:val="00833DDE"/>
  </w:style>
  <w:style w:type="paragraph" w:customStyle="1" w:styleId="B0AF806B589B4DDE9AC06258835C8079">
    <w:name w:val="B0AF806B589B4DDE9AC06258835C8079"/>
    <w:rsid w:val="00833DDE"/>
  </w:style>
  <w:style w:type="paragraph" w:customStyle="1" w:styleId="043C47065DE145A883FF5C4A6DF809E3">
    <w:name w:val="043C47065DE145A883FF5C4A6DF809E3"/>
    <w:rsid w:val="00833DDE"/>
  </w:style>
  <w:style w:type="paragraph" w:customStyle="1" w:styleId="82C7B89112B9463FBC61BE8C558B52CE">
    <w:name w:val="82C7B89112B9463FBC61BE8C558B52CE"/>
    <w:rsid w:val="00833DDE"/>
  </w:style>
  <w:style w:type="paragraph" w:customStyle="1" w:styleId="20500DD459FE42C591BA4A77083F57BC">
    <w:name w:val="20500DD459FE42C591BA4A77083F57BC"/>
    <w:rsid w:val="00833DDE"/>
  </w:style>
  <w:style w:type="paragraph" w:customStyle="1" w:styleId="58BA205C6A1944259421B16B21827DC9">
    <w:name w:val="58BA205C6A1944259421B16B21827DC9"/>
    <w:rsid w:val="00833DDE"/>
  </w:style>
  <w:style w:type="paragraph" w:customStyle="1" w:styleId="54AFF63B30864A2DB1D4AAEF5E459194">
    <w:name w:val="54AFF63B30864A2DB1D4AAEF5E459194"/>
    <w:rsid w:val="00833DDE"/>
  </w:style>
  <w:style w:type="paragraph" w:customStyle="1" w:styleId="C9576C198FF94BCB961C8B938EF84716">
    <w:name w:val="C9576C198FF94BCB961C8B938EF84716"/>
    <w:rsid w:val="00833DDE"/>
  </w:style>
  <w:style w:type="paragraph" w:customStyle="1" w:styleId="45FEDB4B6AA643138AFD125FBDBE2C4D">
    <w:name w:val="45FEDB4B6AA643138AFD125FBDBE2C4D"/>
    <w:rsid w:val="00833DDE"/>
  </w:style>
  <w:style w:type="paragraph" w:customStyle="1" w:styleId="670F0CCDF3514E4FA9C188DE1B43D2C6">
    <w:name w:val="670F0CCDF3514E4FA9C188DE1B43D2C6"/>
    <w:rsid w:val="00833DDE"/>
  </w:style>
  <w:style w:type="paragraph" w:customStyle="1" w:styleId="31D505ED44144200B7CA27FE50D21572">
    <w:name w:val="31D505ED44144200B7CA27FE50D21572"/>
    <w:rsid w:val="00833DDE"/>
  </w:style>
  <w:style w:type="paragraph" w:customStyle="1" w:styleId="C1CD762D12344686B4B95823005FFB2E">
    <w:name w:val="C1CD762D12344686B4B95823005FFB2E"/>
    <w:rsid w:val="00833DDE"/>
  </w:style>
  <w:style w:type="paragraph" w:customStyle="1" w:styleId="79C139AB81C74FDCB44301320747FE6B">
    <w:name w:val="79C139AB81C74FDCB44301320747FE6B"/>
    <w:rsid w:val="00833DDE"/>
  </w:style>
  <w:style w:type="paragraph" w:customStyle="1" w:styleId="9450BD6EF8464D75AFAFDA59EC60BAF5">
    <w:name w:val="9450BD6EF8464D75AFAFDA59EC60BAF5"/>
    <w:rsid w:val="00833DDE"/>
  </w:style>
  <w:style w:type="paragraph" w:customStyle="1" w:styleId="7530110E02BC4262AFC6D57BAA45ECC7">
    <w:name w:val="7530110E02BC4262AFC6D57BAA45ECC7"/>
    <w:rsid w:val="00833DDE"/>
  </w:style>
  <w:style w:type="paragraph" w:customStyle="1" w:styleId="ED281278DD22407D9A8E3ACF90C8DCDB">
    <w:name w:val="ED281278DD22407D9A8E3ACF90C8DCDB"/>
    <w:rsid w:val="00833DDE"/>
  </w:style>
  <w:style w:type="paragraph" w:customStyle="1" w:styleId="7166358B69334C7E94ACB75E19506250">
    <w:name w:val="7166358B69334C7E94ACB75E19506250"/>
    <w:rsid w:val="00833DDE"/>
  </w:style>
  <w:style w:type="paragraph" w:customStyle="1" w:styleId="1FABD437F22C4FA1816920B08AA825C4">
    <w:name w:val="1FABD437F22C4FA1816920B08AA825C4"/>
    <w:rsid w:val="00833DDE"/>
  </w:style>
  <w:style w:type="paragraph" w:customStyle="1" w:styleId="31716D8B75DE4B979FD8DCE1904C2544">
    <w:name w:val="31716D8B75DE4B979FD8DCE1904C2544"/>
    <w:rsid w:val="00833DDE"/>
  </w:style>
  <w:style w:type="paragraph" w:customStyle="1" w:styleId="5A27FE7865F94F8CA42A2C293317B655">
    <w:name w:val="5A27FE7865F94F8CA42A2C293317B655"/>
    <w:rsid w:val="00833DDE"/>
  </w:style>
  <w:style w:type="paragraph" w:customStyle="1" w:styleId="EC6773916B0E426FB0528CB5B54FD260">
    <w:name w:val="EC6773916B0E426FB0528CB5B54FD260"/>
    <w:rsid w:val="00833DDE"/>
  </w:style>
  <w:style w:type="paragraph" w:customStyle="1" w:styleId="321468642B6A4974810AFEDE3928A293">
    <w:name w:val="321468642B6A4974810AFEDE3928A293"/>
    <w:rsid w:val="00833DDE"/>
  </w:style>
  <w:style w:type="paragraph" w:customStyle="1" w:styleId="AF376E349114456CA99CC5E4F7F1F4A2">
    <w:name w:val="AF376E349114456CA99CC5E4F7F1F4A2"/>
    <w:rsid w:val="00833DDE"/>
  </w:style>
  <w:style w:type="paragraph" w:customStyle="1" w:styleId="03B6A06CBCF544E2BFC03CF269F5F6C6">
    <w:name w:val="03B6A06CBCF544E2BFC03CF269F5F6C6"/>
    <w:rsid w:val="00833DDE"/>
  </w:style>
  <w:style w:type="paragraph" w:customStyle="1" w:styleId="37567877A7B74300B6B2813DA7073F3D">
    <w:name w:val="37567877A7B74300B6B2813DA7073F3D"/>
    <w:rsid w:val="00833DDE"/>
  </w:style>
  <w:style w:type="paragraph" w:customStyle="1" w:styleId="C21766494FC24AC0898DDCBE5002D021">
    <w:name w:val="C21766494FC24AC0898DDCBE5002D021"/>
    <w:rsid w:val="00833DDE"/>
  </w:style>
  <w:style w:type="paragraph" w:customStyle="1" w:styleId="92878B48B4F249928ACD4254F8BBF838">
    <w:name w:val="92878B48B4F249928ACD4254F8BBF838"/>
    <w:rsid w:val="00833DDE"/>
  </w:style>
  <w:style w:type="paragraph" w:customStyle="1" w:styleId="43F0076ABCDF46C18BE70A5F9E1DFD84">
    <w:name w:val="43F0076ABCDF46C18BE70A5F9E1DFD84"/>
    <w:rsid w:val="00833DDE"/>
  </w:style>
  <w:style w:type="paragraph" w:customStyle="1" w:styleId="1BA61088BD3241D497D463A0D706E058">
    <w:name w:val="1BA61088BD3241D497D463A0D706E058"/>
    <w:rsid w:val="00833DDE"/>
  </w:style>
  <w:style w:type="paragraph" w:customStyle="1" w:styleId="2FE6084B985648449010E15E5849E3EA">
    <w:name w:val="2FE6084B985648449010E15E5849E3EA"/>
    <w:rsid w:val="00833DDE"/>
  </w:style>
  <w:style w:type="paragraph" w:customStyle="1" w:styleId="E8D0017D215642F5A6216ADDEFB3A280">
    <w:name w:val="E8D0017D215642F5A6216ADDEFB3A280"/>
    <w:rsid w:val="00833DDE"/>
  </w:style>
  <w:style w:type="paragraph" w:customStyle="1" w:styleId="E108E0D527B049079BE1475AAAF1AA21">
    <w:name w:val="E108E0D527B049079BE1475AAAF1AA21"/>
    <w:rsid w:val="00833DDE"/>
  </w:style>
  <w:style w:type="paragraph" w:customStyle="1" w:styleId="0F7866F967F8483F9DF95D8E3B183CD0">
    <w:name w:val="0F7866F967F8483F9DF95D8E3B183CD0"/>
    <w:rsid w:val="00833DDE"/>
  </w:style>
  <w:style w:type="paragraph" w:customStyle="1" w:styleId="7F7A7E9D7CB34EB59C38F1CC09741B2C">
    <w:name w:val="7F7A7E9D7CB34EB59C38F1CC09741B2C"/>
    <w:rsid w:val="00833DDE"/>
  </w:style>
  <w:style w:type="paragraph" w:customStyle="1" w:styleId="12C92B3F662742579415D13AFA177EBC">
    <w:name w:val="12C92B3F662742579415D13AFA177EBC"/>
    <w:rsid w:val="00833DDE"/>
  </w:style>
  <w:style w:type="paragraph" w:customStyle="1" w:styleId="25F73C8F217D47AEADA7D6B9A385DE58">
    <w:name w:val="25F73C8F217D47AEADA7D6B9A385DE58"/>
    <w:rsid w:val="00833DDE"/>
  </w:style>
  <w:style w:type="paragraph" w:customStyle="1" w:styleId="751DA6ECAD3746F4BC733F9165281138">
    <w:name w:val="751DA6ECAD3746F4BC733F9165281138"/>
    <w:rsid w:val="00833DDE"/>
  </w:style>
  <w:style w:type="paragraph" w:customStyle="1" w:styleId="963671D070004927B8B691BD97C03663">
    <w:name w:val="963671D070004927B8B691BD97C03663"/>
    <w:rsid w:val="00833DDE"/>
  </w:style>
  <w:style w:type="paragraph" w:customStyle="1" w:styleId="FAEDB9D84AF8491E9C03D9E2EDF38AFC">
    <w:name w:val="FAEDB9D84AF8491E9C03D9E2EDF38AFC"/>
    <w:rsid w:val="00833DDE"/>
  </w:style>
  <w:style w:type="paragraph" w:customStyle="1" w:styleId="C0A7666621024B609D754DDE37DA48C6">
    <w:name w:val="C0A7666621024B609D754DDE37DA48C6"/>
    <w:rsid w:val="00833DDE"/>
  </w:style>
  <w:style w:type="paragraph" w:customStyle="1" w:styleId="20237F349D134E5CAE91A5FA7E129179">
    <w:name w:val="20237F349D134E5CAE91A5FA7E129179"/>
    <w:rsid w:val="00833DDE"/>
  </w:style>
  <w:style w:type="paragraph" w:customStyle="1" w:styleId="E528046BB8074BF3A73A85938EFCF75E">
    <w:name w:val="E528046BB8074BF3A73A85938EFCF75E"/>
    <w:rsid w:val="00833DDE"/>
  </w:style>
  <w:style w:type="paragraph" w:customStyle="1" w:styleId="773B3769C51E471CAE07D331A8DBCBDF">
    <w:name w:val="773B3769C51E471CAE07D331A8DBCBDF"/>
    <w:rsid w:val="00833DDE"/>
  </w:style>
  <w:style w:type="paragraph" w:customStyle="1" w:styleId="CA790855D1E441758431236C93420FE9">
    <w:name w:val="CA790855D1E441758431236C93420FE9"/>
    <w:rsid w:val="00833DDE"/>
  </w:style>
  <w:style w:type="paragraph" w:customStyle="1" w:styleId="DB74EBE04B384A85A636A827643E66A4">
    <w:name w:val="DB74EBE04B384A85A636A827643E66A4"/>
    <w:rsid w:val="00833DDE"/>
  </w:style>
  <w:style w:type="paragraph" w:customStyle="1" w:styleId="7A0E658ED6E74EC7B017760729E87BB0">
    <w:name w:val="7A0E658ED6E74EC7B017760729E87BB0"/>
    <w:rsid w:val="00833DDE"/>
  </w:style>
  <w:style w:type="paragraph" w:customStyle="1" w:styleId="92DD550B803741BAB581F320CE646823">
    <w:name w:val="92DD550B803741BAB581F320CE646823"/>
    <w:rsid w:val="00833DDE"/>
  </w:style>
  <w:style w:type="paragraph" w:customStyle="1" w:styleId="66AC6F16F2BB475E8A1A8FAA4F4EBD45">
    <w:name w:val="66AC6F16F2BB475E8A1A8FAA4F4EBD45"/>
    <w:rsid w:val="00833DDE"/>
  </w:style>
  <w:style w:type="paragraph" w:customStyle="1" w:styleId="EE86CB0EB3AB4ADA9B65517BDDBFDF8C">
    <w:name w:val="EE86CB0EB3AB4ADA9B65517BDDBFDF8C"/>
    <w:rsid w:val="00833DDE"/>
  </w:style>
  <w:style w:type="paragraph" w:customStyle="1" w:styleId="8C56AEFB86E14887930F9CEE866AC3CE">
    <w:name w:val="8C56AEFB86E14887930F9CEE866AC3CE"/>
    <w:rsid w:val="00833DDE"/>
  </w:style>
  <w:style w:type="paragraph" w:customStyle="1" w:styleId="96B38BB660B9446F8A124E28134AA934">
    <w:name w:val="96B38BB660B9446F8A124E28134AA934"/>
    <w:rsid w:val="00833DDE"/>
  </w:style>
  <w:style w:type="paragraph" w:customStyle="1" w:styleId="959B4E4124514207A8DA0BE1373AA187">
    <w:name w:val="959B4E4124514207A8DA0BE1373AA187"/>
    <w:rsid w:val="00833DDE"/>
  </w:style>
  <w:style w:type="paragraph" w:customStyle="1" w:styleId="1C0C0D697FC642508B503A945C920A41">
    <w:name w:val="1C0C0D697FC642508B503A945C920A41"/>
    <w:rsid w:val="00833DDE"/>
  </w:style>
  <w:style w:type="paragraph" w:customStyle="1" w:styleId="CF89E46A59D44987BBE3D303E6AAEEF4">
    <w:name w:val="CF89E46A59D44987BBE3D303E6AAEEF4"/>
    <w:rsid w:val="00833DDE"/>
  </w:style>
  <w:style w:type="paragraph" w:customStyle="1" w:styleId="73E47F79F4514818948BB78B6592062D">
    <w:name w:val="73E47F79F4514818948BB78B6592062D"/>
    <w:rsid w:val="00833DDE"/>
  </w:style>
  <w:style w:type="paragraph" w:customStyle="1" w:styleId="CCF4D31F7D734129A5F966E16AFAD996">
    <w:name w:val="CCF4D31F7D734129A5F966E16AFAD996"/>
    <w:rsid w:val="00833DDE"/>
  </w:style>
  <w:style w:type="paragraph" w:customStyle="1" w:styleId="98133E09625D4D8490DF303F351CB969">
    <w:name w:val="98133E09625D4D8490DF303F351CB969"/>
    <w:rsid w:val="00833DDE"/>
  </w:style>
  <w:style w:type="paragraph" w:customStyle="1" w:styleId="C48C39107A3F43A88EAAC5C31B965E52">
    <w:name w:val="C48C39107A3F43A88EAAC5C31B965E52"/>
    <w:rsid w:val="00833DDE"/>
  </w:style>
  <w:style w:type="paragraph" w:customStyle="1" w:styleId="6392ED0A682F4D1F9579837A943F773F">
    <w:name w:val="6392ED0A682F4D1F9579837A943F773F"/>
    <w:rsid w:val="00833DDE"/>
  </w:style>
  <w:style w:type="paragraph" w:customStyle="1" w:styleId="F23E0DD6E32C46CC8418AA4DAC4A4483">
    <w:name w:val="F23E0DD6E32C46CC8418AA4DAC4A4483"/>
    <w:rsid w:val="00833DDE"/>
  </w:style>
  <w:style w:type="paragraph" w:customStyle="1" w:styleId="18A053C341CF48C4A1B189C3EB1630F6">
    <w:name w:val="18A053C341CF48C4A1B189C3EB1630F6"/>
    <w:rsid w:val="00833DDE"/>
  </w:style>
  <w:style w:type="paragraph" w:customStyle="1" w:styleId="CD75A35B8CF440A18136C0F8839DBC35">
    <w:name w:val="CD75A35B8CF440A18136C0F8839DBC35"/>
    <w:rsid w:val="00833DDE"/>
  </w:style>
  <w:style w:type="paragraph" w:customStyle="1" w:styleId="D2D6DF5B018E4BEBB421CEE4D2A67E5D">
    <w:name w:val="D2D6DF5B018E4BEBB421CEE4D2A67E5D"/>
    <w:rsid w:val="00833DDE"/>
  </w:style>
  <w:style w:type="paragraph" w:customStyle="1" w:styleId="727C421A61CE45BAB90B5C4CC643C094">
    <w:name w:val="727C421A61CE45BAB90B5C4CC643C094"/>
    <w:rsid w:val="00833DDE"/>
  </w:style>
  <w:style w:type="paragraph" w:customStyle="1" w:styleId="242F2470306F4548B2E6646C475C5348">
    <w:name w:val="242F2470306F4548B2E6646C475C5348"/>
    <w:rsid w:val="00833DDE"/>
  </w:style>
  <w:style w:type="paragraph" w:customStyle="1" w:styleId="40BB5DAD26334706B42373CA1F3154A9">
    <w:name w:val="40BB5DAD26334706B42373CA1F3154A9"/>
    <w:rsid w:val="00833DDE"/>
  </w:style>
  <w:style w:type="paragraph" w:customStyle="1" w:styleId="0C11B52F8D89429D8E287D2436A7F4C0">
    <w:name w:val="0C11B52F8D89429D8E287D2436A7F4C0"/>
    <w:rsid w:val="00833DDE"/>
  </w:style>
  <w:style w:type="paragraph" w:customStyle="1" w:styleId="8998DBCEF3A1450399ED5D9B21454A14">
    <w:name w:val="8998DBCEF3A1450399ED5D9B21454A14"/>
    <w:rsid w:val="00833DDE"/>
  </w:style>
  <w:style w:type="paragraph" w:customStyle="1" w:styleId="4DE1DBE2E9B14081B4C6E949CB3575E4">
    <w:name w:val="4DE1DBE2E9B14081B4C6E949CB3575E4"/>
    <w:rsid w:val="00833DDE"/>
  </w:style>
  <w:style w:type="paragraph" w:customStyle="1" w:styleId="D9EC479226E24631B448158AF797D1A0">
    <w:name w:val="D9EC479226E24631B448158AF797D1A0"/>
    <w:rsid w:val="00833DDE"/>
  </w:style>
  <w:style w:type="paragraph" w:customStyle="1" w:styleId="049BFA6685594A34AA38F04E763044AD">
    <w:name w:val="049BFA6685594A34AA38F04E763044AD"/>
    <w:rsid w:val="00833DDE"/>
  </w:style>
  <w:style w:type="paragraph" w:customStyle="1" w:styleId="7A34839C54AD4C5E9FFBA3C19527DDA4">
    <w:name w:val="7A34839C54AD4C5E9FFBA3C19527DDA4"/>
    <w:rsid w:val="00833DDE"/>
  </w:style>
  <w:style w:type="paragraph" w:customStyle="1" w:styleId="FD1DD60139A1481FBEF25A84033BF41E">
    <w:name w:val="FD1DD60139A1481FBEF25A84033BF41E"/>
    <w:rsid w:val="00833DDE"/>
  </w:style>
  <w:style w:type="paragraph" w:customStyle="1" w:styleId="52C9FA7157214F0CB08C219D297C6EDF">
    <w:name w:val="52C9FA7157214F0CB08C219D297C6EDF"/>
    <w:rsid w:val="00833DDE"/>
  </w:style>
  <w:style w:type="paragraph" w:customStyle="1" w:styleId="AA384F95A39A469B8A0D729CEB48795F">
    <w:name w:val="AA384F95A39A469B8A0D729CEB48795F"/>
    <w:rsid w:val="00833DDE"/>
  </w:style>
  <w:style w:type="paragraph" w:customStyle="1" w:styleId="0484F39200844649B9FCF2F741661BBE">
    <w:name w:val="0484F39200844649B9FCF2F741661BBE"/>
    <w:rsid w:val="00833DDE"/>
  </w:style>
  <w:style w:type="paragraph" w:customStyle="1" w:styleId="DC012149792E4B56B778CCE3E881A8C9">
    <w:name w:val="DC012149792E4B56B778CCE3E881A8C9"/>
    <w:rsid w:val="00833DDE"/>
  </w:style>
  <w:style w:type="paragraph" w:customStyle="1" w:styleId="C687D16801B7415F8A62F1B74D630CC3">
    <w:name w:val="C687D16801B7415F8A62F1B74D630CC3"/>
    <w:rsid w:val="00833DDE"/>
  </w:style>
  <w:style w:type="paragraph" w:customStyle="1" w:styleId="DCF9EEE42B8840D883FC7FA284124188">
    <w:name w:val="DCF9EEE42B8840D883FC7FA284124188"/>
    <w:rsid w:val="00833DDE"/>
  </w:style>
  <w:style w:type="paragraph" w:customStyle="1" w:styleId="4C6FE8BA4AEF41D1B76AE78107D189B2">
    <w:name w:val="4C6FE8BA4AEF41D1B76AE78107D189B2"/>
    <w:rsid w:val="00CF2D1F"/>
  </w:style>
  <w:style w:type="paragraph" w:customStyle="1" w:styleId="9AF088A2A81145A68AD2E0F819C08375">
    <w:name w:val="9AF088A2A81145A68AD2E0F819C08375"/>
    <w:rsid w:val="00CF2D1F"/>
  </w:style>
  <w:style w:type="paragraph" w:customStyle="1" w:styleId="E08AF50E35A847928CC63FE56CE73E48">
    <w:name w:val="E08AF50E35A847928CC63FE56CE73E48"/>
    <w:rsid w:val="00CF2D1F"/>
  </w:style>
  <w:style w:type="paragraph" w:customStyle="1" w:styleId="72D28DCA498144648DE9F543FBB6D8F6">
    <w:name w:val="72D28DCA498144648DE9F543FBB6D8F6"/>
    <w:rsid w:val="00CF2D1F"/>
  </w:style>
  <w:style w:type="paragraph" w:customStyle="1" w:styleId="454521245C1D4A7A9E38F1CFB194DDA8">
    <w:name w:val="454521245C1D4A7A9E38F1CFB194DDA8"/>
    <w:rsid w:val="00CF2D1F"/>
  </w:style>
  <w:style w:type="paragraph" w:customStyle="1" w:styleId="792A48F3FCDA47D58EA60BE1C67DC074">
    <w:name w:val="792A48F3FCDA47D58EA60BE1C67DC074"/>
    <w:rsid w:val="00CF2D1F"/>
  </w:style>
  <w:style w:type="paragraph" w:customStyle="1" w:styleId="42745B296B3A4171AE7C37BE8E638BD0">
    <w:name w:val="42745B296B3A4171AE7C37BE8E638BD0"/>
    <w:rsid w:val="00CF2D1F"/>
  </w:style>
  <w:style w:type="paragraph" w:customStyle="1" w:styleId="E1BBD63F53144D3A9567CE2267AE262B">
    <w:name w:val="E1BBD63F53144D3A9567CE2267AE262B"/>
    <w:rsid w:val="00CF2D1F"/>
  </w:style>
  <w:style w:type="paragraph" w:customStyle="1" w:styleId="016EE3D052D74D8C83D8331FD6916041">
    <w:name w:val="016EE3D052D74D8C83D8331FD6916041"/>
    <w:rsid w:val="00CF2D1F"/>
  </w:style>
  <w:style w:type="paragraph" w:customStyle="1" w:styleId="DEFBF9DA06CE4B4582EE29053A96BCF6">
    <w:name w:val="DEFBF9DA06CE4B4582EE29053A96BCF6"/>
    <w:rsid w:val="00CF2D1F"/>
  </w:style>
  <w:style w:type="paragraph" w:customStyle="1" w:styleId="B7DCE0E9690744D3B75584AED64DC1F2">
    <w:name w:val="B7DCE0E9690744D3B75584AED64DC1F2"/>
    <w:rsid w:val="00CF2D1F"/>
  </w:style>
  <w:style w:type="paragraph" w:customStyle="1" w:styleId="044DE83F73864C3286DD841B4EA74B6C">
    <w:name w:val="044DE83F73864C3286DD841B4EA74B6C"/>
    <w:rsid w:val="00CF2D1F"/>
  </w:style>
  <w:style w:type="paragraph" w:customStyle="1" w:styleId="DefaultPlaceholder1081868574">
    <w:name w:val="DefaultPlaceholder_108186857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51F3D706647D2A14FF004F5D85F04">
    <w:name w:val="CAB51F3D706647D2A14FF004F5D85F04"/>
    <w:rsid w:val="00D2476B"/>
  </w:style>
  <w:style w:type="paragraph" w:customStyle="1" w:styleId="DefaultPlaceholder10818685742">
    <w:name w:val="DefaultPlaceholder_10818685742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1">
    <w:name w:val="52C9FA7157214F0CB08C219D297C6EDF1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3">
    <w:name w:val="DefaultPlaceholder_10818685743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2">
    <w:name w:val="52C9FA7157214F0CB08C219D297C6EDF2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4">
    <w:name w:val="DefaultPlaceholder_1081868574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1AC950942D4E9D8CA228B66FFE24A4">
    <w:name w:val="031AC950942D4E9D8CA228B66FFE24A4"/>
    <w:rsid w:val="00D2476B"/>
  </w:style>
  <w:style w:type="paragraph" w:customStyle="1" w:styleId="D866AD40F21C474E9077145DE6D7B1D1">
    <w:name w:val="D866AD40F21C474E9077145DE6D7B1D1"/>
    <w:rsid w:val="00D2476B"/>
  </w:style>
  <w:style w:type="paragraph" w:customStyle="1" w:styleId="0CA941FA4E9B4E8DAD3430EC00EF7CA6">
    <w:name w:val="0CA941FA4E9B4E8DAD3430EC00EF7CA6"/>
    <w:rsid w:val="00D2476B"/>
  </w:style>
  <w:style w:type="paragraph" w:customStyle="1" w:styleId="5C54C8AA327943629B482D9DFB741D2F">
    <w:name w:val="5C54C8AA327943629B482D9DFB741D2F"/>
    <w:rsid w:val="00D2476B"/>
  </w:style>
  <w:style w:type="paragraph" w:customStyle="1" w:styleId="B6E98704E3EB4C1FBC41A4DA82DEC22F">
    <w:name w:val="B6E98704E3EB4C1FBC41A4DA82DEC22F"/>
    <w:rsid w:val="00D2476B"/>
  </w:style>
  <w:style w:type="paragraph" w:customStyle="1" w:styleId="D045548D35F24A94B04791D1D0BB1E8A">
    <w:name w:val="D045548D35F24A94B04791D1D0BB1E8A"/>
    <w:rsid w:val="00D2476B"/>
  </w:style>
  <w:style w:type="paragraph" w:customStyle="1" w:styleId="2C867F5BB877476D9C2F9962FF2C7EBD">
    <w:name w:val="2C867F5BB877476D9C2F9962FF2C7EBD"/>
    <w:rsid w:val="00D2476B"/>
  </w:style>
  <w:style w:type="paragraph" w:customStyle="1" w:styleId="C5E2D72A721B4DA8AB61B14AAD58C603">
    <w:name w:val="C5E2D72A721B4DA8AB61B14AAD58C603"/>
    <w:rsid w:val="00D2476B"/>
  </w:style>
  <w:style w:type="paragraph" w:customStyle="1" w:styleId="58BEB5CE933C4613A36AE319A4361B20">
    <w:name w:val="58BEB5CE933C4613A36AE319A4361B20"/>
    <w:rsid w:val="00D2476B"/>
  </w:style>
  <w:style w:type="paragraph" w:customStyle="1" w:styleId="8979D2173DE241D9B83772AE117DE96D">
    <w:name w:val="8979D2173DE241D9B83772AE117DE96D"/>
    <w:rsid w:val="00D2476B"/>
  </w:style>
  <w:style w:type="paragraph" w:customStyle="1" w:styleId="0642767C549840178E0775F480C46BA7">
    <w:name w:val="0642767C549840178E0775F480C46BA7"/>
    <w:rsid w:val="00D2476B"/>
  </w:style>
  <w:style w:type="paragraph" w:customStyle="1" w:styleId="DefaultPlaceholder10818685747">
    <w:name w:val="DefaultPlaceholder_108186857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BD997438DE43C889C67EC35ADB9285">
    <w:name w:val="DBBD997438DE43C889C67EC35ADB9285"/>
  </w:style>
  <w:style w:type="paragraph" w:customStyle="1" w:styleId="DefaultPlaceholder10818685748">
    <w:name w:val="DefaultPlaceholder_10818685748"/>
    <w:rsid w:val="00AC66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5EE4D5F29146B5A2EDE4E791EAB91A">
    <w:name w:val="055EE4D5F29146B5A2EDE4E791EAB91A"/>
    <w:rsid w:val="00D7673D"/>
  </w:style>
  <w:style w:type="paragraph" w:customStyle="1" w:styleId="DefaultPlaceholder108186857413">
    <w:name w:val="DefaultPlaceholder_108186857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B1B7BB804BBA9DCE2C3791DF226F">
    <w:name w:val="F99CB1B7BB804BBA9DCE2C3791DF226F"/>
    <w:rsid w:val="00D7673D"/>
  </w:style>
  <w:style w:type="paragraph" w:customStyle="1" w:styleId="C6F6B5D4B39143D094DE6924A726B86E">
    <w:name w:val="C6F6B5D4B39143D094DE6924A726B86E"/>
    <w:rsid w:val="00D7673D"/>
  </w:style>
  <w:style w:type="paragraph" w:customStyle="1" w:styleId="1D410D878F3D4DC985E88BF7A1E20284">
    <w:name w:val="1D410D878F3D4DC985E88BF7A1E20284"/>
    <w:rsid w:val="00D7673D"/>
  </w:style>
  <w:style w:type="paragraph" w:customStyle="1" w:styleId="CB927086E70C4229963700FF0B79F506">
    <w:name w:val="CB927086E70C4229963700FF0B79F506"/>
    <w:rsid w:val="00D7673D"/>
  </w:style>
  <w:style w:type="paragraph" w:customStyle="1" w:styleId="3F481762B8274EEC80975D43B7B7EAD1">
    <w:name w:val="3F481762B8274EEC80975D43B7B7EAD1"/>
    <w:rsid w:val="00D7673D"/>
  </w:style>
  <w:style w:type="paragraph" w:customStyle="1" w:styleId="9A9294D037A34B10B5468B8FDC61B7C9">
    <w:name w:val="9A9294D037A34B10B5468B8FDC61B7C9"/>
    <w:rsid w:val="00D7673D"/>
  </w:style>
  <w:style w:type="paragraph" w:customStyle="1" w:styleId="C6F9CECA143249A6ADF9BD0B3A1ED349">
    <w:name w:val="C6F9CECA143249A6ADF9BD0B3A1ED349"/>
    <w:rsid w:val="00D7673D"/>
  </w:style>
  <w:style w:type="paragraph" w:customStyle="1" w:styleId="1E3C2BEB41934296A1D2482E0AA66235">
    <w:name w:val="1E3C2BEB41934296A1D2482E0AA66235"/>
    <w:rsid w:val="00D7673D"/>
  </w:style>
  <w:style w:type="paragraph" w:customStyle="1" w:styleId="5B89E2FCFFF94EA495174874F882BAA4">
    <w:name w:val="5B89E2FCFFF94EA495174874F882BAA4"/>
    <w:rsid w:val="00D7673D"/>
  </w:style>
  <w:style w:type="paragraph" w:customStyle="1" w:styleId="720302DFA19647EC9A1495710DE9E32A">
    <w:name w:val="720302DFA19647EC9A1495710DE9E32A"/>
    <w:rsid w:val="00D7673D"/>
  </w:style>
  <w:style w:type="paragraph" w:customStyle="1" w:styleId="C206B678F1B34418B1380256E4A48260">
    <w:name w:val="C206B678F1B34418B1380256E4A48260"/>
    <w:rsid w:val="00D7673D"/>
  </w:style>
  <w:style w:type="paragraph" w:customStyle="1" w:styleId="F1D5B471C8CC470C835148D8274909C1">
    <w:name w:val="F1D5B471C8CC470C835148D8274909C1"/>
    <w:rsid w:val="00D7673D"/>
  </w:style>
  <w:style w:type="paragraph" w:customStyle="1" w:styleId="8A5D890BFF6141EB9C9BA14F92FD77D7">
    <w:name w:val="8A5D890BFF6141EB9C9BA14F92FD77D7"/>
    <w:rsid w:val="00D7673D"/>
  </w:style>
  <w:style w:type="paragraph" w:customStyle="1" w:styleId="39E80A7EC48A4C03907CCDB9582E92EA">
    <w:name w:val="39E80A7EC48A4C03907CCDB9582E92EA"/>
    <w:rsid w:val="00D7673D"/>
  </w:style>
  <w:style w:type="paragraph" w:customStyle="1" w:styleId="259CACE766994AB9852B760AAC3A5E5F">
    <w:name w:val="259CACE766994AB9852B760AAC3A5E5F"/>
    <w:rsid w:val="00D7673D"/>
  </w:style>
  <w:style w:type="paragraph" w:customStyle="1" w:styleId="0A6236A15A0C4CE99668D830531DD3B9">
    <w:name w:val="0A6236A15A0C4CE99668D830531DD3B9"/>
    <w:rsid w:val="00D7673D"/>
  </w:style>
  <w:style w:type="paragraph" w:customStyle="1" w:styleId="F01EE7EA43404653BED0BE293A13BD2D">
    <w:name w:val="F01EE7EA43404653BED0BE293A13BD2D"/>
    <w:rsid w:val="00D7673D"/>
  </w:style>
  <w:style w:type="paragraph" w:customStyle="1" w:styleId="A73BD03668CA4A93B845797640FFB660">
    <w:name w:val="A73BD03668CA4A93B845797640FFB660"/>
    <w:rsid w:val="00D7673D"/>
  </w:style>
  <w:style w:type="paragraph" w:customStyle="1" w:styleId="D2F214E7619C4CDD8B7CA13258113B16">
    <w:name w:val="D2F214E7619C4CDD8B7CA13258113B16"/>
    <w:rsid w:val="00D7673D"/>
  </w:style>
  <w:style w:type="paragraph" w:customStyle="1" w:styleId="57BC1D50D14744DFA2A620EB706F696A">
    <w:name w:val="57BC1D50D14744DFA2A620EB706F696A"/>
    <w:rsid w:val="00D7673D"/>
  </w:style>
  <w:style w:type="paragraph" w:customStyle="1" w:styleId="0CA600010D324D03A57A5ABB6C4F0A70">
    <w:name w:val="0CA600010D324D03A57A5ABB6C4F0A70"/>
    <w:rsid w:val="00D7673D"/>
  </w:style>
  <w:style w:type="paragraph" w:customStyle="1" w:styleId="F3AE8BC388F24869A39029AE98B67CBC">
    <w:name w:val="F3AE8BC388F24869A39029AE98B67CBC"/>
    <w:rsid w:val="00D7673D"/>
  </w:style>
  <w:style w:type="paragraph" w:customStyle="1" w:styleId="0981FB68F0534418A946811ED6FBD274">
    <w:name w:val="0981FB68F0534418A946811ED6FBD274"/>
    <w:rsid w:val="00D7673D"/>
  </w:style>
  <w:style w:type="paragraph" w:customStyle="1" w:styleId="4885AFA766894D37929A70216665AA91">
    <w:name w:val="4885AFA766894D37929A70216665AA91"/>
    <w:rsid w:val="00D7673D"/>
  </w:style>
  <w:style w:type="paragraph" w:customStyle="1" w:styleId="815BAB5A006C49739BA072EB456DB5A2">
    <w:name w:val="815BAB5A006C49739BA072EB456DB5A2"/>
    <w:rsid w:val="00D7673D"/>
  </w:style>
  <w:style w:type="paragraph" w:customStyle="1" w:styleId="6E693C0C9E4E44DD92AB0456B49074FE">
    <w:name w:val="6E693C0C9E4E44DD92AB0456B49074FE"/>
    <w:rsid w:val="00D7673D"/>
  </w:style>
  <w:style w:type="paragraph" w:customStyle="1" w:styleId="3F481762B8274EEC80975D43B7B7EAD11">
    <w:name w:val="3F481762B8274EEC80975D43B7B7EAD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">
    <w:name w:val="3F481762B8274EEC80975D43B7B7EAD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">
    <w:name w:val="3F481762B8274EEC80975D43B7B7EAD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644B940E4C4A0CBC4C67E22E78FB44">
    <w:name w:val="F5644B940E4C4A0CBC4C67E22E78FB44"/>
    <w:rsid w:val="00D7673D"/>
  </w:style>
  <w:style w:type="paragraph" w:customStyle="1" w:styleId="3F481762B8274EEC80975D43B7B7EAD14">
    <w:name w:val="3F481762B8274EEC80975D43B7B7EAD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">
    <w:name w:val="3F481762B8274EEC80975D43B7B7EAD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C67A4093164165A108507553839038">
    <w:name w:val="42C67A4093164165A108507553839038"/>
    <w:rsid w:val="00D7673D"/>
  </w:style>
  <w:style w:type="paragraph" w:customStyle="1" w:styleId="3F481762B8274EEC80975D43B7B7EAD16">
    <w:name w:val="3F481762B8274EEC80975D43B7B7EAD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7">
    <w:name w:val="3F481762B8274EEC80975D43B7B7EAD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8">
    <w:name w:val="3F481762B8274EEC80975D43B7B7EAD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9">
    <w:name w:val="3F481762B8274EEC80975D43B7B7EAD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0">
    <w:name w:val="3F481762B8274EEC80975D43B7B7EAD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1">
    <w:name w:val="3F481762B8274EEC80975D43B7B7EAD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1303AA8914B2F82F004AACA958243">
    <w:name w:val="D141303AA8914B2F82F004AACA958243"/>
    <w:rsid w:val="00D7673D"/>
  </w:style>
  <w:style w:type="paragraph" w:customStyle="1" w:styleId="B822D17CBC1E47DE9EC0D01825F7300C">
    <w:name w:val="B822D17CBC1E47DE9EC0D01825F7300C"/>
    <w:rsid w:val="00D7673D"/>
  </w:style>
  <w:style w:type="paragraph" w:customStyle="1" w:styleId="AB41665278F147ABAFE2F646C5F1C312">
    <w:name w:val="AB41665278F147ABAFE2F646C5F1C312"/>
    <w:rsid w:val="00D7673D"/>
  </w:style>
  <w:style w:type="paragraph" w:customStyle="1" w:styleId="339055FD25494561834447CEB380F0EF">
    <w:name w:val="339055FD25494561834447CEB380F0EF"/>
    <w:rsid w:val="00D7673D"/>
  </w:style>
  <w:style w:type="paragraph" w:customStyle="1" w:styleId="724DD1392CB14ACF8131853001C726C8">
    <w:name w:val="724DD1392CB14ACF8131853001C726C8"/>
    <w:rsid w:val="00D7673D"/>
  </w:style>
  <w:style w:type="paragraph" w:customStyle="1" w:styleId="5589FD084F21471B870E9482D5DB7A4B">
    <w:name w:val="5589FD084F21471B870E9482D5DB7A4B"/>
    <w:rsid w:val="00D7673D"/>
  </w:style>
  <w:style w:type="paragraph" w:customStyle="1" w:styleId="FF51FD4BAE1E4128908A28AB40278412">
    <w:name w:val="FF51FD4BAE1E4128908A28AB40278412"/>
    <w:rsid w:val="00D7673D"/>
  </w:style>
  <w:style w:type="paragraph" w:customStyle="1" w:styleId="3F481762B8274EEC80975D43B7B7EAD112">
    <w:name w:val="3F481762B8274EEC80975D43B7B7EAD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">
    <w:name w:val="5589FD084F21471B870E9482D5DB7A4B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3">
    <w:name w:val="3F481762B8274EEC80975D43B7B7EAD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">
    <w:name w:val="5589FD084F21471B870E9482D5DB7A4B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4">
    <w:name w:val="3F481762B8274EEC80975D43B7B7EAD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">
    <w:name w:val="5589FD084F21471B870E9482D5DB7A4B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ED9CCEA5234BAF9077B21867B84935">
    <w:name w:val="DEED9CCEA5234BAF9077B21867B84935"/>
    <w:rsid w:val="00D7673D"/>
  </w:style>
  <w:style w:type="paragraph" w:customStyle="1" w:styleId="3F481762B8274EEC80975D43B7B7EAD115">
    <w:name w:val="3F481762B8274EEC80975D43B7B7EAD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4">
    <w:name w:val="5589FD084F21471B870E9482D5DB7A4B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6">
    <w:name w:val="3F481762B8274EEC80975D43B7B7EAD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5">
    <w:name w:val="5589FD084F21471B870E9482D5DB7A4B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">
    <w:name w:val="B8521F14FEC3487C82D0A0AA41C9D3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7">
    <w:name w:val="3F481762B8274EEC80975D43B7B7EAD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6">
    <w:name w:val="5589FD084F21471B870E9482D5DB7A4B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">
    <w:name w:val="B8521F14FEC3487C82D0A0AA41C9D3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8">
    <w:name w:val="3F481762B8274EEC80975D43B7B7EAD1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7">
    <w:name w:val="5589FD084F21471B870E9482D5DB7A4B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">
    <w:name w:val="B8521F14FEC3487C82D0A0AA41C9D3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9">
    <w:name w:val="3F481762B8274EEC80975D43B7B7EAD1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8">
    <w:name w:val="5589FD084F21471B870E9482D5DB7A4B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">
    <w:name w:val="B8521F14FEC3487C82D0A0AA41C9D3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0">
    <w:name w:val="3F481762B8274EEC80975D43B7B7EAD1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9">
    <w:name w:val="5589FD084F21471B870E9482D5DB7A4B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">
    <w:name w:val="B8521F14FEC3487C82D0A0AA41C9D3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1">
    <w:name w:val="3F481762B8274EEC80975D43B7B7EAD1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0">
    <w:name w:val="5589FD084F21471B870E9482D5DB7A4B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">
    <w:name w:val="B8521F14FEC3487C82D0A0AA41C9D3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2">
    <w:name w:val="3F481762B8274EEC80975D43B7B7EAD1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1">
    <w:name w:val="5589FD084F21471B870E9482D5DB7A4B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">
    <w:name w:val="B8521F14FEC3487C82D0A0AA41C9D3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3">
    <w:name w:val="3F481762B8274EEC80975D43B7B7EAD1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2">
    <w:name w:val="5589FD084F21471B870E9482D5DB7A4B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">
    <w:name w:val="F30DF0089E0F4A0CB423DB6D357E209F"/>
    <w:rsid w:val="00D7673D"/>
  </w:style>
  <w:style w:type="paragraph" w:customStyle="1" w:styleId="FF93F80A38CB4105BC51B97BB7422823">
    <w:name w:val="FF93F80A38CB4105BC51B97BB7422823"/>
    <w:rsid w:val="00D7673D"/>
  </w:style>
  <w:style w:type="paragraph" w:customStyle="1" w:styleId="FF93F80A38CB4105BC51B97BB74228231">
    <w:name w:val="FF93F80A38CB4105BC51B97BB742282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">
    <w:name w:val="B8521F14FEC3487C82D0A0AA41C9D3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4">
    <w:name w:val="3F481762B8274EEC80975D43B7B7EAD1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3">
    <w:name w:val="5589FD084F21471B870E9482D5DB7A4B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">
    <w:name w:val="F30DF0089E0F4A0CB423DB6D357E209F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">
    <w:name w:val="0446128B6B9B4CD5A916C7BAD4BDC710"/>
    <w:rsid w:val="00D7673D"/>
  </w:style>
  <w:style w:type="paragraph" w:customStyle="1" w:styleId="C36614241CCD417E8C53A4332393D269">
    <w:name w:val="C36614241CCD417E8C53A4332393D269"/>
    <w:rsid w:val="00D7673D"/>
  </w:style>
  <w:style w:type="paragraph" w:customStyle="1" w:styleId="5DD459F516EE41C6823B905794A247B2">
    <w:name w:val="5DD459F516EE41C6823B905794A247B2"/>
    <w:rsid w:val="00D7673D"/>
  </w:style>
  <w:style w:type="paragraph" w:customStyle="1" w:styleId="ED8068E0936E41F9957FB372D0EA56B6">
    <w:name w:val="ED8068E0936E41F9957FB372D0EA56B6"/>
    <w:rsid w:val="00D7673D"/>
  </w:style>
  <w:style w:type="paragraph" w:customStyle="1" w:styleId="10B1A6708E364869B443360EB3D9AAA0">
    <w:name w:val="10B1A6708E364869B443360EB3D9AAA0"/>
    <w:rsid w:val="00D7673D"/>
  </w:style>
  <w:style w:type="paragraph" w:customStyle="1" w:styleId="D20BE0F94894481092C135E1E8355FD5">
    <w:name w:val="D20BE0F94894481092C135E1E8355FD5"/>
    <w:rsid w:val="00D7673D"/>
  </w:style>
  <w:style w:type="paragraph" w:customStyle="1" w:styleId="2F9A3E12A8B24C5799E1104F454289AA">
    <w:name w:val="2F9A3E12A8B24C5799E1104F454289AA"/>
    <w:rsid w:val="00D7673D"/>
  </w:style>
  <w:style w:type="paragraph" w:customStyle="1" w:styleId="532143C5E2E14CC6BDD84CF2145EED91">
    <w:name w:val="532143C5E2E14CC6BDD84CF2145EED91"/>
    <w:rsid w:val="00D7673D"/>
  </w:style>
  <w:style w:type="paragraph" w:customStyle="1" w:styleId="961B4378A7CC4469B04A9E7278D966A7">
    <w:name w:val="961B4378A7CC4469B04A9E7278D966A7"/>
    <w:rsid w:val="00D7673D"/>
  </w:style>
  <w:style w:type="paragraph" w:customStyle="1" w:styleId="1083743A54074282A5E55BCF25EAC9DE">
    <w:name w:val="1083743A54074282A5E55BCF25EAC9DE"/>
    <w:rsid w:val="00D7673D"/>
  </w:style>
  <w:style w:type="paragraph" w:customStyle="1" w:styleId="16B2DBF097174A978F5C62DD60A42E1E">
    <w:name w:val="16B2DBF097174A978F5C62DD60A42E1E"/>
    <w:rsid w:val="00D7673D"/>
  </w:style>
  <w:style w:type="paragraph" w:customStyle="1" w:styleId="F38387F687A846288DC30BEF1FBD6FA4">
    <w:name w:val="F38387F687A846288DC30BEF1FBD6FA4"/>
    <w:rsid w:val="00D7673D"/>
  </w:style>
  <w:style w:type="paragraph" w:customStyle="1" w:styleId="64A09C32531844C48AAC0206BFEBBFFA">
    <w:name w:val="64A09C32531844C48AAC0206BFEBBFFA"/>
    <w:rsid w:val="00D7673D"/>
  </w:style>
  <w:style w:type="paragraph" w:customStyle="1" w:styleId="6F8DFFD1008E48CE984F18BCF0D13FFC">
    <w:name w:val="6F8DFFD1008E48CE984F18BCF0D13FFC"/>
    <w:rsid w:val="00D7673D"/>
  </w:style>
  <w:style w:type="paragraph" w:customStyle="1" w:styleId="1A247C545112454B922DB7749D0D476A">
    <w:name w:val="1A247C545112454B922DB7749D0D476A"/>
    <w:rsid w:val="00D7673D"/>
  </w:style>
  <w:style w:type="paragraph" w:customStyle="1" w:styleId="B0765D64C6194CA5B616ED82745E78A3">
    <w:name w:val="B0765D64C6194CA5B616ED82745E78A3"/>
    <w:rsid w:val="00D7673D"/>
  </w:style>
  <w:style w:type="paragraph" w:customStyle="1" w:styleId="76D1EDF2587C415CBDE8864CD7DD38FC">
    <w:name w:val="76D1EDF2587C415CBDE8864CD7DD38FC"/>
    <w:rsid w:val="00D7673D"/>
  </w:style>
  <w:style w:type="paragraph" w:customStyle="1" w:styleId="8CF287A539DF49F8827AEB5918E50590">
    <w:name w:val="8CF287A539DF49F8827AEB5918E50590"/>
    <w:rsid w:val="00D7673D"/>
  </w:style>
  <w:style w:type="paragraph" w:customStyle="1" w:styleId="A5EE565461004D83A7C96B987B013B84">
    <w:name w:val="A5EE565461004D83A7C96B987B013B84"/>
    <w:rsid w:val="00D7673D"/>
  </w:style>
  <w:style w:type="paragraph" w:customStyle="1" w:styleId="1D1454862EDF43759B79FD97B8DDAB62">
    <w:name w:val="1D1454862EDF43759B79FD97B8DDAB62"/>
    <w:rsid w:val="00D7673D"/>
  </w:style>
  <w:style w:type="paragraph" w:customStyle="1" w:styleId="30DB24FA5A75433BB4DE35AF8542C459">
    <w:name w:val="30DB24FA5A75433BB4DE35AF8542C459"/>
    <w:rsid w:val="00D7673D"/>
  </w:style>
  <w:style w:type="paragraph" w:customStyle="1" w:styleId="8F966765731346038AEF056C02928F48">
    <w:name w:val="8F966765731346038AEF056C02928F48"/>
    <w:rsid w:val="00D7673D"/>
  </w:style>
  <w:style w:type="paragraph" w:customStyle="1" w:styleId="E2D56C8279EC48118142C6465DEB5A36">
    <w:name w:val="E2D56C8279EC48118142C6465DEB5A36"/>
    <w:rsid w:val="00D7673D"/>
  </w:style>
  <w:style w:type="paragraph" w:customStyle="1" w:styleId="FF93F80A38CB4105BC51B97BB74228232">
    <w:name w:val="FF93F80A38CB4105BC51B97BB742282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">
    <w:name w:val="B8521F14FEC3487C82D0A0AA41C9D3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">
    <w:name w:val="0446128B6B9B4CD5A916C7BAD4BDC71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1">
    <w:name w:val="C36614241CCD417E8C53A4332393D26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1">
    <w:name w:val="5DD459F516EE41C6823B905794A247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">
    <w:name w:val="ED8068E0936E41F9957FB372D0EA56B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">
    <w:name w:val="10B1A6708E364869B443360EB3D9AAA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">
    <w:name w:val="D20BE0F94894481092C135E1E8355FD5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">
    <w:name w:val="2F9A3E12A8B24C5799E1104F454289A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">
    <w:name w:val="532143C5E2E14CC6BDD84CF2145EED9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">
    <w:name w:val="961B4378A7CC4469B04A9E7278D966A7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">
    <w:name w:val="1083743A54074282A5E55BCF25EAC9D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">
    <w:name w:val="16B2DBF097174A978F5C62DD60A42E1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">
    <w:name w:val="F38387F687A846288DC30BEF1FBD6FA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">
    <w:name w:val="64A09C32531844C48AAC0206BFEBBFF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">
    <w:name w:val="6F8DFFD1008E48CE984F18BCF0D13F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">
    <w:name w:val="1A247C545112454B922DB7749D0D476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">
    <w:name w:val="B0765D64C6194CA5B616ED82745E78A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">
    <w:name w:val="76D1EDF2587C415CBDE8864CD7DD38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">
    <w:name w:val="8CF287A539DF49F8827AEB5918E5059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5">
    <w:name w:val="3F481762B8274EEC80975D43B7B7EAD1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">
    <w:name w:val="A5EE565461004D83A7C96B987B013B8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">
    <w:name w:val="1D1454862EDF43759B79FD97B8DDAB6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">
    <w:name w:val="30DB24FA5A75433BB4DE35AF8542C45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4">
    <w:name w:val="5589FD084F21471B870E9482D5DB7A4B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">
    <w:name w:val="8F966765731346038AEF056C02928F48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">
    <w:name w:val="F30DF0089E0F4A0CB423DB6D357E209F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">
    <w:name w:val="E2D56C8279EC48118142C6465DEB5A3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">
    <w:name w:val="FF93F80A38CB4105BC51B97BB742282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9">
    <w:name w:val="B8521F14FEC3487C82D0A0AA41C9D3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">
    <w:name w:val="0446128B6B9B4CD5A916C7BAD4BDC71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2">
    <w:name w:val="C36614241CCD417E8C53A4332393D26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2">
    <w:name w:val="5DD459F516EE41C6823B905794A247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">
    <w:name w:val="ED8068E0936E41F9957FB372D0EA56B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">
    <w:name w:val="10B1A6708E364869B443360EB3D9AAA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">
    <w:name w:val="D20BE0F94894481092C135E1E8355FD5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">
    <w:name w:val="2F9A3E12A8B24C5799E1104F454289A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">
    <w:name w:val="532143C5E2E14CC6BDD84CF2145EED9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">
    <w:name w:val="961B4378A7CC4469B04A9E7278D966A7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">
    <w:name w:val="1083743A54074282A5E55BCF25EAC9D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">
    <w:name w:val="16B2DBF097174A978F5C62DD60A42E1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">
    <w:name w:val="F38387F687A846288DC30BEF1FBD6FA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">
    <w:name w:val="64A09C32531844C48AAC0206BFEBBFF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">
    <w:name w:val="6F8DFFD1008E48CE984F18BCF0D13F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">
    <w:name w:val="1A247C545112454B922DB7749D0D476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">
    <w:name w:val="B0765D64C6194CA5B616ED82745E78A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">
    <w:name w:val="76D1EDF2587C415CBDE8864CD7DD38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">
    <w:name w:val="8CF287A539DF49F8827AEB5918E5059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6">
    <w:name w:val="3F481762B8274EEC80975D43B7B7EAD1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">
    <w:name w:val="A5EE565461004D83A7C96B987B013B8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">
    <w:name w:val="1D1454862EDF43759B79FD97B8DDAB6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">
    <w:name w:val="30DB24FA5A75433BB4DE35AF8542C45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5">
    <w:name w:val="5589FD084F21471B870E9482D5DB7A4B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">
    <w:name w:val="8F966765731346038AEF056C02928F48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3">
    <w:name w:val="F30DF0089E0F4A0CB423DB6D357E209F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2">
    <w:name w:val="E2D56C8279EC48118142C6465DEB5A3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">
    <w:name w:val="EF13F6072B3E4E7A993CA51233D44C54"/>
    <w:rsid w:val="00D7673D"/>
  </w:style>
  <w:style w:type="paragraph" w:customStyle="1" w:styleId="D2C21C47F69C43F2B16BF818F303EF2C">
    <w:name w:val="D2C21C47F69C43F2B16BF818F303EF2C"/>
    <w:rsid w:val="00D7673D"/>
  </w:style>
  <w:style w:type="paragraph" w:customStyle="1" w:styleId="FF93F80A38CB4105BC51B97BB74228234">
    <w:name w:val="FF93F80A38CB4105BC51B97BB742282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0">
    <w:name w:val="B8521F14FEC3487C82D0A0AA41C9D34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3">
    <w:name w:val="0446128B6B9B4CD5A916C7BAD4BDC71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">
    <w:name w:val="EF13F6072B3E4E7A993CA51233D44C5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">
    <w:name w:val="D2C21C47F69C43F2B16BF818F303EF2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3">
    <w:name w:val="ED8068E0936E41F9957FB372D0EA56B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3">
    <w:name w:val="10B1A6708E364869B443360EB3D9AAA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3">
    <w:name w:val="D20BE0F94894481092C135E1E8355FD5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3">
    <w:name w:val="2F9A3E12A8B24C5799E1104F454289A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3">
    <w:name w:val="532143C5E2E14CC6BDD84CF2145EED9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3">
    <w:name w:val="961B4378A7CC4469B04A9E7278D966A7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3">
    <w:name w:val="1083743A54074282A5E55BCF25EAC9D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3">
    <w:name w:val="16B2DBF097174A978F5C62DD60A42E1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3">
    <w:name w:val="F38387F687A846288DC30BEF1FBD6FA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3">
    <w:name w:val="64A09C32531844C48AAC0206BFEBBFF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3">
    <w:name w:val="6F8DFFD1008E48CE984F18BCF0D13F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3">
    <w:name w:val="1A247C545112454B922DB7749D0D476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3">
    <w:name w:val="B0765D64C6194CA5B616ED82745E78A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3">
    <w:name w:val="76D1EDF2587C415CBDE8864CD7DD38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3">
    <w:name w:val="8CF287A539DF49F8827AEB5918E5059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7">
    <w:name w:val="3F481762B8274EEC80975D43B7B7EAD1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3">
    <w:name w:val="A5EE565461004D83A7C96B987B013B8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3">
    <w:name w:val="1D1454862EDF43759B79FD97B8DDAB6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3">
    <w:name w:val="30DB24FA5A75433BB4DE35AF8542C459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6">
    <w:name w:val="5589FD084F21471B870E9482D5DB7A4B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3">
    <w:name w:val="8F966765731346038AEF056C02928F48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4">
    <w:name w:val="F30DF0089E0F4A0CB423DB6D357E209F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3">
    <w:name w:val="E2D56C8279EC48118142C6465DEB5A3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">
    <w:name w:val="FF93F80A38CB4105BC51B97BB742282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1">
    <w:name w:val="B8521F14FEC3487C82D0A0AA41C9D34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4">
    <w:name w:val="0446128B6B9B4CD5A916C7BAD4BDC71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">
    <w:name w:val="EF13F6072B3E4E7A993CA51233D44C5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">
    <w:name w:val="D2C21C47F69C43F2B16BF818F303EF2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4">
    <w:name w:val="ED8068E0936E41F9957FB372D0EA56B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4">
    <w:name w:val="10B1A6708E364869B443360EB3D9AAA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4">
    <w:name w:val="D20BE0F94894481092C135E1E8355FD5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4">
    <w:name w:val="2F9A3E12A8B24C5799E1104F454289A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4">
    <w:name w:val="532143C5E2E14CC6BDD84CF2145EED9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4">
    <w:name w:val="961B4378A7CC4469B04A9E7278D966A7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4">
    <w:name w:val="1083743A54074282A5E55BCF25EAC9D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4">
    <w:name w:val="16B2DBF097174A978F5C62DD60A42E1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4">
    <w:name w:val="F38387F687A846288DC30BEF1FBD6FA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4">
    <w:name w:val="64A09C32531844C48AAC0206BFEBBFF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4">
    <w:name w:val="6F8DFFD1008E48CE984F18BCF0D13F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4">
    <w:name w:val="1A247C545112454B922DB7749D0D476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4">
    <w:name w:val="B0765D64C6194CA5B616ED82745E78A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4">
    <w:name w:val="76D1EDF2587C415CBDE8864CD7DD38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4">
    <w:name w:val="8CF287A539DF49F8827AEB5918E5059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8">
    <w:name w:val="3F481762B8274EEC80975D43B7B7EAD1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4">
    <w:name w:val="A5EE565461004D83A7C96B987B013B8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4">
    <w:name w:val="1D1454862EDF43759B79FD97B8DDAB6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4">
    <w:name w:val="30DB24FA5A75433BB4DE35AF8542C459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7">
    <w:name w:val="5589FD084F21471B870E9482D5DB7A4B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4">
    <w:name w:val="8F966765731346038AEF056C02928F48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5">
    <w:name w:val="F30DF0089E0F4A0CB423DB6D357E209F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4">
    <w:name w:val="E2D56C8279EC48118142C6465DEB5A3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">
    <w:name w:val="FF93F80A38CB4105BC51B97BB742282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2">
    <w:name w:val="B8521F14FEC3487C82D0A0AA41C9D34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5">
    <w:name w:val="0446128B6B9B4CD5A916C7BAD4BDC71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3">
    <w:name w:val="EF13F6072B3E4E7A993CA51233D44C5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3">
    <w:name w:val="D2C21C47F69C43F2B16BF818F303EF2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5">
    <w:name w:val="ED8068E0936E41F9957FB372D0EA56B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5">
    <w:name w:val="10B1A6708E364869B443360EB3D9AAA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5">
    <w:name w:val="D20BE0F94894481092C135E1E8355FD5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5">
    <w:name w:val="2F9A3E12A8B24C5799E1104F454289A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5">
    <w:name w:val="532143C5E2E14CC6BDD84CF2145EED9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5">
    <w:name w:val="961B4378A7CC4469B04A9E7278D966A7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5">
    <w:name w:val="1083743A54074282A5E55BCF25EAC9D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5">
    <w:name w:val="16B2DBF097174A978F5C62DD60A42E1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5">
    <w:name w:val="F38387F687A846288DC30BEF1FBD6FA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5">
    <w:name w:val="64A09C32531844C48AAC0206BFEBBFF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5">
    <w:name w:val="6F8DFFD1008E48CE984F18BCF0D13F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5">
    <w:name w:val="1A247C545112454B922DB7749D0D476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5">
    <w:name w:val="B0765D64C6194CA5B616ED82745E78A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5">
    <w:name w:val="76D1EDF2587C415CBDE8864CD7DD38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5">
    <w:name w:val="8CF287A539DF49F8827AEB5918E5059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9">
    <w:name w:val="3F481762B8274EEC80975D43B7B7EAD1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5">
    <w:name w:val="A5EE565461004D83A7C96B987B013B8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5">
    <w:name w:val="1D1454862EDF43759B79FD97B8DDAB6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5">
    <w:name w:val="30DB24FA5A75433BB4DE35AF8542C459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8">
    <w:name w:val="5589FD084F21471B870E9482D5DB7A4B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5">
    <w:name w:val="8F966765731346038AEF056C02928F48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6">
    <w:name w:val="F30DF0089E0F4A0CB423DB6D357E209F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5">
    <w:name w:val="E2D56C8279EC48118142C6465DEB5A3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7">
    <w:name w:val="FF93F80A38CB4105BC51B97BB742282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3">
    <w:name w:val="B8521F14FEC3487C82D0A0AA41C9D34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6">
    <w:name w:val="0446128B6B9B4CD5A916C7BAD4BDC71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4">
    <w:name w:val="EF13F6072B3E4E7A993CA51233D44C5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4">
    <w:name w:val="D2C21C47F69C43F2B16BF818F303EF2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6">
    <w:name w:val="ED8068E0936E41F9957FB372D0EA56B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6">
    <w:name w:val="10B1A6708E364869B443360EB3D9AAA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6">
    <w:name w:val="D20BE0F94894481092C135E1E8355FD5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6">
    <w:name w:val="2F9A3E12A8B24C5799E1104F454289A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6">
    <w:name w:val="532143C5E2E14CC6BDD84CF2145EED9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6">
    <w:name w:val="961B4378A7CC4469B04A9E7278D966A7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6">
    <w:name w:val="1083743A54074282A5E55BCF25EAC9D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6">
    <w:name w:val="16B2DBF097174A978F5C62DD60A42E1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6">
    <w:name w:val="F38387F687A846288DC30BEF1FBD6FA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6">
    <w:name w:val="64A09C32531844C48AAC0206BFEBBFF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6">
    <w:name w:val="6F8DFFD1008E48CE984F18BCF0D13F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6">
    <w:name w:val="1A247C545112454B922DB7749D0D476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6">
    <w:name w:val="B0765D64C6194CA5B616ED82745E78A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6">
    <w:name w:val="76D1EDF2587C415CBDE8864CD7DD38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6">
    <w:name w:val="8CF287A539DF49F8827AEB5918E5059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0">
    <w:name w:val="3F481762B8274EEC80975D43B7B7EAD1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6">
    <w:name w:val="A5EE565461004D83A7C96B987B013B8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6">
    <w:name w:val="1D1454862EDF43759B79FD97B8DDAB6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4">
    <w:name w:val="DefaultPlaceholder_1081868574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6">
    <w:name w:val="30DB24FA5A75433BB4DE35AF8542C459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9">
    <w:name w:val="5589FD084F21471B870E9482D5DB7A4B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6">
    <w:name w:val="8F966765731346038AEF056C02928F48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7">
    <w:name w:val="F30DF0089E0F4A0CB423DB6D357E209F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6">
    <w:name w:val="E2D56C8279EC48118142C6465DEB5A3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8">
    <w:name w:val="FF93F80A38CB4105BC51B97BB742282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4">
    <w:name w:val="B8521F14FEC3487C82D0A0AA41C9D34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7">
    <w:name w:val="0446128B6B9B4CD5A916C7BAD4BDC71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5">
    <w:name w:val="EF13F6072B3E4E7A993CA51233D44C5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5">
    <w:name w:val="D2C21C47F69C43F2B16BF818F303EF2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7">
    <w:name w:val="ED8068E0936E41F9957FB372D0EA56B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7">
    <w:name w:val="10B1A6708E364869B443360EB3D9AAA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7">
    <w:name w:val="D20BE0F94894481092C135E1E8355FD5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7">
    <w:name w:val="2F9A3E12A8B24C5799E1104F454289A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7">
    <w:name w:val="532143C5E2E14CC6BDD84CF2145EED9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7">
    <w:name w:val="961B4378A7CC4469B04A9E7278D966A7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7">
    <w:name w:val="1083743A54074282A5E55BCF25EAC9D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7">
    <w:name w:val="16B2DBF097174A978F5C62DD60A42E1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7">
    <w:name w:val="F38387F687A846288DC30BEF1FBD6FA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7">
    <w:name w:val="64A09C32531844C48AAC0206BFEBBFF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7">
    <w:name w:val="6F8DFFD1008E48CE984F18BCF0D13F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7">
    <w:name w:val="1A247C545112454B922DB7749D0D476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7">
    <w:name w:val="B0765D64C6194CA5B616ED82745E78A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7">
    <w:name w:val="76D1EDF2587C415CBDE8864CD7DD38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7">
    <w:name w:val="8CF287A539DF49F8827AEB5918E5059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1">
    <w:name w:val="3F481762B8274EEC80975D43B7B7EAD1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7">
    <w:name w:val="A5EE565461004D83A7C96B987B013B8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7">
    <w:name w:val="1D1454862EDF43759B79FD97B8DDAB6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5">
    <w:name w:val="DefaultPlaceholder_1081868574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7">
    <w:name w:val="30DB24FA5A75433BB4DE35AF8542C459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0">
    <w:name w:val="5589FD084F21471B870E9482D5DB7A4B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7">
    <w:name w:val="8F966765731346038AEF056C02928F48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8">
    <w:name w:val="F30DF0089E0F4A0CB423DB6D357E209F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7">
    <w:name w:val="E2D56C8279EC48118142C6465DEB5A3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9">
    <w:name w:val="FF93F80A38CB4105BC51B97BB742282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5">
    <w:name w:val="B8521F14FEC3487C82D0A0AA41C9D34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8">
    <w:name w:val="0446128B6B9B4CD5A916C7BAD4BDC71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6">
    <w:name w:val="EF13F6072B3E4E7A993CA51233D44C5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6">
    <w:name w:val="D2C21C47F69C43F2B16BF818F303EF2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8">
    <w:name w:val="ED8068E0936E41F9957FB372D0EA56B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8">
    <w:name w:val="10B1A6708E364869B443360EB3D9AAA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8">
    <w:name w:val="D20BE0F94894481092C135E1E8355FD5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8">
    <w:name w:val="2F9A3E12A8B24C5799E1104F454289A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8">
    <w:name w:val="532143C5E2E14CC6BDD84CF2145EED9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8">
    <w:name w:val="961B4378A7CC4469B04A9E7278D966A7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8">
    <w:name w:val="1083743A54074282A5E55BCF25EAC9D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8">
    <w:name w:val="16B2DBF097174A978F5C62DD60A42E1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8">
    <w:name w:val="F38387F687A846288DC30BEF1FBD6FA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8">
    <w:name w:val="64A09C32531844C48AAC0206BFEBBFF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8">
    <w:name w:val="6F8DFFD1008E48CE984F18BCF0D13F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8">
    <w:name w:val="1A247C545112454B922DB7749D0D476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8">
    <w:name w:val="B0765D64C6194CA5B616ED82745E78A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8">
    <w:name w:val="76D1EDF2587C415CBDE8864CD7DD38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8">
    <w:name w:val="8CF287A539DF49F8827AEB5918E5059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2">
    <w:name w:val="3F481762B8274EEC80975D43B7B7EAD1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8">
    <w:name w:val="A5EE565461004D83A7C96B987B013B8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8">
    <w:name w:val="1D1454862EDF43759B79FD97B8DDAB6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6">
    <w:name w:val="DefaultPlaceholder_1081868574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8">
    <w:name w:val="30DB24FA5A75433BB4DE35AF8542C459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1">
    <w:name w:val="5589FD084F21471B870E9482D5DB7A4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8">
    <w:name w:val="8F966765731346038AEF056C02928F48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9">
    <w:name w:val="F30DF0089E0F4A0CB423DB6D357E209F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8">
    <w:name w:val="E2D56C8279EC48118142C6465DEB5A3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0">
    <w:name w:val="FF93F80A38CB4105BC51B97BB742282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6">
    <w:name w:val="B8521F14FEC3487C82D0A0AA41C9D34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9">
    <w:name w:val="0446128B6B9B4CD5A916C7BAD4BDC71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7">
    <w:name w:val="EF13F6072B3E4E7A993CA51233D44C5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7">
    <w:name w:val="D2C21C47F69C43F2B16BF818F303EF2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9">
    <w:name w:val="ED8068E0936E41F9957FB372D0EA56B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9">
    <w:name w:val="10B1A6708E364869B443360EB3D9AAA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9">
    <w:name w:val="D20BE0F94894481092C135E1E8355FD5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9">
    <w:name w:val="2F9A3E12A8B24C5799E1104F454289A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9">
    <w:name w:val="532143C5E2E14CC6BDD84CF2145EED9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9">
    <w:name w:val="961B4378A7CC4469B04A9E7278D966A7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9">
    <w:name w:val="1083743A54074282A5E55BCF25EAC9D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9">
    <w:name w:val="16B2DBF097174A978F5C62DD60A42E1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9">
    <w:name w:val="F38387F687A846288DC30BEF1FBD6FA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9">
    <w:name w:val="64A09C32531844C48AAC0206BFEBBFF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9">
    <w:name w:val="6F8DFFD1008E48CE984F18BCF0D13F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9">
    <w:name w:val="1A247C545112454B922DB7749D0D476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9">
    <w:name w:val="B0765D64C6194CA5B616ED82745E78A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9">
    <w:name w:val="76D1EDF2587C415CBDE8864CD7DD38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9">
    <w:name w:val="8CF287A539DF49F8827AEB5918E5059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3">
    <w:name w:val="3F481762B8274EEC80975D43B7B7EAD1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9">
    <w:name w:val="A5EE565461004D83A7C96B987B013B8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9">
    <w:name w:val="1D1454862EDF43759B79FD97B8DDAB6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7">
    <w:name w:val="DefaultPlaceholder_1081868574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9">
    <w:name w:val="30DB24FA5A75433BB4DE35AF8542C459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2">
    <w:name w:val="5589FD084F21471B870E9482D5DB7A4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9">
    <w:name w:val="8F966765731346038AEF056C02928F48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0">
    <w:name w:val="F30DF0089E0F4A0CB423DB6D357E209F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9">
    <w:name w:val="E2D56C8279EC48118142C6465DEB5A3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1">
    <w:name w:val="FF93F80A38CB4105BC51B97BB7422823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7">
    <w:name w:val="B8521F14FEC3487C82D0A0AA41C9D34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0">
    <w:name w:val="0446128B6B9B4CD5A916C7BAD4BDC71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8">
    <w:name w:val="EF13F6072B3E4E7A993CA51233D44C5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8">
    <w:name w:val="D2C21C47F69C43F2B16BF818F303EF2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0">
    <w:name w:val="ED8068E0936E41F9957FB372D0EA56B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0">
    <w:name w:val="10B1A6708E364869B443360EB3D9AAA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0">
    <w:name w:val="D20BE0F94894481092C135E1E8355FD5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0">
    <w:name w:val="2F9A3E12A8B24C5799E1104F454289A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0">
    <w:name w:val="532143C5E2E14CC6BDD84CF2145EED9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0">
    <w:name w:val="961B4378A7CC4469B04A9E7278D966A7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0">
    <w:name w:val="1083743A54074282A5E55BCF25EAC9D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0">
    <w:name w:val="16B2DBF097174A978F5C62DD60A42E1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0">
    <w:name w:val="F38387F687A846288DC30BEF1FBD6FA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0">
    <w:name w:val="64A09C32531844C48AAC0206BFEBBFF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0">
    <w:name w:val="6F8DFFD1008E48CE984F18BCF0D13F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0">
    <w:name w:val="1A247C545112454B922DB7749D0D476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0">
    <w:name w:val="B0765D64C6194CA5B616ED82745E78A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0">
    <w:name w:val="76D1EDF2587C415CBDE8864CD7DD38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0">
    <w:name w:val="8CF287A539DF49F8827AEB5918E5059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4">
    <w:name w:val="3F481762B8274EEC80975D43B7B7EAD1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0">
    <w:name w:val="A5EE565461004D83A7C96B987B013B8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0">
    <w:name w:val="1D1454862EDF43759B79FD97B8DDAB62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8">
    <w:name w:val="DefaultPlaceholder_1081868574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0">
    <w:name w:val="30DB24FA5A75433BB4DE35AF8542C459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3">
    <w:name w:val="5589FD084F21471B870E9482D5DB7A4B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0">
    <w:name w:val="8F966765731346038AEF056C02928F48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1">
    <w:name w:val="F30DF0089E0F4A0CB423DB6D357E209F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0">
    <w:name w:val="E2D56C8279EC48118142C6465DEB5A3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1B38E14D9444689BDC91C9F5553B20">
    <w:name w:val="161B38E14D9444689BDC91C9F5553B20"/>
    <w:rsid w:val="00ED2BDD"/>
  </w:style>
  <w:style w:type="paragraph" w:customStyle="1" w:styleId="C05C5B5F6AFA44A283F1E19C7AF1BA30">
    <w:name w:val="C05C5B5F6AFA44A283F1E19C7AF1BA30"/>
    <w:rsid w:val="00ED2BDD"/>
  </w:style>
  <w:style w:type="paragraph" w:customStyle="1" w:styleId="867BB9D25AE74A729145247C8428004C">
    <w:name w:val="867BB9D25AE74A729145247C8428004C"/>
    <w:rsid w:val="00ED2BDD"/>
  </w:style>
  <w:style w:type="paragraph" w:customStyle="1" w:styleId="7906DD6921BF477EA43B3E6AA693DD92">
    <w:name w:val="7906DD6921BF477EA43B3E6AA693DD92"/>
    <w:rsid w:val="00ED2BDD"/>
  </w:style>
  <w:style w:type="paragraph" w:customStyle="1" w:styleId="FF93F80A38CB4105BC51B97BB742282312">
    <w:name w:val="FF93F80A38CB4105BC51B97BB7422823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8">
    <w:name w:val="B8521F14FEC3487C82D0A0AA41C9D34118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1">
    <w:name w:val="0446128B6B9B4CD5A916C7BAD4BDC71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9">
    <w:name w:val="EF13F6072B3E4E7A993CA51233D44C5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9">
    <w:name w:val="D2C21C47F69C43F2B16BF818F303EF2C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1">
    <w:name w:val="ED8068E0936E41F9957FB372D0EA56B6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1">
    <w:name w:val="10B1A6708E364869B443360EB3D9AAA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1">
    <w:name w:val="D20BE0F94894481092C135E1E8355FD5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1">
    <w:name w:val="2F9A3E12A8B24C5799E1104F454289A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1">
    <w:name w:val="532143C5E2E14CC6BDD84CF2145EED91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1">
    <w:name w:val="961B4378A7CC4469B04A9E7278D966A7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1">
    <w:name w:val="1083743A54074282A5E55BCF25EAC9D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1">
    <w:name w:val="16B2DBF097174A978F5C62DD60A42E1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1">
    <w:name w:val="F38387F687A846288DC30BEF1FBD6FA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1">
    <w:name w:val="64A09C32531844C48AAC0206BFEBBFF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1">
    <w:name w:val="6F8DFFD1008E48CE984F18BCF0D13F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1">
    <w:name w:val="1A247C545112454B922DB7749D0D476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1">
    <w:name w:val="B0765D64C6194CA5B616ED82745E78A3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1">
    <w:name w:val="76D1EDF2587C415CBDE8864CD7DD38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1">
    <w:name w:val="8CF287A539DF49F8827AEB5918E5059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5">
    <w:name w:val="3F481762B8274EEC80975D43B7B7EAD135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1">
    <w:name w:val="A5EE565461004D83A7C96B987B013B8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1">
    <w:name w:val="1D1454862EDF43759B79FD97B8DDAB62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9">
    <w:name w:val="DefaultPlaceholder_1081868574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1">
    <w:name w:val="30DB24FA5A75433BB4DE35AF8542C459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4">
    <w:name w:val="5589FD084F21471B870E9482D5DB7A4B24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1">
    <w:name w:val="8F966765731346038AEF056C02928F48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2">
    <w:name w:val="F30DF0089E0F4A0CB423DB6D357E209F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">
    <w:name w:val="7906DD6921BF477EA43B3E6AA693DD92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3">
    <w:name w:val="FF93F80A38CB4105BC51B97BB7422823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9">
    <w:name w:val="B8521F14FEC3487C82D0A0AA41C9D34119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2">
    <w:name w:val="0446128B6B9B4CD5A916C7BAD4BDC71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0">
    <w:name w:val="EF13F6072B3E4E7A993CA51233D44C54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0">
    <w:name w:val="D2C21C47F69C43F2B16BF818F303EF2C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2">
    <w:name w:val="ED8068E0936E41F9957FB372D0EA56B6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2">
    <w:name w:val="10B1A6708E364869B443360EB3D9AAA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2">
    <w:name w:val="D20BE0F94894481092C135E1E8355FD5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2">
    <w:name w:val="2F9A3E12A8B24C5799E1104F454289A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2">
    <w:name w:val="532143C5E2E14CC6BDD84CF2145EED91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2">
    <w:name w:val="961B4378A7CC4469B04A9E7278D966A7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2">
    <w:name w:val="1083743A54074282A5E55BCF25EAC9D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2">
    <w:name w:val="16B2DBF097174A978F5C62DD60A42E1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2">
    <w:name w:val="F38387F687A846288DC30BEF1FBD6FA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2">
    <w:name w:val="64A09C32531844C48AAC0206BFEBBFF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2">
    <w:name w:val="6F8DFFD1008E48CE984F18BCF0D13F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2">
    <w:name w:val="1A247C545112454B922DB7749D0D476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2">
    <w:name w:val="B0765D64C6194CA5B616ED82745E78A3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2">
    <w:name w:val="76D1EDF2587C415CBDE8864CD7DD38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2">
    <w:name w:val="8CF287A539DF49F8827AEB5918E5059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6">
    <w:name w:val="3F481762B8274EEC80975D43B7B7EAD136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2">
    <w:name w:val="A5EE565461004D83A7C96B987B013B8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2">
    <w:name w:val="1D1454862EDF43759B79FD97B8DDAB62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0">
    <w:name w:val="DefaultPlaceholder_10818685745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2">
    <w:name w:val="30DB24FA5A75433BB4DE35AF8542C459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5">
    <w:name w:val="5589FD084F21471B870E9482D5DB7A4B25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2">
    <w:name w:val="8F966765731346038AEF056C02928F48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3">
    <w:name w:val="F30DF0089E0F4A0CB423DB6D357E209F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2">
    <w:name w:val="7906DD6921BF477EA43B3E6AA693DD92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4">
    <w:name w:val="FF93F80A38CB4105BC51B97BB742282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0">
    <w:name w:val="B8521F14FEC3487C82D0A0AA41C9D3412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3">
    <w:name w:val="0446128B6B9B4CD5A916C7BAD4BDC71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1">
    <w:name w:val="EF13F6072B3E4E7A993CA51233D44C54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1">
    <w:name w:val="D2C21C47F69C43F2B16BF818F303EF2C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3">
    <w:name w:val="ED8068E0936E41F9957FB372D0EA56B6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3">
    <w:name w:val="10B1A6708E364869B443360EB3D9AAA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3">
    <w:name w:val="D20BE0F94894481092C135E1E8355FD5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3">
    <w:name w:val="2F9A3E12A8B24C5799E1104F454289A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3">
    <w:name w:val="532143C5E2E14CC6BDD84CF2145EED91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3">
    <w:name w:val="961B4378A7CC4469B04A9E7278D966A7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3">
    <w:name w:val="1083743A54074282A5E55BCF25EAC9D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3">
    <w:name w:val="16B2DBF097174A978F5C62DD60A42E1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3">
    <w:name w:val="F38387F687A846288DC30BEF1FBD6FA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3">
    <w:name w:val="64A09C32531844C48AAC0206BFEBBFF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3">
    <w:name w:val="6F8DFFD1008E48CE984F18BCF0D13F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3">
    <w:name w:val="1A247C545112454B922DB7749D0D476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3">
    <w:name w:val="B0765D64C6194CA5B616ED82745E78A3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3">
    <w:name w:val="76D1EDF2587C415CBDE8864CD7DD38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3">
    <w:name w:val="8CF287A539DF49F8827AEB5918E5059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7">
    <w:name w:val="3F481762B8274EEC80975D43B7B7EAD13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3">
    <w:name w:val="A5EE565461004D83A7C96B987B013B8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3">
    <w:name w:val="1D1454862EDF43759B79FD97B8DDAB62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1">
    <w:name w:val="DefaultPlaceholder_10818685745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3">
    <w:name w:val="30DB24FA5A75433BB4DE35AF8542C459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6">
    <w:name w:val="5589FD084F21471B870E9482D5DB7A4B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3">
    <w:name w:val="8F966765731346038AEF056C02928F48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4">
    <w:name w:val="F30DF0089E0F4A0CB423DB6D357E209F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3">
    <w:name w:val="7906DD6921BF477EA43B3E6AA693DD9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5">
    <w:name w:val="FF93F80A38CB4105BC51B97BB742282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1">
    <w:name w:val="B8521F14FEC3487C82D0A0AA41C9D3412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4">
    <w:name w:val="0446128B6B9B4CD5A916C7BAD4BDC71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2">
    <w:name w:val="EF13F6072B3E4E7A993CA51233D44C54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2">
    <w:name w:val="D2C21C47F69C43F2B16BF818F303EF2C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4">
    <w:name w:val="ED8068E0936E41F9957FB372D0EA56B6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4">
    <w:name w:val="10B1A6708E364869B443360EB3D9AAA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4">
    <w:name w:val="D20BE0F94894481092C135E1E8355FD5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4">
    <w:name w:val="2F9A3E12A8B24C5799E1104F454289A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4">
    <w:name w:val="532143C5E2E14CC6BDD84CF2145EED91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4">
    <w:name w:val="961B4378A7CC4469B04A9E7278D966A7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4">
    <w:name w:val="1083743A54074282A5E55BCF25EAC9D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4">
    <w:name w:val="16B2DBF097174A978F5C62DD60A42E1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4">
    <w:name w:val="F38387F687A846288DC30BEF1FBD6FA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4">
    <w:name w:val="64A09C32531844C48AAC0206BFEBBFF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4">
    <w:name w:val="6F8DFFD1008E48CE984F18BCF0D13F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4">
    <w:name w:val="1A247C545112454B922DB7749D0D476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4">
    <w:name w:val="B0765D64C6194CA5B616ED82745E78A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4">
    <w:name w:val="76D1EDF2587C415CBDE8864CD7DD38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4">
    <w:name w:val="8CF287A539DF49F8827AEB5918E5059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8">
    <w:name w:val="3F481762B8274EEC80975D43B7B7EAD13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4">
    <w:name w:val="A5EE565461004D83A7C96B987B013B8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4">
    <w:name w:val="1D1454862EDF43759B79FD97B8DDAB62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2">
    <w:name w:val="DefaultPlaceholder_10818685745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4">
    <w:name w:val="30DB24FA5A75433BB4DE35AF8542C459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7">
    <w:name w:val="5589FD084F21471B870E9482D5DB7A4B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4">
    <w:name w:val="8F966765731346038AEF056C02928F48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5">
    <w:name w:val="F30DF0089E0F4A0CB423DB6D357E209F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4">
    <w:name w:val="7906DD6921BF477EA43B3E6AA693DD9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6">
    <w:name w:val="FF93F80A38CB4105BC51B97BB742282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2">
    <w:name w:val="B8521F14FEC3487C82D0A0AA41C9D3412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5">
    <w:name w:val="0446128B6B9B4CD5A916C7BAD4BDC71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3">
    <w:name w:val="EF13F6072B3E4E7A993CA51233D44C5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3">
    <w:name w:val="D2C21C47F69C43F2B16BF818F303EF2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5">
    <w:name w:val="ED8068E0936E41F9957FB372D0EA56B6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5">
    <w:name w:val="10B1A6708E364869B443360EB3D9AAA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5">
    <w:name w:val="D20BE0F94894481092C135E1E8355FD5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5">
    <w:name w:val="2F9A3E12A8B24C5799E1104F454289A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5">
    <w:name w:val="532143C5E2E14CC6BDD84CF2145EED91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5">
    <w:name w:val="961B4378A7CC4469B04A9E7278D966A7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5">
    <w:name w:val="1083743A54074282A5E55BCF25EAC9D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5">
    <w:name w:val="16B2DBF097174A978F5C62DD60A42E1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5">
    <w:name w:val="F38387F687A846288DC30BEF1FBD6FA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5">
    <w:name w:val="64A09C32531844C48AAC0206BFEBBFF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5">
    <w:name w:val="6F8DFFD1008E48CE984F18BCF0D13F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5">
    <w:name w:val="1A247C545112454B922DB7749D0D476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5">
    <w:name w:val="B0765D64C6194CA5B616ED82745E78A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5">
    <w:name w:val="76D1EDF2587C415CBDE8864CD7DD38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5">
    <w:name w:val="8CF287A539DF49F8827AEB5918E5059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9">
    <w:name w:val="3F481762B8274EEC80975D43B7B7EAD13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5">
    <w:name w:val="A5EE565461004D83A7C96B987B013B8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5">
    <w:name w:val="1D1454862EDF43759B79FD97B8DDAB62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3">
    <w:name w:val="DefaultPlaceholder_10818685745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5">
    <w:name w:val="30DB24FA5A75433BB4DE35AF8542C459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8">
    <w:name w:val="5589FD084F21471B870E9482D5DB7A4B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5">
    <w:name w:val="8F966765731346038AEF056C02928F48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6">
    <w:name w:val="F30DF0089E0F4A0CB423DB6D357E209F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5">
    <w:name w:val="7906DD6921BF477EA43B3E6AA693DD9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7">
    <w:name w:val="FF93F80A38CB4105BC51B97BB742282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3">
    <w:name w:val="B8521F14FEC3487C82D0A0AA41C9D341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6">
    <w:name w:val="0446128B6B9B4CD5A916C7BAD4BDC71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4">
    <w:name w:val="EF13F6072B3E4E7A993CA51233D44C5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4">
    <w:name w:val="D2C21C47F69C43F2B16BF818F303EF2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6">
    <w:name w:val="ED8068E0936E41F9957FB372D0EA56B6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6">
    <w:name w:val="10B1A6708E364869B443360EB3D9AAA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6">
    <w:name w:val="D20BE0F94894481092C135E1E8355FD5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6">
    <w:name w:val="2F9A3E12A8B24C5799E1104F454289A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6">
    <w:name w:val="532143C5E2E14CC6BDD84CF2145EED91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6">
    <w:name w:val="961B4378A7CC4469B04A9E7278D966A7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6">
    <w:name w:val="1083743A54074282A5E55BCF25EAC9D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6">
    <w:name w:val="16B2DBF097174A978F5C62DD60A42E1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6">
    <w:name w:val="F38387F687A846288DC30BEF1FBD6FA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6">
    <w:name w:val="64A09C32531844C48AAC0206BFEBBFF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6">
    <w:name w:val="6F8DFFD1008E48CE984F18BCF0D13F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6">
    <w:name w:val="1A247C545112454B922DB7749D0D476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6">
    <w:name w:val="B0765D64C6194CA5B616ED82745E78A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6">
    <w:name w:val="76D1EDF2587C415CBDE8864CD7DD38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6">
    <w:name w:val="8CF287A539DF49F8827AEB5918E5059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0">
    <w:name w:val="3F481762B8274EEC80975D43B7B7EAD14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6">
    <w:name w:val="A5EE565461004D83A7C96B987B013B8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6">
    <w:name w:val="1D1454862EDF43759B79FD97B8DDAB62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4">
    <w:name w:val="DefaultPlaceholder_10818685745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6">
    <w:name w:val="30DB24FA5A75433BB4DE35AF8542C459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9">
    <w:name w:val="5589FD084F21471B870E9482D5DB7A4B2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6">
    <w:name w:val="8F966765731346038AEF056C02928F48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7">
    <w:name w:val="F30DF0089E0F4A0CB423DB6D357E209F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6">
    <w:name w:val="7906DD6921BF477EA43B3E6AA693DD9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8">
    <w:name w:val="FF93F80A38CB4105BC51B97BB742282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4">
    <w:name w:val="B8521F14FEC3487C82D0A0AA41C9D341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7">
    <w:name w:val="0446128B6B9B4CD5A916C7BAD4BDC71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5">
    <w:name w:val="EF13F6072B3E4E7A993CA51233D44C5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5">
    <w:name w:val="D2C21C47F69C43F2B16BF818F303EF2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7">
    <w:name w:val="ED8068E0936E41F9957FB372D0EA56B6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7">
    <w:name w:val="10B1A6708E364869B443360EB3D9AAA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7">
    <w:name w:val="D20BE0F94894481092C135E1E8355FD5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7">
    <w:name w:val="2F9A3E12A8B24C5799E1104F454289A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7">
    <w:name w:val="532143C5E2E14CC6BDD84CF2145EED91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7">
    <w:name w:val="961B4378A7CC4469B04A9E7278D966A7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7">
    <w:name w:val="1083743A54074282A5E55BCF25EAC9D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7">
    <w:name w:val="16B2DBF097174A978F5C62DD60A42E1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7">
    <w:name w:val="F38387F687A846288DC30BEF1FBD6FA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7">
    <w:name w:val="64A09C32531844C48AAC0206BFEBBFF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7">
    <w:name w:val="6F8DFFD1008E48CE984F18BCF0D13F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7">
    <w:name w:val="1A247C545112454B922DB7749D0D476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7">
    <w:name w:val="B0765D64C6194CA5B616ED82745E78A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7">
    <w:name w:val="76D1EDF2587C415CBDE8864CD7DD38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7">
    <w:name w:val="8CF287A539DF49F8827AEB5918E5059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1">
    <w:name w:val="3F481762B8274EEC80975D43B7B7EAD14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7">
    <w:name w:val="A5EE565461004D83A7C96B987B013B8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7">
    <w:name w:val="1D1454862EDF43759B79FD97B8DDAB62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5">
    <w:name w:val="DefaultPlaceholder_10818685745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7">
    <w:name w:val="30DB24FA5A75433BB4DE35AF8542C459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0">
    <w:name w:val="5589FD084F21471B870E9482D5DB7A4B3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7">
    <w:name w:val="8F966765731346038AEF056C02928F48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8">
    <w:name w:val="F30DF0089E0F4A0CB423DB6D357E209F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7">
    <w:name w:val="7906DD6921BF477EA43B3E6AA693DD9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9">
    <w:name w:val="FF93F80A38CB4105BC51B97BB7422823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5">
    <w:name w:val="B8521F14FEC3487C82D0A0AA41C9D341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8">
    <w:name w:val="0446128B6B9B4CD5A916C7BAD4BDC71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6">
    <w:name w:val="EF13F6072B3E4E7A993CA51233D44C5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6">
    <w:name w:val="D2C21C47F69C43F2B16BF818F303EF2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8">
    <w:name w:val="ED8068E0936E41F9957FB372D0EA56B6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8">
    <w:name w:val="10B1A6708E364869B443360EB3D9AAA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8">
    <w:name w:val="D20BE0F94894481092C135E1E8355FD5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8">
    <w:name w:val="2F9A3E12A8B24C5799E1104F454289A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8">
    <w:name w:val="532143C5E2E14CC6BDD84CF2145EED91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8">
    <w:name w:val="961B4378A7CC4469B04A9E7278D966A7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8">
    <w:name w:val="1083743A54074282A5E55BCF25EAC9D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8">
    <w:name w:val="16B2DBF097174A978F5C62DD60A42E1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8">
    <w:name w:val="F38387F687A846288DC30BEF1FBD6FA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8">
    <w:name w:val="64A09C32531844C48AAC0206BFEBBFF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8">
    <w:name w:val="6F8DFFD1008E48CE984F18BCF0D13F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8">
    <w:name w:val="1A247C545112454B922DB7749D0D476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8">
    <w:name w:val="B0765D64C6194CA5B616ED82745E78A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8">
    <w:name w:val="76D1EDF2587C415CBDE8864CD7DD38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8">
    <w:name w:val="8CF287A539DF49F8827AEB5918E5059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2">
    <w:name w:val="3F481762B8274EEC80975D43B7B7EAD14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8">
    <w:name w:val="A5EE565461004D83A7C96B987B013B8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8">
    <w:name w:val="1D1454862EDF43759B79FD97B8DDAB62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6">
    <w:name w:val="DefaultPlaceholder_10818685745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8">
    <w:name w:val="30DB24FA5A75433BB4DE35AF8542C459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1">
    <w:name w:val="5589FD084F21471B870E9482D5DB7A4B3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8">
    <w:name w:val="8F966765731346038AEF056C02928F48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9">
    <w:name w:val="F30DF0089E0F4A0CB423DB6D357E209F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8">
    <w:name w:val="7906DD6921BF477EA43B3E6AA693DD9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0">
    <w:name w:val="FF93F80A38CB4105BC51B97BB7422823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6">
    <w:name w:val="B8521F14FEC3487C82D0A0AA41C9D34126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9">
    <w:name w:val="0446128B6B9B4CD5A916C7BAD4BDC71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7">
    <w:name w:val="EF13F6072B3E4E7A993CA51233D44C54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7">
    <w:name w:val="D2C21C47F69C43F2B16BF818F303EF2C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9">
    <w:name w:val="ED8068E0936E41F9957FB372D0EA56B6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9">
    <w:name w:val="10B1A6708E364869B443360EB3D9AAA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9">
    <w:name w:val="D20BE0F94894481092C135E1E8355FD5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9">
    <w:name w:val="2F9A3E12A8B24C5799E1104F454289A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9">
    <w:name w:val="532143C5E2E14CC6BDD84CF2145EED91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9">
    <w:name w:val="961B4378A7CC4469B04A9E7278D966A7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9">
    <w:name w:val="1083743A54074282A5E55BCF25EAC9D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9">
    <w:name w:val="16B2DBF097174A978F5C62DD60A42E1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9">
    <w:name w:val="F38387F687A846288DC30BEF1FBD6FA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9">
    <w:name w:val="64A09C32531844C48AAC0206BFEBBFF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9">
    <w:name w:val="6F8DFFD1008E48CE984F18BCF0D13F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9">
    <w:name w:val="1A247C545112454B922DB7749D0D476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9">
    <w:name w:val="B0765D64C6194CA5B616ED82745E78A3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9">
    <w:name w:val="76D1EDF2587C415CBDE8864CD7DD38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9">
    <w:name w:val="8CF287A539DF49F8827AEB5918E5059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3">
    <w:name w:val="3F481762B8274EEC80975D43B7B7EAD143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9">
    <w:name w:val="A5EE565461004D83A7C96B987B013B8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9">
    <w:name w:val="1D1454862EDF43759B79FD97B8DDAB62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7">
    <w:name w:val="DefaultPlaceholder_10818685745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9">
    <w:name w:val="30DB24FA5A75433BB4DE35AF8542C459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2">
    <w:name w:val="5589FD084F21471B870E9482D5DB7A4B32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9">
    <w:name w:val="8F966765731346038AEF056C02928F48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0">
    <w:name w:val="F30DF0089E0F4A0CB423DB6D357E209F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9">
    <w:name w:val="7906DD6921BF477EA43B3E6AA693DD92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1">
    <w:name w:val="FF93F80A38CB4105BC51B97BB7422823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7">
    <w:name w:val="B8521F14FEC3487C82D0A0AA41C9D34127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0">
    <w:name w:val="0446128B6B9B4CD5A916C7BAD4BDC71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8">
    <w:name w:val="EF13F6072B3E4E7A993CA51233D44C54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8">
    <w:name w:val="D2C21C47F69C43F2B16BF818F303EF2C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0">
    <w:name w:val="ED8068E0936E41F9957FB372D0EA56B6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0">
    <w:name w:val="10B1A6708E364869B443360EB3D9AAA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0">
    <w:name w:val="D20BE0F94894481092C135E1E8355FD5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0">
    <w:name w:val="2F9A3E12A8B24C5799E1104F454289A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0">
    <w:name w:val="532143C5E2E14CC6BDD84CF2145EED91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0">
    <w:name w:val="961B4378A7CC4469B04A9E7278D966A7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0">
    <w:name w:val="1083743A54074282A5E55BCF25EAC9D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0">
    <w:name w:val="16B2DBF097174A978F5C62DD60A42E1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0">
    <w:name w:val="F38387F687A846288DC30BEF1FBD6FA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0">
    <w:name w:val="64A09C32531844C48AAC0206BFEBBFF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0">
    <w:name w:val="6F8DFFD1008E48CE984F18BCF0D13F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0">
    <w:name w:val="1A247C545112454B922DB7749D0D476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0">
    <w:name w:val="B0765D64C6194CA5B616ED82745E78A3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0">
    <w:name w:val="76D1EDF2587C415CBDE8864CD7DD38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0">
    <w:name w:val="8CF287A539DF49F8827AEB5918E5059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4">
    <w:name w:val="3F481762B8274EEC80975D43B7B7EAD144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0">
    <w:name w:val="A5EE565461004D83A7C96B987B013B8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0">
    <w:name w:val="1D1454862EDF43759B79FD97B8DDAB62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8">
    <w:name w:val="DefaultPlaceholder_10818685745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0">
    <w:name w:val="30DB24FA5A75433BB4DE35AF8542C459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3">
    <w:name w:val="5589FD084F21471B870E9482D5DB7A4B33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0">
    <w:name w:val="8F966765731346038AEF056C02928F48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1">
    <w:name w:val="F30DF0089E0F4A0CB423DB6D357E209F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0">
    <w:name w:val="7906DD6921BF477EA43B3E6AA693DD921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2">
    <w:name w:val="FF93F80A38CB4105BC51B97BB742282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8">
    <w:name w:val="B8521F14FEC3487C82D0A0AA41C9D341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1">
    <w:name w:val="0446128B6B9B4CD5A916C7BAD4BDC71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9">
    <w:name w:val="EF13F6072B3E4E7A993CA51233D44C54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9">
    <w:name w:val="D2C21C47F69C43F2B16BF818F303EF2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1">
    <w:name w:val="ED8068E0936E41F9957FB372D0EA56B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1">
    <w:name w:val="10B1A6708E364869B443360EB3D9AAA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1">
    <w:name w:val="D20BE0F94894481092C135E1E8355FD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1">
    <w:name w:val="2F9A3E12A8B24C5799E1104F454289A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1">
    <w:name w:val="532143C5E2E14CC6BDD84CF2145EED9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1">
    <w:name w:val="961B4378A7CC4469B04A9E7278D966A7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1">
    <w:name w:val="1083743A54074282A5E55BCF25EAC9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1">
    <w:name w:val="16B2DBF097174A978F5C62DD60A42E1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1">
    <w:name w:val="F38387F687A846288DC30BEF1FBD6FA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1">
    <w:name w:val="64A09C32531844C48AAC0206BFEBBFF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1">
    <w:name w:val="6F8DFFD1008E48CE984F18BCF0D13F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1">
    <w:name w:val="1A247C545112454B922DB7749D0D476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1">
    <w:name w:val="B0765D64C6194CA5B616ED82745E78A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1">
    <w:name w:val="76D1EDF2587C415CBDE8864CD7DD38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1">
    <w:name w:val="8CF287A539DF49F8827AEB5918E5059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5">
    <w:name w:val="3F481762B8274EEC80975D43B7B7EAD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1">
    <w:name w:val="A5EE565461004D83A7C96B987B013B8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1">
    <w:name w:val="1D1454862EDF43759B79FD97B8DDAB6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9">
    <w:name w:val="DefaultPlaceholder_1081868574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1">
    <w:name w:val="30DB24FA5A75433BB4DE35AF8542C45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4">
    <w:name w:val="5589FD084F21471B870E9482D5DB7A4B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1">
    <w:name w:val="8F966765731346038AEF056C02928F48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2">
    <w:name w:val="F30DF0089E0F4A0CB423DB6D357E209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1">
    <w:name w:val="7906DD6921BF477EA43B3E6AA693DD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6DF48C404F164834AE6C99567A381843">
    <w:name w:val="6DF48C404F164834AE6C99567A381843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092E866AD9C543009C67CC791B9BF856">
    <w:name w:val="092E866AD9C543009C67CC791B9BF856"/>
    <w:rsid w:val="00210953"/>
  </w:style>
  <w:style w:type="paragraph" w:customStyle="1" w:styleId="C47F134A5C8D48BD8BE50106C2FF7E0B">
    <w:name w:val="C47F134A5C8D48BD8BE50106C2FF7E0B"/>
    <w:rsid w:val="00210953"/>
  </w:style>
  <w:style w:type="paragraph" w:customStyle="1" w:styleId="4BE53A8DADE14B969AC629E95A10A468">
    <w:name w:val="4BE53A8DADE14B969AC629E95A10A468"/>
    <w:rsid w:val="00210953"/>
  </w:style>
  <w:style w:type="paragraph" w:customStyle="1" w:styleId="F7AA8321E53F483AAB43912CABA955D9">
    <w:name w:val="F7AA8321E53F483AAB43912CABA955D9"/>
    <w:rsid w:val="00210953"/>
  </w:style>
  <w:style w:type="paragraph" w:customStyle="1" w:styleId="7813D7B6642D47039937FBDA3446E503">
    <w:name w:val="7813D7B6642D47039937FBDA3446E503"/>
    <w:rsid w:val="00210953"/>
  </w:style>
  <w:style w:type="paragraph" w:customStyle="1" w:styleId="20000DD1D6B64347A02568019EF3F9D1">
    <w:name w:val="20000DD1D6B64347A02568019EF3F9D1"/>
    <w:rsid w:val="00210953"/>
  </w:style>
  <w:style w:type="paragraph" w:customStyle="1" w:styleId="627BFD456D5248B4AA90E6893A626861">
    <w:name w:val="627BFD456D5248B4AA90E6893A626861"/>
    <w:rsid w:val="00210953"/>
  </w:style>
  <w:style w:type="paragraph" w:customStyle="1" w:styleId="84E3E629BC884FC882748DEBA026039E">
    <w:name w:val="84E3E629BC884FC882748DEBA026039E"/>
    <w:rsid w:val="00210953"/>
  </w:style>
  <w:style w:type="paragraph" w:customStyle="1" w:styleId="ADD50FB461064FAEA37DA9B2E75232C9">
    <w:name w:val="ADD50FB461064FAEA37DA9B2E75232C9"/>
    <w:rsid w:val="00210953"/>
  </w:style>
  <w:style w:type="paragraph" w:customStyle="1" w:styleId="491ADD96FB6A4DFB8BBE9A0610C4A1CA">
    <w:name w:val="491ADD96FB6A4DFB8BBE9A0610C4A1CA"/>
    <w:rsid w:val="00210953"/>
  </w:style>
  <w:style w:type="paragraph" w:customStyle="1" w:styleId="31B9B295904A49F29037753130263BDD">
    <w:name w:val="31B9B295904A49F29037753130263BDD"/>
    <w:rsid w:val="00210953"/>
  </w:style>
  <w:style w:type="paragraph" w:customStyle="1" w:styleId="FF93F80A38CB4105BC51B97BB742282323">
    <w:name w:val="FF93F80A38CB4105BC51B97BB742282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9">
    <w:name w:val="B8521F14FEC3487C82D0A0AA41C9D341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2">
    <w:name w:val="0446128B6B9B4CD5A916C7BAD4BDC71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0">
    <w:name w:val="EF13F6072B3E4E7A993CA51233D44C54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0">
    <w:name w:val="D2C21C47F69C43F2B16BF818F303EF2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2">
    <w:name w:val="ED8068E0936E41F9957FB372D0EA56B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2">
    <w:name w:val="10B1A6708E364869B443360EB3D9AAA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2">
    <w:name w:val="D20BE0F94894481092C135E1E8355FD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2">
    <w:name w:val="2F9A3E12A8B24C5799E1104F454289A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2">
    <w:name w:val="532143C5E2E14CC6BDD84CF2145EED9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2">
    <w:name w:val="961B4378A7CC4469B04A9E7278D966A7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2">
    <w:name w:val="1083743A54074282A5E55BCF25EAC9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2">
    <w:name w:val="16B2DBF097174A978F5C62DD60A42E1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2">
    <w:name w:val="F38387F687A846288DC30BEF1FBD6FA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2">
    <w:name w:val="64A09C32531844C48AAC0206BFEBBFF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2">
    <w:name w:val="6F8DFFD1008E48CE984F18BCF0D13F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2">
    <w:name w:val="1A247C545112454B922DB7749D0D476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2">
    <w:name w:val="B0765D64C6194CA5B616ED82745E78A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2">
    <w:name w:val="76D1EDF2587C415CBDE8864CD7DD38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2">
    <w:name w:val="8CF287A539DF49F8827AEB5918E5059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6">
    <w:name w:val="3F481762B8274EEC80975D43B7B7EAD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2">
    <w:name w:val="A5EE565461004D83A7C96B987B013B8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2">
    <w:name w:val="1D1454862EDF43759B79FD97B8DDAB6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0">
    <w:name w:val="DefaultPlaceholder_10818685746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2">
    <w:name w:val="30DB24FA5A75433BB4DE35AF8542C45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5">
    <w:name w:val="5589FD084F21471B870E9482D5DB7A4B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2">
    <w:name w:val="8F966765731346038AEF056C02928F48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3">
    <w:name w:val="F30DF0089E0F4A0CB423DB6D357E209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2">
    <w:name w:val="7906DD6921BF477EA43B3E6AA693DD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644F424A824E5387DF5D3D2E92DFB7">
    <w:name w:val="D3644F424A824E5387DF5D3D2E92DFB7"/>
    <w:rsid w:val="00210953"/>
  </w:style>
  <w:style w:type="paragraph" w:customStyle="1" w:styleId="8D31639475CD4E6A96902D741B98A458">
    <w:name w:val="8D31639475CD4E6A96902D741B98A458"/>
    <w:rsid w:val="00210953"/>
  </w:style>
  <w:style w:type="paragraph" w:customStyle="1" w:styleId="8F2C09C3BD334D08AA6110343BC069DB">
    <w:name w:val="8F2C09C3BD334D08AA6110343BC069DB"/>
    <w:rsid w:val="00210953"/>
  </w:style>
  <w:style w:type="paragraph" w:customStyle="1" w:styleId="BE50A19644484EC286F063CBF9D04EDE">
    <w:name w:val="BE50A19644484EC286F063CBF9D04EDE"/>
    <w:rsid w:val="00210953"/>
  </w:style>
  <w:style w:type="paragraph" w:customStyle="1" w:styleId="4601378F37AD4087811A840081849B6C">
    <w:name w:val="4601378F37AD4087811A840081849B6C"/>
    <w:rsid w:val="00210953"/>
  </w:style>
  <w:style w:type="paragraph" w:customStyle="1" w:styleId="FF93F80A38CB4105BC51B97BB742282324">
    <w:name w:val="FF93F80A38CB4105BC51B97BB742282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0">
    <w:name w:val="B8521F14FEC3487C82D0A0AA41C9D341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">
    <w:name w:val="BE50A19644484EC286F063CBF9D04ED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">
    <w:name w:val="4601378F37AD4087811A840081849B6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3">
    <w:name w:val="0446128B6B9B4CD5A916C7BAD4BDC71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1">
    <w:name w:val="EF13F6072B3E4E7A993CA51233D44C5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1">
    <w:name w:val="D2C21C47F69C43F2B16BF818F303EF2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3">
    <w:name w:val="ED8068E0936E41F9957FB372D0EA56B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3">
    <w:name w:val="10B1A6708E364869B443360EB3D9AAA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3">
    <w:name w:val="D20BE0F94894481092C135E1E8355FD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3">
    <w:name w:val="2F9A3E12A8B24C5799E1104F454289A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3">
    <w:name w:val="532143C5E2E14CC6BDD84CF2145EED9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3">
    <w:name w:val="961B4378A7CC4469B04A9E7278D966A7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3">
    <w:name w:val="1083743A54074282A5E55BCF25EAC9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3">
    <w:name w:val="16B2DBF097174A978F5C62DD60A42E1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3">
    <w:name w:val="F38387F687A846288DC30BEF1FBD6FA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3">
    <w:name w:val="64A09C32531844C48AAC0206BFEBBFF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3">
    <w:name w:val="6F8DFFD1008E48CE984F18BCF0D13F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3">
    <w:name w:val="1A247C545112454B922DB7749D0D476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3">
    <w:name w:val="B0765D64C6194CA5B616ED82745E78A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3">
    <w:name w:val="76D1EDF2587C415CBDE8864CD7DD38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3">
    <w:name w:val="8CF287A539DF49F8827AEB5918E5059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7">
    <w:name w:val="3F481762B8274EEC80975D43B7B7EAD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3">
    <w:name w:val="A5EE565461004D83A7C96B987B013B8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3">
    <w:name w:val="1D1454862EDF43759B79FD97B8DDAB6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1">
    <w:name w:val="DefaultPlaceholder_1081868574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3">
    <w:name w:val="30DB24FA5A75433BB4DE35AF8542C45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6">
    <w:name w:val="5589FD084F21471B870E9482D5DB7A4B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3">
    <w:name w:val="8F966765731346038AEF056C02928F48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4">
    <w:name w:val="F30DF0089E0F4A0CB423DB6D357E209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3">
    <w:name w:val="7906DD6921BF477EA43B3E6AA693DD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5">
    <w:name w:val="FF93F80A38CB4105BC51B97BB742282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1">
    <w:name w:val="B8521F14FEC3487C82D0A0AA41C9D341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">
    <w:name w:val="8F2C09C3BD334D08AA6110343BC069D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">
    <w:name w:val="BE50A19644484EC286F063CBF9D04ED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">
    <w:name w:val="4601378F37AD4087811A840081849B6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4">
    <w:name w:val="0446128B6B9B4CD5A916C7BAD4BDC71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2">
    <w:name w:val="EF13F6072B3E4E7A993CA51233D44C5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2">
    <w:name w:val="D2C21C47F69C43F2B16BF818F303EF2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4">
    <w:name w:val="ED8068E0936E41F9957FB372D0EA56B6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4">
    <w:name w:val="10B1A6708E364869B443360EB3D9AAA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4">
    <w:name w:val="D20BE0F94894481092C135E1E8355FD5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4">
    <w:name w:val="2F9A3E12A8B24C5799E1104F454289A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4">
    <w:name w:val="532143C5E2E14CC6BDD84CF2145EED9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4">
    <w:name w:val="961B4378A7CC4469B04A9E7278D966A7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4">
    <w:name w:val="1083743A54074282A5E55BCF25EAC9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4">
    <w:name w:val="16B2DBF097174A978F5C62DD60A42E1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4">
    <w:name w:val="F38387F687A846288DC30BEF1FBD6FA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4">
    <w:name w:val="64A09C32531844C48AAC0206BFEBBFF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4">
    <w:name w:val="6F8DFFD1008E48CE984F18BCF0D13F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4">
    <w:name w:val="1A247C545112454B922DB7749D0D476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4">
    <w:name w:val="B0765D64C6194CA5B616ED82745E78A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4">
    <w:name w:val="76D1EDF2587C415CBDE8864CD7DD38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4">
    <w:name w:val="8CF287A539DF49F8827AEB5918E5059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8">
    <w:name w:val="3F481762B8274EEC80975D43B7B7EAD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4">
    <w:name w:val="A5EE565461004D83A7C96B987B013B8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4">
    <w:name w:val="1D1454862EDF43759B79FD97B8DDAB62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2">
    <w:name w:val="DefaultPlaceholder_1081868574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4">
    <w:name w:val="30DB24FA5A75433BB4DE35AF8542C45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7">
    <w:name w:val="5589FD084F21471B870E9482D5DB7A4B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4">
    <w:name w:val="8F966765731346038AEF056C02928F48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5">
    <w:name w:val="F30DF0089E0F4A0CB423DB6D357E209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4">
    <w:name w:val="7906DD6921BF477EA43B3E6AA693DD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8F8743C6384A36829BF323D1FC0780">
    <w:name w:val="E48F8743C6384A36829BF323D1FC0780"/>
    <w:rsid w:val="00210953"/>
  </w:style>
  <w:style w:type="paragraph" w:customStyle="1" w:styleId="53A108D27D5B45B5A0D3CACBCD1EDC94">
    <w:name w:val="53A108D27D5B45B5A0D3CACBCD1EDC94"/>
    <w:rsid w:val="00210953"/>
  </w:style>
  <w:style w:type="paragraph" w:customStyle="1" w:styleId="96EE277CED9646C2874C22B0AAE3DB12">
    <w:name w:val="96EE277CED9646C2874C22B0AAE3DB12"/>
    <w:rsid w:val="00210953"/>
  </w:style>
  <w:style w:type="paragraph" w:customStyle="1" w:styleId="FF93F80A38CB4105BC51B97BB742282326">
    <w:name w:val="FF93F80A38CB4105BC51B97BB742282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2">
    <w:name w:val="B8521F14FEC3487C82D0A0AA41C9D341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">
    <w:name w:val="8F2C09C3BD334D08AA6110343BC069D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">
    <w:name w:val="BE50A19644484EC286F063CBF9D04ED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">
    <w:name w:val="4601378F37AD4087811A840081849B6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5">
    <w:name w:val="ED8068E0936E41F9957FB372D0EA56B6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5">
    <w:name w:val="10B1A6708E364869B443360EB3D9AAA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5">
    <w:name w:val="D20BE0F94894481092C135E1E8355FD5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5">
    <w:name w:val="2F9A3E12A8B24C5799E1104F454289A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5">
    <w:name w:val="532143C5E2E14CC6BDD84CF2145EED9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5">
    <w:name w:val="961B4378A7CC4469B04A9E7278D966A7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5">
    <w:name w:val="1083743A54074282A5E55BCF25EAC9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5">
    <w:name w:val="16B2DBF097174A978F5C62DD60A42E1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5">
    <w:name w:val="F38387F687A846288DC30BEF1FBD6FA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5">
    <w:name w:val="64A09C32531844C48AAC0206BFEBBFF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5">
    <w:name w:val="6F8DFFD1008E48CE984F18BCF0D13F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5">
    <w:name w:val="1A247C545112454B922DB7749D0D476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5">
    <w:name w:val="B0765D64C6194CA5B616ED82745E78A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5">
    <w:name w:val="76D1EDF2587C415CBDE8864CD7DD38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5">
    <w:name w:val="8CF287A539DF49F8827AEB5918E5059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9">
    <w:name w:val="3F481762B8274EEC80975D43B7B7EAD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5">
    <w:name w:val="A5EE565461004D83A7C96B987B013B8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5">
    <w:name w:val="1D1454862EDF43759B79FD97B8DDAB62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3">
    <w:name w:val="DefaultPlaceholder_1081868574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5">
    <w:name w:val="30DB24FA5A75433BB4DE35AF8542C45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8">
    <w:name w:val="5589FD084F21471B870E9482D5DB7A4B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5">
    <w:name w:val="8F966765731346038AEF056C02928F48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6">
    <w:name w:val="F30DF0089E0F4A0CB423DB6D357E209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5">
    <w:name w:val="7906DD6921BF477EA43B3E6AA693DD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958C412E5143F4BB0733F6E65A2AD7">
    <w:name w:val="62958C412E5143F4BB0733F6E65A2AD7"/>
    <w:rsid w:val="00210953"/>
  </w:style>
  <w:style w:type="paragraph" w:customStyle="1" w:styleId="FF93F80A38CB4105BC51B97BB742282327">
    <w:name w:val="FF93F80A38CB4105BC51B97BB7422823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3">
    <w:name w:val="B8521F14FEC3487C82D0A0AA41C9D341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">
    <w:name w:val="8F2C09C3BD334D08AA6110343BC069D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">
    <w:name w:val="BE50A19644484EC286F063CBF9D04ED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">
    <w:name w:val="4601378F37AD4087811A840081849B6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6">
    <w:name w:val="ED8068E0936E41F9957FB372D0EA56B6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6">
    <w:name w:val="10B1A6708E364869B443360EB3D9AAA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6">
    <w:name w:val="D20BE0F94894481092C135E1E8355FD5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6">
    <w:name w:val="2F9A3E12A8B24C5799E1104F454289A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6">
    <w:name w:val="532143C5E2E14CC6BDD84CF2145EED9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6">
    <w:name w:val="961B4378A7CC4469B04A9E7278D966A7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6">
    <w:name w:val="1083743A54074282A5E55BCF25EAC9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6">
    <w:name w:val="16B2DBF097174A978F5C62DD60A42E1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6">
    <w:name w:val="F38387F687A846288DC30BEF1FBD6FA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6">
    <w:name w:val="64A09C32531844C48AAC0206BFEBBFF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6">
    <w:name w:val="6F8DFFD1008E48CE984F18BCF0D13F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6">
    <w:name w:val="1A247C545112454B922DB7749D0D476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6">
    <w:name w:val="B0765D64C6194CA5B616ED82745E78A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6">
    <w:name w:val="76D1EDF2587C415CBDE8864CD7DD38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6">
    <w:name w:val="8CF287A539DF49F8827AEB5918E5059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0">
    <w:name w:val="3F481762B8274EEC80975D43B7B7EAD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6">
    <w:name w:val="A5EE565461004D83A7C96B987B013B8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6">
    <w:name w:val="1D1454862EDF43759B79FD97B8DDAB62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6">
    <w:name w:val="30DB24FA5A75433BB4DE35AF8542C45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9">
    <w:name w:val="5589FD084F21471B870E9482D5DB7A4B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6">
    <w:name w:val="8F966765731346038AEF056C02928F48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7">
    <w:name w:val="F30DF0089E0F4A0CB423DB6D357E209F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6">
    <w:name w:val="7906DD6921BF477EA43B3E6AA693DD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46741C4518413481E310ED6BA0FBF8">
    <w:name w:val="8846741C4518413481E310ED6BA0FBF8"/>
    <w:rsid w:val="00210953"/>
  </w:style>
  <w:style w:type="paragraph" w:customStyle="1" w:styleId="538FCBEAB6704F5FBF99139388A87269">
    <w:name w:val="538FCBEAB6704F5FBF99139388A87269"/>
    <w:rsid w:val="00210953"/>
  </w:style>
  <w:style w:type="paragraph" w:customStyle="1" w:styleId="76FD3A08C62B4171B2370D0A56B020E1">
    <w:name w:val="76FD3A08C62B4171B2370D0A56B020E1"/>
    <w:rsid w:val="00210953"/>
  </w:style>
  <w:style w:type="paragraph" w:customStyle="1" w:styleId="7D6D4B346FEE4E2FAE93BA3030C344E9">
    <w:name w:val="7D6D4B346FEE4E2FAE93BA3030C344E9"/>
    <w:rsid w:val="00210953"/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50642BE88A364231B2CED05F49CA7A8F">
    <w:name w:val="50642BE88A364231B2CED05F49CA7A8F"/>
    <w:rsid w:val="00210953"/>
  </w:style>
  <w:style w:type="paragraph" w:customStyle="1" w:styleId="FF462CEB560E44E1BC471A96460F6B0B">
    <w:name w:val="FF462CEB560E44E1BC471A96460F6B0B"/>
    <w:rsid w:val="00210953"/>
  </w:style>
  <w:style w:type="paragraph" w:customStyle="1" w:styleId="FAC9FC65C4244BD8BCE7A7A4CFA0997E">
    <w:name w:val="FAC9FC65C4244BD8BCE7A7A4CFA0997E"/>
    <w:rsid w:val="00210953"/>
  </w:style>
  <w:style w:type="paragraph" w:customStyle="1" w:styleId="70A5B0AEF97D45E7B617F603B07D5D9B">
    <w:name w:val="70A5B0AEF97D45E7B617F603B07D5D9B"/>
    <w:rsid w:val="00210953"/>
  </w:style>
  <w:style w:type="paragraph" w:customStyle="1" w:styleId="771173E29F2144F7A5B37A9C1F32E190">
    <w:name w:val="771173E29F2144F7A5B37A9C1F32E190"/>
    <w:rsid w:val="00210953"/>
  </w:style>
  <w:style w:type="paragraph" w:customStyle="1" w:styleId="1DBEECE04F4542C489A98777E24CDDC5">
    <w:name w:val="1DBEECE04F4542C489A98777E24CDDC5"/>
    <w:rsid w:val="00210953"/>
  </w:style>
  <w:style w:type="paragraph" w:customStyle="1" w:styleId="AFF3D9D0AF9F451C957F4A0C71749E7C">
    <w:name w:val="AFF3D9D0AF9F451C957F4A0C71749E7C"/>
    <w:rsid w:val="00210953"/>
  </w:style>
  <w:style w:type="paragraph" w:customStyle="1" w:styleId="7151FFC0FEA645E99DC82FFE5A9EF74A">
    <w:name w:val="7151FFC0FEA645E99DC82FFE5A9EF74A"/>
    <w:rsid w:val="00210953"/>
  </w:style>
  <w:style w:type="paragraph" w:customStyle="1" w:styleId="A4583D51FBED4CB8B4E15FC64372E316">
    <w:name w:val="A4583D51FBED4CB8B4E15FC64372E316"/>
    <w:rsid w:val="00210953"/>
  </w:style>
  <w:style w:type="paragraph" w:customStyle="1" w:styleId="F08C353EE36344F081F126736AE63601">
    <w:name w:val="F08C353EE36344F081F126736AE63601"/>
    <w:rsid w:val="00210953"/>
  </w:style>
  <w:style w:type="paragraph" w:customStyle="1" w:styleId="F284C980422A49DBAC34E6FABDAD29CF">
    <w:name w:val="F284C980422A49DBAC34E6FABDAD29CF"/>
    <w:rsid w:val="00210953"/>
  </w:style>
  <w:style w:type="paragraph" w:customStyle="1" w:styleId="C51DA372F56A436EB8B0E4B6AF0E2CBC">
    <w:name w:val="C51DA372F56A436EB8B0E4B6AF0E2CBC"/>
    <w:rsid w:val="00210953"/>
  </w:style>
  <w:style w:type="paragraph" w:customStyle="1" w:styleId="C7F93EABAEB241BDAFF9CB1E9C595985">
    <w:name w:val="C7F93EABAEB241BDAFF9CB1E9C595985"/>
    <w:rsid w:val="00210953"/>
  </w:style>
  <w:style w:type="paragraph" w:customStyle="1" w:styleId="7B55E1537A6C4089859F799BB7FEAB65">
    <w:name w:val="7B55E1537A6C4089859F799BB7FEAB65"/>
    <w:rsid w:val="00210953"/>
  </w:style>
  <w:style w:type="paragraph" w:customStyle="1" w:styleId="74B973B25DBF4AE8BE70C767FD142053">
    <w:name w:val="74B973B25DBF4AE8BE70C767FD142053"/>
    <w:rsid w:val="00210953"/>
  </w:style>
  <w:style w:type="paragraph" w:customStyle="1" w:styleId="6D87BAC120D94C25B4299A4D818C39B1">
    <w:name w:val="6D87BAC120D94C25B4299A4D818C39B1"/>
    <w:rsid w:val="00210953"/>
  </w:style>
  <w:style w:type="paragraph" w:customStyle="1" w:styleId="6B2C7019BB4940968AF833516262AE4A">
    <w:name w:val="6B2C7019BB4940968AF833516262AE4A"/>
    <w:rsid w:val="00210953"/>
  </w:style>
  <w:style w:type="paragraph" w:customStyle="1" w:styleId="045ACDB022F3455CA679C304C6494DFF">
    <w:name w:val="045ACDB022F3455CA679C304C6494DFF"/>
    <w:rsid w:val="00210953"/>
  </w:style>
  <w:style w:type="paragraph" w:customStyle="1" w:styleId="2A915600D46F4D73BF8DAE5161D01E6F">
    <w:name w:val="2A915600D46F4D73BF8DAE5161D01E6F"/>
    <w:rsid w:val="00210953"/>
  </w:style>
  <w:style w:type="paragraph" w:customStyle="1" w:styleId="B473A09502144DB1A70676D2D43B07F1">
    <w:name w:val="B473A09502144DB1A70676D2D43B07F1"/>
    <w:rsid w:val="00210953"/>
  </w:style>
  <w:style w:type="paragraph" w:customStyle="1" w:styleId="20CD53E83FA6480CB37D404B37F79625">
    <w:name w:val="20CD53E83FA6480CB37D404B37F79625"/>
    <w:rsid w:val="00210953"/>
  </w:style>
  <w:style w:type="paragraph" w:customStyle="1" w:styleId="34473071B7FE4EAC9DBAA6428C985DDD">
    <w:name w:val="34473071B7FE4EAC9DBAA6428C985DDD"/>
    <w:rsid w:val="00210953"/>
  </w:style>
  <w:style w:type="paragraph" w:customStyle="1" w:styleId="FF70333518F143929A48279F37B2A86E">
    <w:name w:val="FF70333518F143929A48279F37B2A86E"/>
    <w:rsid w:val="00210953"/>
  </w:style>
  <w:style w:type="paragraph" w:customStyle="1" w:styleId="6B4A040D224040299172CAE5ABF32D4A">
    <w:name w:val="6B4A040D224040299172CAE5ABF32D4A"/>
    <w:rsid w:val="00210953"/>
  </w:style>
  <w:style w:type="paragraph" w:customStyle="1" w:styleId="C84EA69C52CD4D0CB83A05795916BAA2">
    <w:name w:val="C84EA69C52CD4D0CB83A05795916BAA2"/>
    <w:rsid w:val="00210953"/>
  </w:style>
  <w:style w:type="paragraph" w:customStyle="1" w:styleId="E20BF2E4F94A4235948E4F4305361BFE">
    <w:name w:val="E20BF2E4F94A4235948E4F4305361BFE"/>
    <w:rsid w:val="00210953"/>
  </w:style>
  <w:style w:type="paragraph" w:customStyle="1" w:styleId="6532606FF8B3442685CDCE2BF133B427">
    <w:name w:val="6532606FF8B3442685CDCE2BF133B427"/>
    <w:rsid w:val="00210953"/>
  </w:style>
  <w:style w:type="paragraph" w:customStyle="1" w:styleId="E8BFEC6EE43B4501BAB2D961F1A6D213">
    <w:name w:val="E8BFEC6EE43B4501BAB2D961F1A6D213"/>
    <w:rsid w:val="00210953"/>
  </w:style>
  <w:style w:type="paragraph" w:customStyle="1" w:styleId="1C135DDF61904C5B88251EA1062FC6EA">
    <w:name w:val="1C135DDF61904C5B88251EA1062FC6EA"/>
    <w:rsid w:val="00210953"/>
  </w:style>
  <w:style w:type="paragraph" w:customStyle="1" w:styleId="6792378A56354C8196E9DAC9BA213AEF">
    <w:name w:val="6792378A56354C8196E9DAC9BA213AEF"/>
    <w:rsid w:val="00210953"/>
  </w:style>
  <w:style w:type="paragraph" w:customStyle="1" w:styleId="49B99D2CF5FC483B9283F390E8597FF3">
    <w:name w:val="49B99D2CF5FC483B9283F390E8597FF3"/>
    <w:rsid w:val="00210953"/>
  </w:style>
  <w:style w:type="paragraph" w:customStyle="1" w:styleId="B5B3238910084EC2A0714F34C7100492">
    <w:name w:val="B5B3238910084EC2A0714F34C7100492"/>
    <w:rsid w:val="00210953"/>
  </w:style>
  <w:style w:type="paragraph" w:customStyle="1" w:styleId="A7F147D887964FC9A212639F5A19BE49">
    <w:name w:val="A7F147D887964FC9A212639F5A19BE49"/>
    <w:rsid w:val="00210953"/>
  </w:style>
  <w:style w:type="paragraph" w:customStyle="1" w:styleId="CFC8F2DE88504BE4ABFA30C41EDC8651">
    <w:name w:val="CFC8F2DE88504BE4ABFA30C41EDC8651"/>
    <w:rsid w:val="00210953"/>
  </w:style>
  <w:style w:type="paragraph" w:customStyle="1" w:styleId="30479FCF05074A1CA93737A51D29FA19">
    <w:name w:val="30479FCF05074A1CA93737A51D29FA19"/>
    <w:rsid w:val="00210953"/>
  </w:style>
  <w:style w:type="paragraph" w:customStyle="1" w:styleId="5B592ED593A54FAE9D08042B7CFC99DC">
    <w:name w:val="5B592ED593A54FAE9D08042B7CFC99DC"/>
    <w:rsid w:val="00210953"/>
  </w:style>
  <w:style w:type="paragraph" w:customStyle="1" w:styleId="3929D852AD914697A716F309D188900B">
    <w:name w:val="3929D852AD914697A716F309D188900B"/>
    <w:rsid w:val="00210953"/>
  </w:style>
  <w:style w:type="paragraph" w:customStyle="1" w:styleId="BCA94E476D3A4DEA997398772C5D8CBC">
    <w:name w:val="BCA94E476D3A4DEA997398772C5D8CBC"/>
    <w:rsid w:val="00210953"/>
  </w:style>
  <w:style w:type="paragraph" w:customStyle="1" w:styleId="E05C8AF44842480CB7CCD64D85729FC7">
    <w:name w:val="E05C8AF44842480CB7CCD64D85729FC7"/>
    <w:rsid w:val="00210953"/>
  </w:style>
  <w:style w:type="paragraph" w:customStyle="1" w:styleId="01140376B923409F84732B920A544454">
    <w:name w:val="01140376B923409F84732B920A544454"/>
    <w:rsid w:val="00210953"/>
  </w:style>
  <w:style w:type="paragraph" w:customStyle="1" w:styleId="3B81834A7104444BA33F33B4E9B84BFC">
    <w:name w:val="3B81834A7104444BA33F33B4E9B84BFC"/>
    <w:rsid w:val="00210953"/>
  </w:style>
  <w:style w:type="paragraph" w:customStyle="1" w:styleId="9EC1686BE33E428BA132AC9C9F103E82">
    <w:name w:val="9EC1686BE33E428BA132AC9C9F103E82"/>
    <w:rsid w:val="00210953"/>
  </w:style>
  <w:style w:type="paragraph" w:customStyle="1" w:styleId="8E70523173114EA99BDDA9D0D9A74579">
    <w:name w:val="8E70523173114EA99BDDA9D0D9A74579"/>
    <w:rsid w:val="00210953"/>
  </w:style>
  <w:style w:type="paragraph" w:customStyle="1" w:styleId="64F473562BF64D77AC5AD70460258D76">
    <w:name w:val="64F473562BF64D77AC5AD70460258D76"/>
    <w:rsid w:val="00210953"/>
  </w:style>
  <w:style w:type="paragraph" w:customStyle="1" w:styleId="3F90FDFD35C84F90B2AF09EFA4032B74">
    <w:name w:val="3F90FDFD35C84F90B2AF09EFA4032B74"/>
    <w:rsid w:val="00210953"/>
  </w:style>
  <w:style w:type="paragraph" w:customStyle="1" w:styleId="C22EEDDAAF27493D907C6A200295FB9E">
    <w:name w:val="C22EEDDAAF27493D907C6A200295FB9E"/>
    <w:rsid w:val="00210953"/>
  </w:style>
  <w:style w:type="paragraph" w:customStyle="1" w:styleId="729A4632D6E5449CA4BA237483F4E66E">
    <w:name w:val="729A4632D6E5449CA4BA237483F4E66E"/>
    <w:rsid w:val="00210953"/>
  </w:style>
  <w:style w:type="paragraph" w:customStyle="1" w:styleId="1346C73CA65743D081624EF3C2D1ACA7">
    <w:name w:val="1346C73CA65743D081624EF3C2D1ACA7"/>
    <w:rsid w:val="00210953"/>
  </w:style>
  <w:style w:type="paragraph" w:customStyle="1" w:styleId="C5613A8C00804052BFC5A53CD8A0FDD4">
    <w:name w:val="C5613A8C00804052BFC5A53CD8A0FDD4"/>
    <w:rsid w:val="00210953"/>
  </w:style>
  <w:style w:type="paragraph" w:customStyle="1" w:styleId="518AE673819A4541AF1B1C2197634439">
    <w:name w:val="518AE673819A4541AF1B1C2197634439"/>
    <w:rsid w:val="00210953"/>
  </w:style>
  <w:style w:type="paragraph" w:customStyle="1" w:styleId="5860444852FE4CC083CE7D1846799BF3">
    <w:name w:val="5860444852FE4CC083CE7D1846799BF3"/>
    <w:rsid w:val="00210953"/>
  </w:style>
  <w:style w:type="paragraph" w:customStyle="1" w:styleId="E6C271FAE5174E1BB76DE79E117D03DF">
    <w:name w:val="E6C271FAE5174E1BB76DE79E117D03DF"/>
    <w:rsid w:val="00210953"/>
  </w:style>
  <w:style w:type="paragraph" w:customStyle="1" w:styleId="441D9ADCE4284C788D151E23501824DD">
    <w:name w:val="441D9ADCE4284C788D151E23501824DD"/>
    <w:rsid w:val="00210953"/>
  </w:style>
  <w:style w:type="paragraph" w:customStyle="1" w:styleId="04D64A5E744E4E1AA6947405703FCA0A">
    <w:name w:val="04D64A5E744E4E1AA6947405703FCA0A"/>
    <w:rsid w:val="00210953"/>
  </w:style>
  <w:style w:type="paragraph" w:customStyle="1" w:styleId="E4BA412CEBB543529FC20A4A1A1FD1B8">
    <w:name w:val="E4BA412CEBB543529FC20A4A1A1FD1B8"/>
    <w:rsid w:val="00210953"/>
  </w:style>
  <w:style w:type="paragraph" w:customStyle="1" w:styleId="7535C2390A3C4680B65FFC36A0231756">
    <w:name w:val="7535C2390A3C4680B65FFC36A0231756"/>
    <w:rsid w:val="00210953"/>
  </w:style>
  <w:style w:type="paragraph" w:customStyle="1" w:styleId="ACF3284453644476B9114E2008ABCD42">
    <w:name w:val="ACF3284453644476B9114E2008ABCD42"/>
    <w:rsid w:val="00210953"/>
  </w:style>
  <w:style w:type="paragraph" w:customStyle="1" w:styleId="054FEFA4E3AC40E487730C32FAB1192D">
    <w:name w:val="054FEFA4E3AC40E487730C32FAB1192D"/>
    <w:rsid w:val="00210953"/>
  </w:style>
  <w:style w:type="paragraph" w:customStyle="1" w:styleId="2C0D703AB9CF433E89C2FF0E614EA01D">
    <w:name w:val="2C0D703AB9CF433E89C2FF0E614EA01D"/>
    <w:rsid w:val="00210953"/>
  </w:style>
  <w:style w:type="paragraph" w:customStyle="1" w:styleId="FF93F80A38CB4105BC51B97BB742282328">
    <w:name w:val="FF93F80A38CB4105BC51B97BB7422823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4">
    <w:name w:val="B8521F14FEC3487C82D0A0AA41C9D341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">
    <w:name w:val="8F2C09C3BD334D08AA6110343BC069D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">
    <w:name w:val="BE50A19644484EC286F063CBF9D04ED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">
    <w:name w:val="4601378F37AD4087811A840081849B6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">
    <w:name w:val="76FD3A08C62B4171B2370D0A56B020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64A5E744E4E1AA6947405703FCA0A1">
    <w:name w:val="04D64A5E744E4E1AA6947405703FCA0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BA412CEBB543529FC20A4A1A1FD1B81">
    <w:name w:val="E4BA412CEBB543529FC20A4A1A1FD1B8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35C2390A3C4680B65FFC36A02317561">
    <w:name w:val="7535C2390A3C4680B65FFC36A023175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F3284453644476B9114E2008ABCD421">
    <w:name w:val="ACF3284453644476B9114E2008ABCD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4FEFA4E3AC40E487730C32FAB1192D1">
    <w:name w:val="054FEFA4E3AC40E487730C32FAB1192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D703AB9CF433E89C2FF0E614EA01D1">
    <w:name w:val="2C0D703AB9CF433E89C2FF0E614EA01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">
    <w:name w:val="70A5B0AEF97D45E7B617F603B07D5D9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">
    <w:name w:val="771173E29F2144F7A5B37A9C1F32E190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">
    <w:name w:val="AFF3D9D0AF9F451C957F4A0C71749E7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">
    <w:name w:val="7151FFC0FEA645E99DC82FFE5A9EF7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">
    <w:name w:val="A4583D51FBED4CB8B4E15FC64372E31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">
    <w:name w:val="F08C353EE36344F081F126736AE636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">
    <w:name w:val="C51DA372F56A436EB8B0E4B6AF0E2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">
    <w:name w:val="C7F93EABAEB241BDAFF9CB1E9C59598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">
    <w:name w:val="74B973B25DBF4AE8BE70C767FD14205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">
    <w:name w:val="6B2C7019BB4940968AF833516262AE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">
    <w:name w:val="B473A09502144DB1A70676D2D43B07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">
    <w:name w:val="20CD53E83FA6480CB37D404B37F7962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">
    <w:name w:val="34473071B7FE4EAC9DBAA6428C985DD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">
    <w:name w:val="6B4A040D224040299172CAE5ABF32D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">
    <w:name w:val="FF462CEB560E44E1BC471A96460F6B0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">
    <w:name w:val="B5B3238910084EC2A0714F34C71004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">
    <w:name w:val="BCA94E476D3A4DEA997398772C5D8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">
    <w:name w:val="3B81834A7104444BA33F33B4E9B84BF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">
    <w:name w:val="8E70523173114EA99BDDA9D0D9A74579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">
    <w:name w:val="729A4632D6E5449CA4BA237483F4E66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FA1E9EBA8A46E8B92533460377336E">
    <w:name w:val="5BFA1E9EBA8A46E8B92533460377336E"/>
    <w:rsid w:val="00210953"/>
  </w:style>
  <w:style w:type="paragraph" w:customStyle="1" w:styleId="B72231EFDC034B4389A9AE64388E9920">
    <w:name w:val="B72231EFDC034B4389A9AE64388E9920"/>
    <w:rsid w:val="00210953"/>
  </w:style>
  <w:style w:type="paragraph" w:customStyle="1" w:styleId="5D6D5D130F6943CBAC78BF84B5CECADB">
    <w:name w:val="5D6D5D130F6943CBAC78BF84B5CECADB"/>
    <w:rsid w:val="00210953"/>
  </w:style>
  <w:style w:type="paragraph" w:customStyle="1" w:styleId="8166B04C96314D798BF3F55742545BDA">
    <w:name w:val="8166B04C96314D798BF3F55742545BDA"/>
    <w:rsid w:val="00210953"/>
  </w:style>
  <w:style w:type="paragraph" w:customStyle="1" w:styleId="52276029E85B4368807925DCB7DDD06C">
    <w:name w:val="52276029E85B4368807925DCB7DDD06C"/>
    <w:rsid w:val="00210953"/>
  </w:style>
  <w:style w:type="paragraph" w:customStyle="1" w:styleId="FF93F80A38CB4105BC51B97BB742282329">
    <w:name w:val="FF93F80A38CB4105BC51B97BB7422823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5">
    <w:name w:val="B8521F14FEC3487C82D0A0AA41C9D341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">
    <w:name w:val="8F2C09C3BD334D08AA6110343BC069D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">
    <w:name w:val="BE50A19644484EC286F063CBF9D04ED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6">
    <w:name w:val="4601378F37AD4087811A840081849B6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">
    <w:name w:val="76FD3A08C62B4171B2370D0A56B020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">
    <w:name w:val="50642BE88A364231B2CED05F49CA7A8F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2">
    <w:name w:val="70A5B0AEF97D45E7B617F603B07D5D9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2">
    <w:name w:val="771173E29F2144F7A5B37A9C1F32E190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">
    <w:name w:val="AFF3D9D0AF9F451C957F4A0C71749E7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">
    <w:name w:val="7151FFC0FEA645E99DC82FFE5A9EF7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">
    <w:name w:val="A4583D51FBED4CB8B4E15FC64372E31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">
    <w:name w:val="F08C353EE36344F081F126736AE636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">
    <w:name w:val="C51DA372F56A436EB8B0E4B6AF0E2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">
    <w:name w:val="C7F93EABAEB241BDAFF9CB1E9C59598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">
    <w:name w:val="74B973B25DBF4AE8BE70C767FD14205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">
    <w:name w:val="6B2C7019BB4940968AF833516262AE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">
    <w:name w:val="B473A09502144DB1A70676D2D43B07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">
    <w:name w:val="20CD53E83FA6480CB37D404B37F7962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">
    <w:name w:val="34473071B7FE4EAC9DBAA6428C985DDD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">
    <w:name w:val="6B4A040D224040299172CAE5ABF32D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">
    <w:name w:val="FF462CEB560E44E1BC471A96460F6B0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">
    <w:name w:val="B5B3238910084EC2A0714F34C71004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">
    <w:name w:val="BCA94E476D3A4DEA997398772C5D8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">
    <w:name w:val="3B81834A7104444BA33F33B4E9B84BF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">
    <w:name w:val="8E70523173114EA99BDDA9D0D9A74579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">
    <w:name w:val="729A4632D6E5449CA4BA237483F4E66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0">
    <w:name w:val="FF93F80A38CB4105BC51B97BB7422823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6">
    <w:name w:val="B8521F14FEC3487C82D0A0AA41C9D341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">
    <w:name w:val="8F2C09C3BD334D08AA6110343BC069D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">
    <w:name w:val="BE50A19644484EC286F063CBF9D04ED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7">
    <w:name w:val="4601378F37AD4087811A840081849B6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">
    <w:name w:val="76FD3A08C62B4171B2370D0A56B020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">
    <w:name w:val="50642BE88A364231B2CED05F49CA7A8F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3">
    <w:name w:val="70A5B0AEF97D45E7B617F603B07D5D9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3">
    <w:name w:val="771173E29F2144F7A5B37A9C1F32E190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3">
    <w:name w:val="AFF3D9D0AF9F451C957F4A0C71749E7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3">
    <w:name w:val="7151FFC0FEA645E99DC82FFE5A9EF7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3">
    <w:name w:val="A4583D51FBED4CB8B4E15FC64372E31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3">
    <w:name w:val="F08C353EE36344F081F126736AE636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3">
    <w:name w:val="C51DA372F56A436EB8B0E4B6AF0E2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3">
    <w:name w:val="C7F93EABAEB241BDAFF9CB1E9C59598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3">
    <w:name w:val="74B973B25DBF4AE8BE70C767FD14205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3">
    <w:name w:val="6B2C7019BB4940968AF833516262AE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3">
    <w:name w:val="B473A09502144DB1A70676D2D43B07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3">
    <w:name w:val="20CD53E83FA6480CB37D404B37F7962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3">
    <w:name w:val="34473071B7FE4EAC9DBAA6428C985DDD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3">
    <w:name w:val="6B4A040D224040299172CAE5ABF32D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3">
    <w:name w:val="FF462CEB560E44E1BC471A96460F6B0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3">
    <w:name w:val="B5B3238910084EC2A0714F34C71004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3">
    <w:name w:val="BCA94E476D3A4DEA997398772C5D8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3">
    <w:name w:val="3B81834A7104444BA33F33B4E9B84BF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3">
    <w:name w:val="8E70523173114EA99BDDA9D0D9A74579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3">
    <w:name w:val="729A4632D6E5449CA4BA237483F4E66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1">
    <w:name w:val="FF93F80A38CB4105BC51B97BB7422823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7">
    <w:name w:val="B8521F14FEC3487C82D0A0AA41C9D341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">
    <w:name w:val="8F2C09C3BD334D08AA6110343BC069D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8">
    <w:name w:val="BE50A19644484EC286F063CBF9D04ED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8">
    <w:name w:val="4601378F37AD4087811A840081849B6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">
    <w:name w:val="76FD3A08C62B4171B2370D0A56B020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">
    <w:name w:val="50642BE88A364231B2CED05F49CA7A8F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4">
    <w:name w:val="70A5B0AEF97D45E7B617F603B07D5D9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4">
    <w:name w:val="771173E29F2144F7A5B37A9C1F32E190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4">
    <w:name w:val="AFF3D9D0AF9F451C957F4A0C71749E7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4">
    <w:name w:val="7151FFC0FEA645E99DC82FFE5A9EF7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4">
    <w:name w:val="A4583D51FBED4CB8B4E15FC64372E31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4">
    <w:name w:val="F08C353EE36344F081F126736AE636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4">
    <w:name w:val="C51DA372F56A436EB8B0E4B6AF0E2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4">
    <w:name w:val="C7F93EABAEB241BDAFF9CB1E9C59598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4">
    <w:name w:val="74B973B25DBF4AE8BE70C767FD14205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4">
    <w:name w:val="6B2C7019BB4940968AF833516262AE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4">
    <w:name w:val="B473A09502144DB1A70676D2D43B07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4">
    <w:name w:val="20CD53E83FA6480CB37D404B37F7962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4">
    <w:name w:val="34473071B7FE4EAC9DBAA6428C985DDD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4">
    <w:name w:val="6B4A040D224040299172CAE5ABF32D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4">
    <w:name w:val="FF462CEB560E44E1BC471A96460F6B0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4">
    <w:name w:val="B5B3238910084EC2A0714F34C71004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4">
    <w:name w:val="BCA94E476D3A4DEA997398772C5D8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4">
    <w:name w:val="3B81834A7104444BA33F33B4E9B84BF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4">
    <w:name w:val="8E70523173114EA99BDDA9D0D9A74579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4">
    <w:name w:val="729A4632D6E5449CA4BA237483F4E66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2">
    <w:name w:val="FF93F80A38CB4105BC51B97BB7422823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8">
    <w:name w:val="B8521F14FEC3487C82D0A0AA41C9D341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9">
    <w:name w:val="8F2C09C3BD334D08AA6110343BC069D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9">
    <w:name w:val="BE50A19644484EC286F063CBF9D04ED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9">
    <w:name w:val="4601378F37AD4087811A840081849B6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5">
    <w:name w:val="76FD3A08C62B4171B2370D0A56B020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">
    <w:name w:val="50642BE88A364231B2CED05F49CA7A8F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5">
    <w:name w:val="70A5B0AEF97D45E7B617F603B07D5D9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5">
    <w:name w:val="771173E29F2144F7A5B37A9C1F32E190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5">
    <w:name w:val="AFF3D9D0AF9F451C957F4A0C71749E7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5">
    <w:name w:val="7151FFC0FEA645E99DC82FFE5A9EF7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5">
    <w:name w:val="A4583D51FBED4CB8B4E15FC64372E316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5">
    <w:name w:val="F08C353EE36344F081F126736AE636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5">
    <w:name w:val="C51DA372F56A436EB8B0E4B6AF0E2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5">
    <w:name w:val="C7F93EABAEB241BDAFF9CB1E9C59598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5">
    <w:name w:val="74B973B25DBF4AE8BE70C767FD14205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5">
    <w:name w:val="6B2C7019BB4940968AF833516262AE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5">
    <w:name w:val="B473A09502144DB1A70676D2D43B07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5">
    <w:name w:val="20CD53E83FA6480CB37D404B37F7962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5">
    <w:name w:val="34473071B7FE4EAC9DBAA6428C985DDD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5">
    <w:name w:val="6B4A040D224040299172CAE5ABF32D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5">
    <w:name w:val="FF462CEB560E44E1BC471A96460F6B0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5">
    <w:name w:val="B5B3238910084EC2A0714F34C71004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5">
    <w:name w:val="BCA94E476D3A4DEA997398772C5D8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5">
    <w:name w:val="3B81834A7104444BA33F33B4E9B84BF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5">
    <w:name w:val="8E70523173114EA99BDDA9D0D9A74579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5">
    <w:name w:val="729A4632D6E5449CA4BA237483F4E66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3">
    <w:name w:val="FF93F80A38CB4105BC51B97BB7422823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9">
    <w:name w:val="B8521F14FEC3487C82D0A0AA41C9D341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0">
    <w:name w:val="8F2C09C3BD334D08AA6110343BC069D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0">
    <w:name w:val="BE50A19644484EC286F063CBF9D04ED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0">
    <w:name w:val="4601378F37AD4087811A840081849B6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6">
    <w:name w:val="76FD3A08C62B4171B2370D0A56B020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">
    <w:name w:val="50642BE88A364231B2CED05F49CA7A8F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6">
    <w:name w:val="70A5B0AEF97D45E7B617F603B07D5D9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6">
    <w:name w:val="771173E29F2144F7A5B37A9C1F32E190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6">
    <w:name w:val="AFF3D9D0AF9F451C957F4A0C71749E7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6">
    <w:name w:val="7151FFC0FEA645E99DC82FFE5A9EF7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6">
    <w:name w:val="A4583D51FBED4CB8B4E15FC64372E316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6">
    <w:name w:val="F08C353EE36344F081F126736AE636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6">
    <w:name w:val="C51DA372F56A436EB8B0E4B6AF0E2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6">
    <w:name w:val="C7F93EABAEB241BDAFF9CB1E9C59598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6">
    <w:name w:val="74B973B25DBF4AE8BE70C767FD14205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6">
    <w:name w:val="6B2C7019BB4940968AF833516262AE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6">
    <w:name w:val="B473A09502144DB1A70676D2D43B07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6">
    <w:name w:val="20CD53E83FA6480CB37D404B37F7962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6">
    <w:name w:val="34473071B7FE4EAC9DBAA6428C985DDD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6">
    <w:name w:val="6B4A040D224040299172CAE5ABF32D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6">
    <w:name w:val="FF462CEB560E44E1BC471A96460F6B0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6">
    <w:name w:val="B5B3238910084EC2A0714F34C71004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6">
    <w:name w:val="BCA94E476D3A4DEA997398772C5D8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6">
    <w:name w:val="3B81834A7104444BA33F33B4E9B84BF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6">
    <w:name w:val="8E70523173114EA99BDDA9D0D9A74579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6">
    <w:name w:val="729A4632D6E5449CA4BA237483F4E66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4">
    <w:name w:val="FF93F80A38CB4105BC51B97BB7422823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0">
    <w:name w:val="B8521F14FEC3487C82D0A0AA41C9D341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1">
    <w:name w:val="8F2C09C3BD334D08AA6110343BC069D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1">
    <w:name w:val="BE50A19644484EC286F063CBF9D04ED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1">
    <w:name w:val="4601378F37AD4087811A840081849B6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7">
    <w:name w:val="76FD3A08C62B4171B2370D0A56B020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">
    <w:name w:val="50642BE88A364231B2CED05F49CA7A8F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7">
    <w:name w:val="70A5B0AEF97D45E7B617F603B07D5D9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7">
    <w:name w:val="771173E29F2144F7A5B37A9C1F32E190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7">
    <w:name w:val="AFF3D9D0AF9F451C957F4A0C71749E7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7">
    <w:name w:val="7151FFC0FEA645E99DC82FFE5A9EF7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7">
    <w:name w:val="A4583D51FBED4CB8B4E15FC64372E316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7">
    <w:name w:val="F08C353EE36344F081F126736AE636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7">
    <w:name w:val="C51DA372F56A436EB8B0E4B6AF0E2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7">
    <w:name w:val="C7F93EABAEB241BDAFF9CB1E9C59598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7">
    <w:name w:val="74B973B25DBF4AE8BE70C767FD14205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7">
    <w:name w:val="6B2C7019BB4940968AF833516262AE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7">
    <w:name w:val="B473A09502144DB1A70676D2D43B07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7">
    <w:name w:val="20CD53E83FA6480CB37D404B37F7962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7">
    <w:name w:val="34473071B7FE4EAC9DBAA6428C985DDD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7">
    <w:name w:val="6B4A040D224040299172CAE5ABF32D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7">
    <w:name w:val="FF462CEB560E44E1BC471A96460F6B0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7">
    <w:name w:val="B5B3238910084EC2A0714F34C710049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7">
    <w:name w:val="BCA94E476D3A4DEA997398772C5D8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7">
    <w:name w:val="3B81834A7104444BA33F33B4E9B84BF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7">
    <w:name w:val="8E70523173114EA99BDDA9D0D9A74579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7">
    <w:name w:val="729A4632D6E5449CA4BA237483F4E66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5">
    <w:name w:val="FF93F80A38CB4105BC51B97BB7422823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1">
    <w:name w:val="B8521F14FEC3487C82D0A0AA41C9D341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2">
    <w:name w:val="8F2C09C3BD334D08AA6110343BC069D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2">
    <w:name w:val="BE50A19644484EC286F063CBF9D04ED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2">
    <w:name w:val="4601378F37AD4087811A840081849B6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8">
    <w:name w:val="76FD3A08C62B4171B2370D0A56B020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8">
    <w:name w:val="50642BE88A364231B2CED05F49CA7A8F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8">
    <w:name w:val="70A5B0AEF97D45E7B617F603B07D5D9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8">
    <w:name w:val="771173E29F2144F7A5B37A9C1F32E190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8">
    <w:name w:val="AFF3D9D0AF9F451C957F4A0C71749E7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8">
    <w:name w:val="7151FFC0FEA645E99DC82FFE5A9EF7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8">
    <w:name w:val="A4583D51FBED4CB8B4E15FC64372E316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8">
    <w:name w:val="F08C353EE36344F081F126736AE6360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8">
    <w:name w:val="C51DA372F56A436EB8B0E4B6AF0E2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8">
    <w:name w:val="C7F93EABAEB241BDAFF9CB1E9C59598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8">
    <w:name w:val="74B973B25DBF4AE8BE70C767FD14205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8">
    <w:name w:val="6B2C7019BB4940968AF833516262AE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8">
    <w:name w:val="B473A09502144DB1A70676D2D43B07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8">
    <w:name w:val="20CD53E83FA6480CB37D404B37F7962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8">
    <w:name w:val="34473071B7FE4EAC9DBAA6428C985DDD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8">
    <w:name w:val="6B4A040D224040299172CAE5ABF32D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8">
    <w:name w:val="FF462CEB560E44E1BC471A96460F6B0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8">
    <w:name w:val="B5B3238910084EC2A0714F34C710049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8">
    <w:name w:val="BCA94E476D3A4DEA997398772C5D8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8">
    <w:name w:val="3B81834A7104444BA33F33B4E9B84BF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8">
    <w:name w:val="8E70523173114EA99BDDA9D0D9A74579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8">
    <w:name w:val="729A4632D6E5449CA4BA237483F4E66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6">
    <w:name w:val="FF93F80A38CB4105BC51B97BB7422823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2">
    <w:name w:val="B8521F14FEC3487C82D0A0AA41C9D341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3">
    <w:name w:val="8F2C09C3BD334D08AA6110343BC069D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3">
    <w:name w:val="BE50A19644484EC286F063CBF9D04ED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3">
    <w:name w:val="4601378F37AD4087811A840081849B6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9">
    <w:name w:val="76FD3A08C62B4171B2370D0A56B020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9">
    <w:name w:val="50642BE88A364231B2CED05F49CA7A8F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9">
    <w:name w:val="70A5B0AEF97D45E7B617F603B07D5D9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9">
    <w:name w:val="771173E29F2144F7A5B37A9C1F32E190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9">
    <w:name w:val="AFF3D9D0AF9F451C957F4A0C71749E7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9">
    <w:name w:val="7151FFC0FEA645E99DC82FFE5A9EF7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9">
    <w:name w:val="A4583D51FBED4CB8B4E15FC64372E316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9">
    <w:name w:val="F08C353EE36344F081F126736AE6360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9">
    <w:name w:val="C51DA372F56A436EB8B0E4B6AF0E2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9">
    <w:name w:val="C7F93EABAEB241BDAFF9CB1E9C59598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9">
    <w:name w:val="74B973B25DBF4AE8BE70C767FD14205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9">
    <w:name w:val="6B2C7019BB4940968AF833516262AE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9">
    <w:name w:val="B473A09502144DB1A70676D2D43B07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9">
    <w:name w:val="20CD53E83FA6480CB37D404B37F7962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9">
    <w:name w:val="34473071B7FE4EAC9DBAA6428C985DDD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9">
    <w:name w:val="6B4A040D224040299172CAE5ABF32D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9">
    <w:name w:val="FF462CEB560E44E1BC471A96460F6B0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9">
    <w:name w:val="B5B3238910084EC2A0714F34C710049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9">
    <w:name w:val="BCA94E476D3A4DEA997398772C5D8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9">
    <w:name w:val="3B81834A7104444BA33F33B4E9B84BF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9">
    <w:name w:val="8E70523173114EA99BDDA9D0D9A74579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9">
    <w:name w:val="729A4632D6E5449CA4BA237483F4E66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7">
    <w:name w:val="FF93F80A38CB4105BC51B97BB7422823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3">
    <w:name w:val="B8521F14FEC3487C82D0A0AA41C9D341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4">
    <w:name w:val="8F2C09C3BD334D08AA6110343BC069D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4">
    <w:name w:val="BE50A19644484EC286F063CBF9D04ED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4">
    <w:name w:val="4601378F37AD4087811A840081849B6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0">
    <w:name w:val="76FD3A08C62B4171B2370D0A56B020E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0">
    <w:name w:val="50642BE88A364231B2CED05F49CA7A8F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0">
    <w:name w:val="70A5B0AEF97D45E7B617F603B07D5D9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0">
    <w:name w:val="771173E29F2144F7A5B37A9C1F32E190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0">
    <w:name w:val="AFF3D9D0AF9F451C957F4A0C71749E7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0">
    <w:name w:val="7151FFC0FEA645E99DC82FFE5A9EF7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0">
    <w:name w:val="A4583D51FBED4CB8B4E15FC64372E316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0">
    <w:name w:val="F08C353EE36344F081F126736AE6360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0">
    <w:name w:val="C51DA372F56A436EB8B0E4B6AF0E2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0">
    <w:name w:val="C7F93EABAEB241BDAFF9CB1E9C59598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0">
    <w:name w:val="74B973B25DBF4AE8BE70C767FD142053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0">
    <w:name w:val="6B2C7019BB4940968AF833516262AE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0">
    <w:name w:val="B473A09502144DB1A70676D2D43B07F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0">
    <w:name w:val="20CD53E83FA6480CB37D404B37F7962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0">
    <w:name w:val="34473071B7FE4EAC9DBAA6428C985DDD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0">
    <w:name w:val="6B4A040D224040299172CAE5ABF32D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0">
    <w:name w:val="FF462CEB560E44E1BC471A96460F6B0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0">
    <w:name w:val="B5B3238910084EC2A0714F34C7100492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0">
    <w:name w:val="BCA94E476D3A4DEA997398772C5D8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0">
    <w:name w:val="3B81834A7104444BA33F33B4E9B84BF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0">
    <w:name w:val="8E70523173114EA99BDDA9D0D9A74579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0">
    <w:name w:val="729A4632D6E5449CA4BA237483F4E66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8">
    <w:name w:val="FF93F80A38CB4105BC51B97BB7422823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4">
    <w:name w:val="B8521F14FEC3487C82D0A0AA41C9D341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5">
    <w:name w:val="8F2C09C3BD334D08AA6110343BC069D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5">
    <w:name w:val="BE50A19644484EC286F063CBF9D04ED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5">
    <w:name w:val="4601378F37AD4087811A840081849B6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1">
    <w:name w:val="76FD3A08C62B4171B2370D0A56B020E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1">
    <w:name w:val="50642BE88A364231B2CED05F49CA7A8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1">
    <w:name w:val="70A5B0AEF97D45E7B617F603B07D5D9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1">
    <w:name w:val="771173E29F2144F7A5B37A9C1F32E19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1">
    <w:name w:val="AFF3D9D0AF9F451C957F4A0C71749E7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1">
    <w:name w:val="7151FFC0FEA645E99DC82FFE5A9EF7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1">
    <w:name w:val="A4583D51FBED4CB8B4E15FC64372E316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1">
    <w:name w:val="F08C353EE36344F081F126736AE6360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1">
    <w:name w:val="C51DA372F56A436EB8B0E4B6AF0E2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1">
    <w:name w:val="C7F93EABAEB241BDAFF9CB1E9C59598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1">
    <w:name w:val="74B973B25DBF4AE8BE70C767FD142053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1">
    <w:name w:val="6B2C7019BB4940968AF833516262AE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1">
    <w:name w:val="B473A09502144DB1A70676D2D43B07F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1">
    <w:name w:val="20CD53E83FA6480CB37D404B37F7962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1">
    <w:name w:val="34473071B7FE4EAC9DBAA6428C985DDD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1">
    <w:name w:val="6B4A040D224040299172CAE5ABF32D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1">
    <w:name w:val="FF462CEB560E44E1BC471A96460F6B0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1">
    <w:name w:val="B5B3238910084EC2A0714F34C71004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1">
    <w:name w:val="BCA94E476D3A4DEA997398772C5D8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1">
    <w:name w:val="3B81834A7104444BA33F33B4E9B84BF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1">
    <w:name w:val="8E70523173114EA99BDDA9D0D9A74579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1">
    <w:name w:val="729A4632D6E5449CA4BA237483F4E66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">
    <w:name w:val="61E0F72E752846EC9FC3DE52F19ECC43"/>
    <w:rsid w:val="00210953"/>
  </w:style>
  <w:style w:type="paragraph" w:customStyle="1" w:styleId="FF93F80A38CB4105BC51B97BB742282339">
    <w:name w:val="FF93F80A38CB4105BC51B97BB7422823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5">
    <w:name w:val="B8521F14FEC3487C82D0A0AA41C9D34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6">
    <w:name w:val="8F2C09C3BD334D08AA6110343BC069D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6">
    <w:name w:val="BE50A19644484EC286F063CBF9D04ED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6">
    <w:name w:val="4601378F37AD4087811A840081849B6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2">
    <w:name w:val="76FD3A08C62B4171B2370D0A56B020E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2">
    <w:name w:val="50642BE88A364231B2CED05F49CA7A8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1">
    <w:name w:val="61E0F72E752846EC9FC3DE52F19ECC4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2">
    <w:name w:val="70A5B0AEF97D45E7B617F603B07D5D9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2">
    <w:name w:val="771173E29F2144F7A5B37A9C1F32E19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2">
    <w:name w:val="AFF3D9D0AF9F451C957F4A0C71749E7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2">
    <w:name w:val="7151FFC0FEA645E99DC82FFE5A9EF7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2">
    <w:name w:val="A4583D51FBED4CB8B4E15FC64372E316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2">
    <w:name w:val="F08C353EE36344F081F126736AE6360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2">
    <w:name w:val="C51DA372F56A436EB8B0E4B6AF0E2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2">
    <w:name w:val="C7F93EABAEB241BDAFF9CB1E9C59598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2">
    <w:name w:val="74B973B25DBF4AE8BE70C767FD142053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2">
    <w:name w:val="6B2C7019BB4940968AF833516262AE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2">
    <w:name w:val="B473A09502144DB1A70676D2D43B07F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2">
    <w:name w:val="20CD53E83FA6480CB37D404B37F7962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2">
    <w:name w:val="34473071B7FE4EAC9DBAA6428C985DDD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2">
    <w:name w:val="6B4A040D224040299172CAE5ABF32D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2">
    <w:name w:val="FF462CEB560E44E1BC471A96460F6B0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2">
    <w:name w:val="B5B3238910084EC2A0714F34C71004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2">
    <w:name w:val="BCA94E476D3A4DEA997398772C5D8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2">
    <w:name w:val="3B81834A7104444BA33F33B4E9B84BF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2">
    <w:name w:val="8E70523173114EA99BDDA9D0D9A74579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2">
    <w:name w:val="729A4632D6E5449CA4BA237483F4E66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0">
    <w:name w:val="FF93F80A38CB4105BC51B97BB7422823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6">
    <w:name w:val="B8521F14FEC3487C82D0A0AA41C9D34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7">
    <w:name w:val="8F2C09C3BD334D08AA6110343BC069D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7">
    <w:name w:val="BE50A19644484EC286F063CBF9D04ED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7">
    <w:name w:val="4601378F37AD4087811A840081849B6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3">
    <w:name w:val="76FD3A08C62B4171B2370D0A56B020E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3">
    <w:name w:val="50642BE88A364231B2CED05F49CA7A8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2">
    <w:name w:val="61E0F72E752846EC9FC3DE52F19ECC4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3">
    <w:name w:val="70A5B0AEF97D45E7B617F603B07D5D9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3">
    <w:name w:val="771173E29F2144F7A5B37A9C1F32E19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3">
    <w:name w:val="AFF3D9D0AF9F451C957F4A0C71749E7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3">
    <w:name w:val="7151FFC0FEA645E99DC82FFE5A9EF7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3">
    <w:name w:val="A4583D51FBED4CB8B4E15FC64372E316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3">
    <w:name w:val="F08C353EE36344F081F126736AE6360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3">
    <w:name w:val="C51DA372F56A436EB8B0E4B6AF0E2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3">
    <w:name w:val="C7F93EABAEB241BDAFF9CB1E9C59598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3">
    <w:name w:val="74B973B25DBF4AE8BE70C767FD142053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3">
    <w:name w:val="6B2C7019BB4940968AF833516262AE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3">
    <w:name w:val="B473A09502144DB1A70676D2D43B07F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3">
    <w:name w:val="20CD53E83FA6480CB37D404B37F7962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3">
    <w:name w:val="34473071B7FE4EAC9DBAA6428C985DDD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3">
    <w:name w:val="6B4A040D224040299172CAE5ABF32D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3">
    <w:name w:val="FF462CEB560E44E1BC471A96460F6B0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3">
    <w:name w:val="B5B3238910084EC2A0714F34C71004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3">
    <w:name w:val="BCA94E476D3A4DEA997398772C5D8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3">
    <w:name w:val="3B81834A7104444BA33F33B4E9B84BF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3">
    <w:name w:val="8E70523173114EA99BDDA9D0D9A74579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3">
    <w:name w:val="729A4632D6E5449CA4BA237483F4E66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8636028224BE5AE27FB931BD458F0">
    <w:name w:val="1778636028224BE5AE27FB931BD458F0"/>
    <w:rsid w:val="00210953"/>
  </w:style>
  <w:style w:type="paragraph" w:customStyle="1" w:styleId="374500F044474F509597025A6755D80D">
    <w:name w:val="374500F044474F509597025A6755D80D"/>
    <w:rsid w:val="00210953"/>
  </w:style>
  <w:style w:type="paragraph" w:customStyle="1" w:styleId="85E552B4E4C24D8080907F0046210B3B">
    <w:name w:val="85E552B4E4C24D8080907F0046210B3B"/>
    <w:rsid w:val="00210953"/>
  </w:style>
  <w:style w:type="paragraph" w:customStyle="1" w:styleId="FF93F80A38CB4105BC51B97BB742282341">
    <w:name w:val="FF93F80A38CB4105BC51B97BB7422823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7">
    <w:name w:val="B8521F14FEC3487C82D0A0AA41C9D34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8">
    <w:name w:val="8F2C09C3BD334D08AA6110343BC069D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8">
    <w:name w:val="BE50A19644484EC286F063CBF9D04ED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8">
    <w:name w:val="4601378F37AD4087811A840081849B6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4">
    <w:name w:val="76FD3A08C62B4171B2370D0A56B020E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4">
    <w:name w:val="50642BE88A364231B2CED05F49CA7A8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">
    <w:name w:val="85E552B4E4C24D8080907F0046210B3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4">
    <w:name w:val="70A5B0AEF97D45E7B617F603B07D5D9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4">
    <w:name w:val="771173E29F2144F7A5B37A9C1F32E19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4">
    <w:name w:val="AFF3D9D0AF9F451C957F4A0C71749E7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4">
    <w:name w:val="7151FFC0FEA645E99DC82FFE5A9EF7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4">
    <w:name w:val="A4583D51FBED4CB8B4E15FC64372E316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4">
    <w:name w:val="F08C353EE36344F081F126736AE6360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4">
    <w:name w:val="C51DA372F56A436EB8B0E4B6AF0E2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4">
    <w:name w:val="C7F93EABAEB241BDAFF9CB1E9C59598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4">
    <w:name w:val="74B973B25DBF4AE8BE70C767FD142053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4">
    <w:name w:val="6B2C7019BB4940968AF833516262AE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4">
    <w:name w:val="B473A09502144DB1A70676D2D43B07F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4">
    <w:name w:val="20CD53E83FA6480CB37D404B37F7962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4">
    <w:name w:val="34473071B7FE4EAC9DBAA6428C985DDD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4">
    <w:name w:val="6B4A040D224040299172CAE5ABF32D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4">
    <w:name w:val="FF462CEB560E44E1BC471A96460F6B0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4">
    <w:name w:val="B5B3238910084EC2A0714F34C71004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4">
    <w:name w:val="BCA94E476D3A4DEA997398772C5D8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4">
    <w:name w:val="3B81834A7104444BA33F33B4E9B84BF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4">
    <w:name w:val="8E70523173114EA99BDDA9D0D9A74579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4">
    <w:name w:val="729A4632D6E5449CA4BA237483F4E66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2">
    <w:name w:val="FF93F80A38CB4105BC51B97BB7422823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8">
    <w:name w:val="B8521F14FEC3487C82D0A0AA41C9D34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9">
    <w:name w:val="8F2C09C3BD334D08AA6110343BC069D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9">
    <w:name w:val="BE50A19644484EC286F063CBF9D04ED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9">
    <w:name w:val="4601378F37AD4087811A840081849B6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5">
    <w:name w:val="76FD3A08C62B4171B2370D0A56B020E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5">
    <w:name w:val="50642BE88A364231B2CED05F49CA7A8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">
    <w:name w:val="85E552B4E4C24D8080907F0046210B3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5">
    <w:name w:val="70A5B0AEF97D45E7B617F603B07D5D9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5">
    <w:name w:val="771173E29F2144F7A5B37A9C1F32E19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5">
    <w:name w:val="AFF3D9D0AF9F451C957F4A0C71749E7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5">
    <w:name w:val="7151FFC0FEA645E99DC82FFE5A9EF7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5">
    <w:name w:val="A4583D51FBED4CB8B4E15FC64372E316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5">
    <w:name w:val="F08C353EE36344F081F126736AE6360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5">
    <w:name w:val="C51DA372F56A436EB8B0E4B6AF0E2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5">
    <w:name w:val="C7F93EABAEB241BDAFF9CB1E9C59598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5">
    <w:name w:val="74B973B25DBF4AE8BE70C767FD142053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5">
    <w:name w:val="6B2C7019BB4940968AF833516262AE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5">
    <w:name w:val="B473A09502144DB1A70676D2D43B07F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5">
    <w:name w:val="20CD53E83FA6480CB37D404B37F7962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5">
    <w:name w:val="34473071B7FE4EAC9DBAA6428C985DDD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5">
    <w:name w:val="6B4A040D224040299172CAE5ABF32D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5">
    <w:name w:val="FF462CEB560E44E1BC471A96460F6B0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5">
    <w:name w:val="B5B3238910084EC2A0714F34C71004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5">
    <w:name w:val="BCA94E476D3A4DEA997398772C5D8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5">
    <w:name w:val="3B81834A7104444BA33F33B4E9B84BF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5">
    <w:name w:val="8E70523173114EA99BDDA9D0D9A74579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5">
    <w:name w:val="729A4632D6E5449CA4BA237483F4E66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3">
    <w:name w:val="FF93F80A38CB4105BC51B97BB7422823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9">
    <w:name w:val="B8521F14FEC3487C82D0A0AA41C9D34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0">
    <w:name w:val="8F2C09C3BD334D08AA6110343BC069D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0">
    <w:name w:val="BE50A19644484EC286F063CBF9D04ED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0">
    <w:name w:val="4601378F37AD4087811A840081849B6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6">
    <w:name w:val="76FD3A08C62B4171B2370D0A56B020E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6">
    <w:name w:val="50642BE88A364231B2CED05F49CA7A8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">
    <w:name w:val="85E552B4E4C24D8080907F0046210B3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6">
    <w:name w:val="70A5B0AEF97D45E7B617F603B07D5D9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6">
    <w:name w:val="771173E29F2144F7A5B37A9C1F32E19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6">
    <w:name w:val="AFF3D9D0AF9F451C957F4A0C71749E7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6">
    <w:name w:val="7151FFC0FEA645E99DC82FFE5A9EF7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6">
    <w:name w:val="A4583D51FBED4CB8B4E15FC64372E316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6">
    <w:name w:val="F08C353EE36344F081F126736AE6360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6">
    <w:name w:val="C51DA372F56A436EB8B0E4B6AF0E2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6">
    <w:name w:val="C7F93EABAEB241BDAFF9CB1E9C59598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6">
    <w:name w:val="74B973B25DBF4AE8BE70C767FD142053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6">
    <w:name w:val="6B2C7019BB4940968AF833516262AE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6">
    <w:name w:val="B473A09502144DB1A70676D2D43B07F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6">
    <w:name w:val="20CD53E83FA6480CB37D404B37F7962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6">
    <w:name w:val="34473071B7FE4EAC9DBAA6428C985DDD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6">
    <w:name w:val="6B4A040D224040299172CAE5ABF32D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6">
    <w:name w:val="FF462CEB560E44E1BC471A96460F6B0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6">
    <w:name w:val="B5B3238910084EC2A0714F34C71004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6">
    <w:name w:val="BCA94E476D3A4DEA997398772C5D8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6">
    <w:name w:val="3B81834A7104444BA33F33B4E9B84BF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6">
    <w:name w:val="8E70523173114EA99BDDA9D0D9A74579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6">
    <w:name w:val="729A4632D6E5449CA4BA237483F4E66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4">
    <w:name w:val="FF93F80A38CB4105BC51B97BB7422823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0">
    <w:name w:val="B8521F14FEC3487C82D0A0AA41C9D34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1">
    <w:name w:val="8F2C09C3BD334D08AA6110343BC069D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1">
    <w:name w:val="BE50A19644484EC286F063CBF9D04E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1">
    <w:name w:val="4601378F37AD4087811A840081849B6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7">
    <w:name w:val="76FD3A08C62B4171B2370D0A56B020E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7">
    <w:name w:val="50642BE88A364231B2CED05F49CA7A8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">
    <w:name w:val="85E552B4E4C24D8080907F0046210B3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7">
    <w:name w:val="70A5B0AEF97D45E7B617F603B07D5D9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7">
    <w:name w:val="771173E29F2144F7A5B37A9C1F32E19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7">
    <w:name w:val="AFF3D9D0AF9F451C957F4A0C71749E7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7">
    <w:name w:val="7151FFC0FEA645E99DC82FFE5A9EF7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7">
    <w:name w:val="A4583D51FBED4CB8B4E15FC64372E316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7">
    <w:name w:val="F08C353EE36344F081F126736AE6360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7">
    <w:name w:val="C51DA372F56A436EB8B0E4B6AF0E2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7">
    <w:name w:val="C7F93EABAEB241BDAFF9CB1E9C59598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7">
    <w:name w:val="74B973B25DBF4AE8BE70C767FD142053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7">
    <w:name w:val="6B2C7019BB4940968AF833516262AE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7">
    <w:name w:val="B473A09502144DB1A70676D2D43B07F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7">
    <w:name w:val="20CD53E83FA6480CB37D404B37F7962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7">
    <w:name w:val="34473071B7FE4EAC9DBAA6428C985DDD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7">
    <w:name w:val="6B4A040D224040299172CAE5ABF32D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7">
    <w:name w:val="FF462CEB560E44E1BC471A96460F6B0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7">
    <w:name w:val="B5B3238910084EC2A0714F34C7100492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7">
    <w:name w:val="BCA94E476D3A4DEA997398772C5D8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7">
    <w:name w:val="3B81834A7104444BA33F33B4E9B84BF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7">
    <w:name w:val="8E70523173114EA99BDDA9D0D9A74579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7">
    <w:name w:val="729A4632D6E5449CA4BA237483F4E66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F4F84182D42FF9D3BF2A81DAB72C4">
    <w:name w:val="2EAF4F84182D42FF9D3BF2A81DAB72C4"/>
    <w:rsid w:val="00210953"/>
  </w:style>
  <w:style w:type="paragraph" w:customStyle="1" w:styleId="DA5DA3683F444F9FB7F2E72B2661BEC2">
    <w:name w:val="DA5DA3683F444F9FB7F2E72B2661BEC2"/>
    <w:rsid w:val="00210953"/>
  </w:style>
  <w:style w:type="paragraph" w:customStyle="1" w:styleId="CBB756AC583C420285CC78791E918EF5">
    <w:name w:val="CBB756AC583C420285CC78791E918EF5"/>
    <w:rsid w:val="00210953"/>
  </w:style>
  <w:style w:type="paragraph" w:customStyle="1" w:styleId="3F2654F2903242269D1A4E2D00DDA3C2">
    <w:name w:val="3F2654F2903242269D1A4E2D00DDA3C2"/>
    <w:rsid w:val="00210953"/>
  </w:style>
  <w:style w:type="paragraph" w:customStyle="1" w:styleId="64AFF7B8691141138E1C5DD3E4D9CE06">
    <w:name w:val="64AFF7B8691141138E1C5DD3E4D9CE06"/>
    <w:rsid w:val="00210953"/>
  </w:style>
  <w:style w:type="paragraph" w:customStyle="1" w:styleId="57514C3A42F24083AC0748A09FB68E85">
    <w:name w:val="57514C3A42F24083AC0748A09FB68E85"/>
    <w:rsid w:val="00210953"/>
  </w:style>
  <w:style w:type="paragraph" w:customStyle="1" w:styleId="FF93F80A38CB4105BC51B97BB742282345">
    <w:name w:val="FF93F80A38CB4105BC51B97BB7422823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1">
    <w:name w:val="B8521F14FEC3487C82D0A0AA41C9D341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2">
    <w:name w:val="8F2C09C3BD334D08AA6110343BC069D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2">
    <w:name w:val="BE50A19644484EC286F063CBF9D04E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2">
    <w:name w:val="4601378F37AD4087811A840081849B6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8">
    <w:name w:val="76FD3A08C62B4171B2370D0A56B020E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8">
    <w:name w:val="50642BE88A364231B2CED05F49CA7A8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">
    <w:name w:val="85E552B4E4C24D8080907F0046210B3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8">
    <w:name w:val="AFF3D9D0AF9F451C957F4A0C71749E7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8">
    <w:name w:val="7151FFC0FEA645E99DC82FFE5A9EF7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8">
    <w:name w:val="A4583D51FBED4CB8B4E15FC64372E316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8">
    <w:name w:val="F08C353EE36344F081F126736AE6360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8">
    <w:name w:val="C51DA372F56A436EB8B0E4B6AF0E2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8">
    <w:name w:val="C7F93EABAEB241BDAFF9CB1E9C59598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8">
    <w:name w:val="74B973B25DBF4AE8BE70C767FD142053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8">
    <w:name w:val="6B2C7019BB4940968AF833516262AE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8">
    <w:name w:val="B473A09502144DB1A70676D2D43B07F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8">
    <w:name w:val="20CD53E83FA6480CB37D404B37F7962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8">
    <w:name w:val="34473071B7FE4EAC9DBAA6428C985DDD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8">
    <w:name w:val="6B4A040D224040299172CAE5ABF32D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8">
    <w:name w:val="FF462CEB560E44E1BC471A96460F6B0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8">
    <w:name w:val="B5B3238910084EC2A0714F34C7100492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8">
    <w:name w:val="BCA94E476D3A4DEA997398772C5D8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8">
    <w:name w:val="3B81834A7104444BA33F33B4E9B84BF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8">
    <w:name w:val="8E70523173114EA99BDDA9D0D9A74579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8">
    <w:name w:val="729A4632D6E5449CA4BA237483F4E66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6">
    <w:name w:val="FF93F80A38CB4105BC51B97BB7422823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2">
    <w:name w:val="B8521F14FEC3487C82D0A0AA41C9D341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3">
    <w:name w:val="8F2C09C3BD334D08AA6110343BC069D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3">
    <w:name w:val="BE50A19644484EC286F063CBF9D04E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3">
    <w:name w:val="4601378F37AD4087811A840081849B6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9">
    <w:name w:val="76FD3A08C62B4171B2370D0A56B020E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9">
    <w:name w:val="50642BE88A364231B2CED05F49CA7A8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6">
    <w:name w:val="85E552B4E4C24D8080907F0046210B3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9">
    <w:name w:val="AFF3D9D0AF9F451C957F4A0C71749E7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9">
    <w:name w:val="7151FFC0FEA645E99DC82FFE5A9EF7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9">
    <w:name w:val="A4583D51FBED4CB8B4E15FC64372E316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9">
    <w:name w:val="F08C353EE36344F081F126736AE6360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9">
    <w:name w:val="C51DA372F56A436EB8B0E4B6AF0E2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9">
    <w:name w:val="C7F93EABAEB241BDAFF9CB1E9C59598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9">
    <w:name w:val="74B973B25DBF4AE8BE70C767FD142053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9">
    <w:name w:val="6B2C7019BB4940968AF833516262AE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9">
    <w:name w:val="B473A09502144DB1A70676D2D43B07F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9">
    <w:name w:val="20CD53E83FA6480CB37D404B37F7962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9">
    <w:name w:val="34473071B7FE4EAC9DBAA6428C985DDD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9">
    <w:name w:val="6B4A040D224040299172CAE5ABF32D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9">
    <w:name w:val="FF462CEB560E44E1BC471A96460F6B0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9">
    <w:name w:val="B5B3238910084EC2A0714F34C7100492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9">
    <w:name w:val="BCA94E476D3A4DEA997398772C5D8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9">
    <w:name w:val="3B81834A7104444BA33F33B4E9B84BF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9">
    <w:name w:val="8E70523173114EA99BDDA9D0D9A74579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9">
    <w:name w:val="729A4632D6E5449CA4BA237483F4E66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7">
    <w:name w:val="FF93F80A38CB4105BC51B97BB7422823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3">
    <w:name w:val="B8521F14FEC3487C82D0A0AA41C9D341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4">
    <w:name w:val="8F2C09C3BD334D08AA6110343BC069DB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4">
    <w:name w:val="BE50A19644484EC286F063CBF9D04E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4">
    <w:name w:val="4601378F37AD4087811A840081849B6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0">
    <w:name w:val="76FD3A08C62B4171B2370D0A56B020E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0">
    <w:name w:val="50642BE88A364231B2CED05F49CA7A8F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7">
    <w:name w:val="85E552B4E4C24D8080907F0046210B3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0">
    <w:name w:val="AFF3D9D0AF9F451C957F4A0C71749E7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0">
    <w:name w:val="7151FFC0FEA645E99DC82FFE5A9EF7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0">
    <w:name w:val="A4583D51FBED4CB8B4E15FC64372E316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0">
    <w:name w:val="F08C353EE36344F081F126736AE6360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0">
    <w:name w:val="C51DA372F56A436EB8B0E4B6AF0E2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0">
    <w:name w:val="C7F93EABAEB241BDAFF9CB1E9C59598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0">
    <w:name w:val="74B973B25DBF4AE8BE70C767FD142053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0">
    <w:name w:val="6B2C7019BB4940968AF833516262AE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0">
    <w:name w:val="B473A09502144DB1A70676D2D43B07F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0">
    <w:name w:val="20CD53E83FA6480CB37D404B37F7962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0">
    <w:name w:val="34473071B7FE4EAC9DBAA6428C985DDD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0">
    <w:name w:val="6B4A040D224040299172CAE5ABF32D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0">
    <w:name w:val="FF462CEB560E44E1BC471A96460F6B0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0">
    <w:name w:val="B5B3238910084EC2A0714F34C7100492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0">
    <w:name w:val="BCA94E476D3A4DEA997398772C5D8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0">
    <w:name w:val="3B81834A7104444BA33F33B4E9B84BF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0">
    <w:name w:val="8E70523173114EA99BDDA9D0D9A74579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0">
    <w:name w:val="729A4632D6E5449CA4BA237483F4E66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8">
    <w:name w:val="FF93F80A38CB4105BC51B97BB7422823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4">
    <w:name w:val="B8521F14FEC3487C82D0A0AA41C9D341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5">
    <w:name w:val="8F2C09C3BD334D08AA6110343BC069DB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5">
    <w:name w:val="BE50A19644484EC286F063CBF9D04E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5">
    <w:name w:val="4601378F37AD4087811A840081849B6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1">
    <w:name w:val="76FD3A08C62B4171B2370D0A56B020E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1">
    <w:name w:val="50642BE88A364231B2CED05F49CA7A8F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8">
    <w:name w:val="85E552B4E4C24D8080907F0046210B3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1">
    <w:name w:val="AFF3D9D0AF9F451C957F4A0C71749E7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1">
    <w:name w:val="7151FFC0FEA645E99DC82FFE5A9EF7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1">
    <w:name w:val="A4583D51FBED4CB8B4E15FC64372E31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1">
    <w:name w:val="F08C353EE36344F081F126736AE6360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1">
    <w:name w:val="C51DA372F56A436EB8B0E4B6AF0E2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1">
    <w:name w:val="C7F93EABAEB241BDAFF9CB1E9C59598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1">
    <w:name w:val="74B973B25DBF4AE8BE70C767FD14205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1">
    <w:name w:val="6B2C7019BB4940968AF833516262AE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1">
    <w:name w:val="B473A09502144DB1A70676D2D43B07F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1">
    <w:name w:val="20CD53E83FA6480CB37D404B37F7962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1">
    <w:name w:val="34473071B7FE4EAC9DBAA6428C985DDD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1">
    <w:name w:val="6B4A040D224040299172CAE5ABF32D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1">
    <w:name w:val="FF462CEB560E44E1BC471A96460F6B0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1">
    <w:name w:val="B5B3238910084EC2A0714F34C710049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1">
    <w:name w:val="BCA94E476D3A4DEA997398772C5D8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1">
    <w:name w:val="3B81834A7104444BA33F33B4E9B84B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1">
    <w:name w:val="8E70523173114EA99BDDA9D0D9A7457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1">
    <w:name w:val="729A4632D6E5449CA4BA237483F4E66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9">
    <w:name w:val="FF93F80A38CB4105BC51B97BB7422823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5">
    <w:name w:val="B8521F14FEC3487C82D0A0AA41C9D341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6">
    <w:name w:val="8F2C09C3BD334D08AA6110343BC069DB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6">
    <w:name w:val="BE50A19644484EC286F063CBF9D04E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6">
    <w:name w:val="4601378F37AD4087811A840081849B6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2">
    <w:name w:val="76FD3A08C62B4171B2370D0A56B020E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2">
    <w:name w:val="50642BE88A364231B2CED05F49CA7A8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9">
    <w:name w:val="85E552B4E4C24D8080907F0046210B3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2">
    <w:name w:val="AFF3D9D0AF9F451C957F4A0C71749E7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2">
    <w:name w:val="7151FFC0FEA645E99DC82FFE5A9EF7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2">
    <w:name w:val="A4583D51FBED4CB8B4E15FC64372E31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2">
    <w:name w:val="F08C353EE36344F081F126736AE6360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2">
    <w:name w:val="C51DA372F56A436EB8B0E4B6AF0E2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2">
    <w:name w:val="C7F93EABAEB241BDAFF9CB1E9C59598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2">
    <w:name w:val="74B973B25DBF4AE8BE70C767FD14205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2">
    <w:name w:val="6B2C7019BB4940968AF833516262AE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2">
    <w:name w:val="B473A09502144DB1A70676D2D43B07F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2">
    <w:name w:val="20CD53E83FA6480CB37D404B37F7962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2">
    <w:name w:val="34473071B7FE4EAC9DBAA6428C985DDD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2">
    <w:name w:val="6B4A040D224040299172CAE5ABF32D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2">
    <w:name w:val="FF462CEB560E44E1BC471A96460F6B0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2">
    <w:name w:val="B5B3238910084EC2A0714F34C710049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2">
    <w:name w:val="BCA94E476D3A4DEA997398772C5D8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2">
    <w:name w:val="3B81834A7104444BA33F33B4E9B84B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2">
    <w:name w:val="8E70523173114EA99BDDA9D0D9A7457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2">
    <w:name w:val="729A4632D6E5449CA4BA237483F4E66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0">
    <w:name w:val="FF93F80A38CB4105BC51B97BB7422823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6">
    <w:name w:val="B8521F14FEC3487C82D0A0AA41C9D341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7">
    <w:name w:val="8F2C09C3BD334D08AA6110343BC069DB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7">
    <w:name w:val="BE50A19644484EC286F063CBF9D04EDE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7">
    <w:name w:val="4601378F37AD4087811A840081849B6C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3">
    <w:name w:val="76FD3A08C62B4171B2370D0A56B020E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3">
    <w:name w:val="50642BE88A364231B2CED05F49CA7A8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0">
    <w:name w:val="85E552B4E4C24D8080907F0046210B3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3">
    <w:name w:val="AFF3D9D0AF9F451C957F4A0C71749E7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3">
    <w:name w:val="7151FFC0FEA645E99DC82FFE5A9EF7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3">
    <w:name w:val="A4583D51FBED4CB8B4E15FC64372E31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3">
    <w:name w:val="F08C353EE36344F081F126736AE6360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3">
    <w:name w:val="C51DA372F56A436EB8B0E4B6AF0E2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3">
    <w:name w:val="C7F93EABAEB241BDAFF9CB1E9C59598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3">
    <w:name w:val="74B973B25DBF4AE8BE70C767FD14205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3">
    <w:name w:val="6B2C7019BB4940968AF833516262AE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3">
    <w:name w:val="B473A09502144DB1A70676D2D43B07F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3">
    <w:name w:val="20CD53E83FA6480CB37D404B37F7962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3">
    <w:name w:val="34473071B7FE4EAC9DBAA6428C985DDD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3">
    <w:name w:val="6B4A040D224040299172CAE5ABF32D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3">
    <w:name w:val="B5B3238910084EC2A0714F34C710049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3">
    <w:name w:val="BCA94E476D3A4DEA997398772C5D8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3">
    <w:name w:val="3B81834A7104444BA33F33B4E9B84B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3">
    <w:name w:val="8E70523173114EA99BDDA9D0D9A7457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3">
    <w:name w:val="729A4632D6E5449CA4BA237483F4E66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BE3AC4E01F47828140DB3662C1CE97">
    <w:name w:val="8FBE3AC4E01F47828140DB3662C1CE97"/>
    <w:rsid w:val="00210953"/>
  </w:style>
  <w:style w:type="paragraph" w:customStyle="1" w:styleId="74E68B4A8C0D40CDAE08424E5C4246DB">
    <w:name w:val="74E68B4A8C0D40CDAE08424E5C4246DB"/>
    <w:rsid w:val="00210953"/>
  </w:style>
  <w:style w:type="paragraph" w:customStyle="1" w:styleId="DC378EEA5B324A6E91BD7DFAB9B69673">
    <w:name w:val="DC378EEA5B324A6E91BD7DFAB9B69673"/>
    <w:rsid w:val="00210953"/>
  </w:style>
  <w:style w:type="paragraph" w:customStyle="1" w:styleId="1CF9C36559D446BC9D1EF5D3EC47ACBF">
    <w:name w:val="1CF9C36559D446BC9D1EF5D3EC47ACBF"/>
    <w:rsid w:val="00210953"/>
  </w:style>
  <w:style w:type="paragraph" w:customStyle="1" w:styleId="C0CCC974F0744975A49131DB99B4F144">
    <w:name w:val="C0CCC974F0744975A49131DB99B4F144"/>
    <w:rsid w:val="00210953"/>
  </w:style>
  <w:style w:type="paragraph" w:customStyle="1" w:styleId="39D532666355439C95F94A86AFFB66D2">
    <w:name w:val="39D532666355439C95F94A86AFFB66D2"/>
    <w:rsid w:val="00210953"/>
  </w:style>
  <w:style w:type="paragraph" w:customStyle="1" w:styleId="7280A4F24548440CA52B412A34D2DF0E">
    <w:name w:val="7280A4F24548440CA52B412A34D2DF0E"/>
    <w:rsid w:val="00210953"/>
  </w:style>
  <w:style w:type="paragraph" w:customStyle="1" w:styleId="18E044B4D7FC430DBB69AD53F0DF2A6C">
    <w:name w:val="18E044B4D7FC430DBB69AD53F0DF2A6C"/>
    <w:rsid w:val="00210953"/>
  </w:style>
  <w:style w:type="paragraph" w:customStyle="1" w:styleId="59E8CE9AF52D4F6F8483971B9BCE80EE">
    <w:name w:val="59E8CE9AF52D4F6F8483971B9BCE80EE"/>
    <w:rsid w:val="00210953"/>
  </w:style>
  <w:style w:type="paragraph" w:customStyle="1" w:styleId="09D55AFFF0F544AFB7514C22EEEF722B">
    <w:name w:val="09D55AFFF0F544AFB7514C22EEEF722B"/>
    <w:rsid w:val="00210953"/>
  </w:style>
  <w:style w:type="paragraph" w:customStyle="1" w:styleId="C3F330BE8455443E94C08E9CB475374E">
    <w:name w:val="C3F330BE8455443E94C08E9CB475374E"/>
    <w:rsid w:val="00210953"/>
  </w:style>
  <w:style w:type="paragraph" w:customStyle="1" w:styleId="3949105E48B94EC9943571521CCC4FD6">
    <w:name w:val="3949105E48B94EC9943571521CCC4FD6"/>
    <w:rsid w:val="00210953"/>
  </w:style>
  <w:style w:type="paragraph" w:customStyle="1" w:styleId="432124E2A5174BC9BBCEDA86BF7FA964">
    <w:name w:val="432124E2A5174BC9BBCEDA86BF7FA964"/>
    <w:rsid w:val="00210953"/>
  </w:style>
  <w:style w:type="paragraph" w:customStyle="1" w:styleId="251F244D6306457F9BFFDA788995FE79">
    <w:name w:val="251F244D6306457F9BFFDA788995FE79"/>
    <w:rsid w:val="00210953"/>
  </w:style>
  <w:style w:type="paragraph" w:customStyle="1" w:styleId="A9900F79C2FF4B1A8A30FEA87DF4DC4E">
    <w:name w:val="A9900F79C2FF4B1A8A30FEA87DF4DC4E"/>
    <w:rsid w:val="00210953"/>
  </w:style>
  <w:style w:type="paragraph" w:customStyle="1" w:styleId="0980F9F9162D459B8A70346E511956B2">
    <w:name w:val="0980F9F9162D459B8A70346E511956B2"/>
    <w:rsid w:val="00210953"/>
  </w:style>
  <w:style w:type="paragraph" w:customStyle="1" w:styleId="EC1A23E533E64D45A6C23B47F8FCFFF9">
    <w:name w:val="EC1A23E533E64D45A6C23B47F8FCFFF9"/>
    <w:rsid w:val="00210953"/>
  </w:style>
  <w:style w:type="paragraph" w:customStyle="1" w:styleId="D5B620F7D6754493A1CD4C997D7444B1">
    <w:name w:val="D5B620F7D6754493A1CD4C997D7444B1"/>
    <w:rsid w:val="00210953"/>
  </w:style>
  <w:style w:type="paragraph" w:customStyle="1" w:styleId="97B2DA14929A46ACBE401248ED1DC0A7">
    <w:name w:val="97B2DA14929A46ACBE401248ED1DC0A7"/>
    <w:rsid w:val="00210953"/>
  </w:style>
  <w:style w:type="paragraph" w:customStyle="1" w:styleId="C8754FE14F2B484B9EA9F8D86539608D">
    <w:name w:val="C8754FE14F2B484B9EA9F8D86539608D"/>
    <w:rsid w:val="00210953"/>
  </w:style>
  <w:style w:type="paragraph" w:customStyle="1" w:styleId="A923EDD8F0204F6EB5188F43C978CBF5">
    <w:name w:val="A923EDD8F0204F6EB5188F43C978CBF5"/>
    <w:rsid w:val="00210953"/>
  </w:style>
  <w:style w:type="paragraph" w:customStyle="1" w:styleId="6AA84F32ED0D414FAB2F1093DDC68719">
    <w:name w:val="6AA84F32ED0D414FAB2F1093DDC68719"/>
    <w:rsid w:val="00210953"/>
  </w:style>
  <w:style w:type="paragraph" w:customStyle="1" w:styleId="705C35E62DCA4DA7A5217D5E535F01AB">
    <w:name w:val="705C35E62DCA4DA7A5217D5E535F01AB"/>
    <w:rsid w:val="00210953"/>
  </w:style>
  <w:style w:type="paragraph" w:customStyle="1" w:styleId="62241BDA121541CC90082532EAEE9049">
    <w:name w:val="62241BDA121541CC90082532EAEE9049"/>
    <w:rsid w:val="00210953"/>
  </w:style>
  <w:style w:type="paragraph" w:customStyle="1" w:styleId="9B2CD1E0FAFC4740AE1832DC08428E25">
    <w:name w:val="9B2CD1E0FAFC4740AE1832DC08428E25"/>
    <w:rsid w:val="00210953"/>
  </w:style>
  <w:style w:type="paragraph" w:customStyle="1" w:styleId="198049E4255C4A1792B67A75C936F487">
    <w:name w:val="198049E4255C4A1792B67A75C936F487"/>
    <w:rsid w:val="00210953"/>
  </w:style>
  <w:style w:type="paragraph" w:customStyle="1" w:styleId="BD13952874984F958A6E4BAE31B381BA">
    <w:name w:val="BD13952874984F958A6E4BAE31B381BA"/>
    <w:rsid w:val="00210953"/>
  </w:style>
  <w:style w:type="paragraph" w:customStyle="1" w:styleId="FF93F80A38CB4105BC51B97BB742282351">
    <w:name w:val="FF93F80A38CB4105BC51B97BB7422823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7">
    <w:name w:val="B8521F14FEC3487C82D0A0AA41C9D341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8">
    <w:name w:val="8F2C09C3BD334D08AA6110343BC069DB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8">
    <w:name w:val="BE50A19644484EC286F063CBF9D04EDE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8">
    <w:name w:val="4601378F37AD4087811A840081849B6C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4">
    <w:name w:val="76FD3A08C62B4171B2370D0A56B020E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4">
    <w:name w:val="50642BE88A364231B2CED05F49CA7A8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1">
    <w:name w:val="85E552B4E4C24D8080907F0046210B3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">
    <w:name w:val="198049E4255C4A1792B67A75C936F487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4">
    <w:name w:val="729A4632D6E5449CA4BA237483F4E66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2">
    <w:name w:val="FF93F80A38CB4105BC51B97BB7422823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8">
    <w:name w:val="B8521F14FEC3487C82D0A0AA41C9D341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9">
    <w:name w:val="8F2C09C3BD334D08AA6110343BC069DB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9">
    <w:name w:val="BE50A19644484EC286F063CBF9D04EDE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9">
    <w:name w:val="4601378F37AD4087811A840081849B6C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5">
    <w:name w:val="76FD3A08C62B4171B2370D0A56B020E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5">
    <w:name w:val="50642BE88A364231B2CED05F49CA7A8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2">
    <w:name w:val="85E552B4E4C24D8080907F0046210B3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2">
    <w:name w:val="198049E4255C4A1792B67A75C936F487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5">
    <w:name w:val="729A4632D6E5449CA4BA237483F4E66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3">
    <w:name w:val="FF93F80A38CB4105BC51B97BB7422823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9">
    <w:name w:val="B8521F14FEC3487C82D0A0AA41C9D341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0">
    <w:name w:val="8F2C09C3BD334D08AA6110343BC069DB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0">
    <w:name w:val="BE50A19644484EC286F063CBF9D04EDE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0">
    <w:name w:val="4601378F37AD4087811A840081849B6C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6">
    <w:name w:val="76FD3A08C62B4171B2370D0A56B020E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6">
    <w:name w:val="50642BE88A364231B2CED05F49CA7A8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3">
    <w:name w:val="85E552B4E4C24D8080907F0046210B3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3">
    <w:name w:val="198049E4255C4A1792B67A75C936F487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6">
    <w:name w:val="729A4632D6E5449CA4BA237483F4E66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4">
    <w:name w:val="FF93F80A38CB4105BC51B97BB74228235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0">
    <w:name w:val="B8521F14FEC3487C82D0A0AA41C9D34160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1">
    <w:name w:val="8F2C09C3BD334D08AA6110343BC069DB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1">
    <w:name w:val="BE50A19644484EC286F063CBF9D04EDE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1">
    <w:name w:val="4601378F37AD4087811A840081849B6C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7">
    <w:name w:val="76FD3A08C62B4171B2370D0A56B020E1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7">
    <w:name w:val="50642BE88A364231B2CED05F49CA7A8F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4">
    <w:name w:val="85E552B4E4C24D8080907F0046210B3B1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4">
    <w:name w:val="198049E4255C4A1792B67A75C936F487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7">
    <w:name w:val="729A4632D6E5449CA4BA237483F4E66E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5">
    <w:name w:val="FF93F80A38CB4105BC51B97BB74228235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1">
    <w:name w:val="B8521F14FEC3487C82D0A0AA41C9D34161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2">
    <w:name w:val="8F2C09C3BD334D08AA6110343BC069DB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2">
    <w:name w:val="BE50A19644484EC286F063CBF9D04EDE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2">
    <w:name w:val="4601378F37AD4087811A840081849B6C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8">
    <w:name w:val="76FD3A08C62B4171B2370D0A56B020E1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8">
    <w:name w:val="50642BE88A364231B2CED05F49CA7A8F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5">
    <w:name w:val="85E552B4E4C24D8080907F0046210B3B1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5">
    <w:name w:val="198049E4255C4A1792B67A75C936F487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8">
    <w:name w:val="729A4632D6E5449CA4BA237483F4E66E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96514493E4BBD9EEF3DEA0A84D30C">
    <w:name w:val="71896514493E4BBD9EEF3DEA0A84D30C"/>
    <w:rsid w:val="00A85A59"/>
  </w:style>
  <w:style w:type="paragraph" w:customStyle="1" w:styleId="F4E8A4C1845E439C8752A8705775BF83">
    <w:name w:val="F4E8A4C1845E439C8752A8705775BF83"/>
    <w:rsid w:val="00A85A59"/>
  </w:style>
  <w:style w:type="paragraph" w:customStyle="1" w:styleId="63A2DBB29D2247868EF76EFF374EDED0">
    <w:name w:val="63A2DBB29D2247868EF76EFF374EDED0"/>
    <w:rsid w:val="00A85A59"/>
  </w:style>
  <w:style w:type="paragraph" w:customStyle="1" w:styleId="B879C166810B49FEA38050716C980159">
    <w:name w:val="B879C166810B49FEA38050716C980159"/>
    <w:rsid w:val="00A85A59"/>
  </w:style>
  <w:style w:type="paragraph" w:customStyle="1" w:styleId="FF93F80A38CB4105BC51B97BB742282356">
    <w:name w:val="FF93F80A38CB4105BC51B97BB74228235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2">
    <w:name w:val="B8521F14FEC3487C82D0A0AA41C9D34162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3">
    <w:name w:val="8F2C09C3BD334D08AA6110343BC069DB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3">
    <w:name w:val="BE50A19644484EC286F063CBF9D04EDE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3">
    <w:name w:val="4601378F37AD4087811A840081849B6C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9">
    <w:name w:val="76FD3A08C62B4171B2370D0A56B020E1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9">
    <w:name w:val="50642BE88A364231B2CED05F49CA7A8F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6">
    <w:name w:val="85E552B4E4C24D8080907F0046210B3B1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6">
    <w:name w:val="198049E4255C4A1792B67A75C936F487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">
    <w:name w:val="B879C166810B49FEA38050716C9801591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7">
    <w:name w:val="FF93F80A38CB4105BC51B97BB74228235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3">
    <w:name w:val="B8521F14FEC3487C82D0A0AA41C9D34163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4">
    <w:name w:val="8F2C09C3BD334D08AA6110343BC069DB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4">
    <w:name w:val="BE50A19644484EC286F063CBF9D04EDE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4">
    <w:name w:val="4601378F37AD4087811A840081849B6C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0">
    <w:name w:val="76FD3A08C62B4171B2370D0A56B020E1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0">
    <w:name w:val="50642BE88A364231B2CED05F49CA7A8F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7">
    <w:name w:val="85E552B4E4C24D8080907F0046210B3B1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7">
    <w:name w:val="198049E4255C4A1792B67A75C936F487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">
    <w:name w:val="B879C166810B49FEA38050716C9801592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8">
    <w:name w:val="FF93F80A38CB4105BC51B97BB74228235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4">
    <w:name w:val="B8521F14FEC3487C82D0A0AA41C9D34164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5">
    <w:name w:val="8F2C09C3BD334D08AA6110343BC069DB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5">
    <w:name w:val="BE50A19644484EC286F063CBF9D04EDE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5">
    <w:name w:val="4601378F37AD4087811A840081849B6C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1">
    <w:name w:val="76FD3A08C62B4171B2370D0A56B020E1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1">
    <w:name w:val="50642BE88A364231B2CED05F49CA7A8F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8">
    <w:name w:val="85E552B4E4C24D8080907F0046210B3B1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8">
    <w:name w:val="198049E4255C4A1792B67A75C936F487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">
    <w:name w:val="B879C166810B49FEA38050716C9801593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9">
    <w:name w:val="FF93F80A38CB4105BC51B97BB74228235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5">
    <w:name w:val="B8521F14FEC3487C82D0A0AA41C9D34165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6">
    <w:name w:val="8F2C09C3BD334D08AA6110343BC069DB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6">
    <w:name w:val="BE50A19644484EC286F063CBF9D04EDE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6">
    <w:name w:val="4601378F37AD4087811A840081849B6C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2">
    <w:name w:val="76FD3A08C62B4171B2370D0A56B020E1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2">
    <w:name w:val="50642BE88A364231B2CED05F49CA7A8F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9">
    <w:name w:val="85E552B4E4C24D8080907F0046210B3B1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9">
    <w:name w:val="198049E4255C4A1792B67A75C936F487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4">
    <w:name w:val="B879C166810B49FEA38050716C9801594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0">
    <w:name w:val="FF93F80A38CB4105BC51B97BB74228236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6">
    <w:name w:val="B8521F14FEC3487C82D0A0AA41C9D34166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7">
    <w:name w:val="8F2C09C3BD334D08AA6110343BC069DB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7">
    <w:name w:val="BE50A19644484EC286F063CBF9D04EDE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7">
    <w:name w:val="4601378F37AD4087811A840081849B6C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3">
    <w:name w:val="76FD3A08C62B4171B2370D0A56B020E1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3">
    <w:name w:val="50642BE88A364231B2CED05F49CA7A8F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0">
    <w:name w:val="85E552B4E4C24D8080907F0046210B3B2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0">
    <w:name w:val="198049E4255C4A1792B67A75C936F4871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5">
    <w:name w:val="B879C166810B49FEA38050716C9801595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1">
    <w:name w:val="FF93F80A38CB4105BC51B97BB74228236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7">
    <w:name w:val="B8521F14FEC3487C82D0A0AA41C9D3416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8">
    <w:name w:val="8F2C09C3BD334D08AA6110343BC069DB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8">
    <w:name w:val="BE50A19644484EC286F063CBF9D04EDE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8">
    <w:name w:val="4601378F37AD4087811A840081849B6C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4">
    <w:name w:val="76FD3A08C62B4171B2370D0A56B020E1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4">
    <w:name w:val="50642BE88A364231B2CED05F49CA7A8F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1">
    <w:name w:val="85E552B4E4C24D8080907F0046210B3B2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1">
    <w:name w:val="198049E4255C4A1792B67A75C936F487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6">
    <w:name w:val="B879C166810B49FEA38050716C980159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">
    <w:name w:val="6D2CC047F334422ABDFC26D022279904"/>
    <w:rsid w:val="003611B3"/>
  </w:style>
  <w:style w:type="paragraph" w:customStyle="1" w:styleId="63EC3C0E28DC4AAB94C09B31511A86FA">
    <w:name w:val="63EC3C0E28DC4AAB94C09B31511A86FA"/>
    <w:rsid w:val="003611B3"/>
  </w:style>
  <w:style w:type="paragraph" w:customStyle="1" w:styleId="D1A4AD52FA114094ADDA5FADA6C94D97">
    <w:name w:val="D1A4AD52FA114094ADDA5FADA6C94D97"/>
    <w:rsid w:val="003611B3"/>
  </w:style>
  <w:style w:type="paragraph" w:customStyle="1" w:styleId="2BC1C83CB5E3480A86569E8972F30283">
    <w:name w:val="2BC1C83CB5E3480A86569E8972F30283"/>
    <w:rsid w:val="003611B3"/>
  </w:style>
  <w:style w:type="paragraph" w:customStyle="1" w:styleId="E85CA24418164204A2822B417C6CAFD7">
    <w:name w:val="E85CA24418164204A2822B417C6CAFD7"/>
    <w:rsid w:val="003611B3"/>
  </w:style>
  <w:style w:type="paragraph" w:customStyle="1" w:styleId="FDCBF162EEBC4BBA8B439F069315E53B">
    <w:name w:val="FDCBF162EEBC4BBA8B439F069315E53B"/>
    <w:rsid w:val="003611B3"/>
  </w:style>
  <w:style w:type="paragraph" w:customStyle="1" w:styleId="622FC57CC82B4E14B12E87045E56C771">
    <w:name w:val="622FC57CC82B4E14B12E87045E56C771"/>
    <w:rsid w:val="003611B3"/>
  </w:style>
  <w:style w:type="paragraph" w:customStyle="1" w:styleId="3EF2CF8664274EF8BF90FEF7284D4B4E">
    <w:name w:val="3EF2CF8664274EF8BF90FEF7284D4B4E"/>
    <w:rsid w:val="003611B3"/>
  </w:style>
  <w:style w:type="paragraph" w:customStyle="1" w:styleId="7A8E0748EB5B47278424BBBA44B7092E">
    <w:name w:val="7A8E0748EB5B47278424BBBA44B7092E"/>
    <w:rsid w:val="003611B3"/>
  </w:style>
  <w:style w:type="paragraph" w:customStyle="1" w:styleId="55569EC845D14EE1AD36958D69EB596E">
    <w:name w:val="55569EC845D14EE1AD36958D69EB596E"/>
    <w:rsid w:val="003611B3"/>
  </w:style>
  <w:style w:type="paragraph" w:customStyle="1" w:styleId="70AA141C75E3486B8496054053444D06">
    <w:name w:val="70AA141C75E3486B8496054053444D06"/>
    <w:rsid w:val="003611B3"/>
  </w:style>
  <w:style w:type="paragraph" w:customStyle="1" w:styleId="86065B6D84454ACBAFD19F8B290A814B">
    <w:name w:val="86065B6D84454ACBAFD19F8B290A814B"/>
    <w:rsid w:val="003611B3"/>
  </w:style>
  <w:style w:type="paragraph" w:customStyle="1" w:styleId="670F89E1963B45CE99A9C37B2E5516F7">
    <w:name w:val="670F89E1963B45CE99A9C37B2E5516F7"/>
    <w:rsid w:val="003611B3"/>
  </w:style>
  <w:style w:type="paragraph" w:customStyle="1" w:styleId="5B14F47EF6E74CB0AD273912F8495C29">
    <w:name w:val="5B14F47EF6E74CB0AD273912F8495C29"/>
    <w:rsid w:val="003611B3"/>
  </w:style>
  <w:style w:type="paragraph" w:customStyle="1" w:styleId="9A9E511025314A20922EE5D24B56A09D">
    <w:name w:val="9A9E511025314A20922EE5D24B56A09D"/>
    <w:rsid w:val="003611B3"/>
  </w:style>
  <w:style w:type="paragraph" w:customStyle="1" w:styleId="A0A091BC1EDB49509DD36B99A0B9E270">
    <w:name w:val="A0A091BC1EDB49509DD36B99A0B9E270"/>
    <w:rsid w:val="003611B3"/>
  </w:style>
  <w:style w:type="paragraph" w:customStyle="1" w:styleId="FDD17F5E77DE46B1AEF8E90DCE490C10">
    <w:name w:val="FDD17F5E77DE46B1AEF8E90DCE490C10"/>
    <w:rsid w:val="003611B3"/>
  </w:style>
  <w:style w:type="paragraph" w:customStyle="1" w:styleId="2D7136F7BD2843B7B3F35BE3CB4FC9B6">
    <w:name w:val="2D7136F7BD2843B7B3F35BE3CB4FC9B6"/>
    <w:rsid w:val="003611B3"/>
  </w:style>
  <w:style w:type="paragraph" w:customStyle="1" w:styleId="38285C3E88D140569A9B50EFD173175B">
    <w:name w:val="38285C3E88D140569A9B50EFD173175B"/>
    <w:rsid w:val="003611B3"/>
  </w:style>
  <w:style w:type="paragraph" w:customStyle="1" w:styleId="112D0E486FB94AD788CB2CB46EAF4F9E">
    <w:name w:val="112D0E486FB94AD788CB2CB46EAF4F9E"/>
    <w:rsid w:val="003611B3"/>
  </w:style>
  <w:style w:type="paragraph" w:customStyle="1" w:styleId="63838406A26C42D787CB60259928294B">
    <w:name w:val="63838406A26C42D787CB60259928294B"/>
    <w:rsid w:val="003611B3"/>
  </w:style>
  <w:style w:type="paragraph" w:customStyle="1" w:styleId="9051F970F7AA44BB9D51962DC34DD17F">
    <w:name w:val="9051F970F7AA44BB9D51962DC34DD17F"/>
    <w:rsid w:val="003611B3"/>
  </w:style>
  <w:style w:type="paragraph" w:customStyle="1" w:styleId="8C5B2E40ACB54F60B3A3C4589461CBAE">
    <w:name w:val="8C5B2E40ACB54F60B3A3C4589461CBAE"/>
    <w:rsid w:val="003611B3"/>
  </w:style>
  <w:style w:type="paragraph" w:customStyle="1" w:styleId="CF84BE33A1A044BA8DD57A107C12CED1">
    <w:name w:val="CF84BE33A1A044BA8DD57A107C12CED1"/>
    <w:rsid w:val="003611B3"/>
  </w:style>
  <w:style w:type="paragraph" w:customStyle="1" w:styleId="6D2CC047F334422ABDFC26D0222799041">
    <w:name w:val="6D2CC047F334422ABDFC26D022279904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2">
    <w:name w:val="FF93F80A38CB4105BC51B97BB74228236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8">
    <w:name w:val="B8521F14FEC3487C82D0A0AA41C9D3416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9">
    <w:name w:val="8F2C09C3BD334D08AA6110343BC069DB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9">
    <w:name w:val="BE50A19644484EC286F063CBF9D04EDE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9">
    <w:name w:val="4601378F37AD4087811A840081849B6C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5">
    <w:name w:val="76FD3A08C62B4171B2370D0A56B020E1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5">
    <w:name w:val="50642BE88A364231B2CED05F49CA7A8F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2">
    <w:name w:val="85E552B4E4C24D8080907F0046210B3B2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2">
    <w:name w:val="198049E4255C4A1792B67A75C936F487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">
    <w:name w:val="CF84BE33A1A044BA8DD57A107C12CED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7">
    <w:name w:val="B879C166810B49FEA38050716C980159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104C0824B4326A25B5030957FF82D">
    <w:name w:val="E94104C0824B4326A25B5030957FF82D"/>
    <w:rsid w:val="003611B3"/>
  </w:style>
  <w:style w:type="paragraph" w:customStyle="1" w:styleId="B65C815174E84D0993A2A4ECE43056F3">
    <w:name w:val="B65C815174E84D0993A2A4ECE43056F3"/>
    <w:rsid w:val="003611B3"/>
  </w:style>
  <w:style w:type="paragraph" w:customStyle="1" w:styleId="4EE3352AFA9A483AA2F36B07C63238A6">
    <w:name w:val="4EE3352AFA9A483AA2F36B07C63238A6"/>
    <w:rsid w:val="003611B3"/>
  </w:style>
  <w:style w:type="paragraph" w:customStyle="1" w:styleId="55158D2052084F2C8BC868B1A1996F35">
    <w:name w:val="55158D2052084F2C8BC868B1A1996F35"/>
    <w:rsid w:val="003611B3"/>
  </w:style>
  <w:style w:type="paragraph" w:customStyle="1" w:styleId="A56F8DE9CD954F56BC7AD29485365DEA">
    <w:name w:val="A56F8DE9CD954F56BC7AD29485365DEA"/>
    <w:rsid w:val="003611B3"/>
  </w:style>
  <w:style w:type="paragraph" w:customStyle="1" w:styleId="6F7AA9D5622C4D9198D2D5C86D6587E2">
    <w:name w:val="6F7AA9D5622C4D9198D2D5C86D6587E2"/>
    <w:rsid w:val="003611B3"/>
  </w:style>
  <w:style w:type="paragraph" w:customStyle="1" w:styleId="6D2CC047F334422ABDFC26D0222799042">
    <w:name w:val="6D2CC047F334422ABDFC26D022279904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3">
    <w:name w:val="FF93F80A38CB4105BC51B97BB74228236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9">
    <w:name w:val="B8521F14FEC3487C82D0A0AA41C9D3416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0">
    <w:name w:val="8F2C09C3BD334D08AA6110343BC069DB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0">
    <w:name w:val="BE50A19644484EC286F063CBF9D04EDE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0">
    <w:name w:val="4601378F37AD4087811A840081849B6C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6">
    <w:name w:val="76FD3A08C62B4171B2370D0A56B020E1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6">
    <w:name w:val="50642BE88A364231B2CED05F49CA7A8F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3">
    <w:name w:val="85E552B4E4C24D8080907F0046210B3B2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3">
    <w:name w:val="198049E4255C4A1792B67A75C936F4871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">
    <w:name w:val="CF84BE33A1A044BA8DD57A107C12CED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8">
    <w:name w:val="B879C166810B49FEA38050716C980159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4EEA46FEC49D293C61243212A599C">
    <w:name w:val="0CC4EEA46FEC49D293C61243212A599C"/>
    <w:rsid w:val="003611B3"/>
  </w:style>
  <w:style w:type="paragraph" w:customStyle="1" w:styleId="82BD4C3EBE6D4BDAB3112B55FAAE9AB8">
    <w:name w:val="82BD4C3EBE6D4BDAB3112B55FAAE9AB8"/>
    <w:rsid w:val="003611B3"/>
  </w:style>
  <w:style w:type="paragraph" w:customStyle="1" w:styleId="C5DA5A6DC21D49BF996F5B030F399777">
    <w:name w:val="C5DA5A6DC21D49BF996F5B030F399777"/>
    <w:rsid w:val="003611B3"/>
  </w:style>
  <w:style w:type="paragraph" w:customStyle="1" w:styleId="576D3D96926040D985ADA08C056895D9">
    <w:name w:val="576D3D96926040D985ADA08C056895D9"/>
    <w:rsid w:val="003611B3"/>
  </w:style>
  <w:style w:type="paragraph" w:customStyle="1" w:styleId="F93F760CDC064C148AEB9E7FDD05B84C">
    <w:name w:val="F93F760CDC064C148AEB9E7FDD05B84C"/>
    <w:rsid w:val="00CB2090"/>
  </w:style>
  <w:style w:type="paragraph" w:customStyle="1" w:styleId="F37BCB22F6D943B9BFB4C13CA22FAA84">
    <w:name w:val="F37BCB22F6D943B9BFB4C13CA22FAA84"/>
    <w:rsid w:val="00CB2090"/>
  </w:style>
  <w:style w:type="paragraph" w:customStyle="1" w:styleId="4720ACE0D037414EB997B82487DAA222">
    <w:name w:val="4720ACE0D037414EB997B82487DAA222"/>
    <w:rsid w:val="00CB2090"/>
  </w:style>
  <w:style w:type="paragraph" w:customStyle="1" w:styleId="1C4C68F5D9C24F59A7673090628198AD">
    <w:name w:val="1C4C68F5D9C24F59A7673090628198AD"/>
    <w:rsid w:val="00CB2090"/>
  </w:style>
  <w:style w:type="paragraph" w:customStyle="1" w:styleId="3FB8245642B94603A110D0BB4D57E20B">
    <w:name w:val="3FB8245642B94603A110D0BB4D57E20B"/>
    <w:rsid w:val="00CB2090"/>
  </w:style>
  <w:style w:type="paragraph" w:customStyle="1" w:styleId="1FB7410628AC46CE824A0C7823EF2828">
    <w:name w:val="1FB7410628AC46CE824A0C7823EF2828"/>
    <w:rsid w:val="00CB2090"/>
  </w:style>
  <w:style w:type="paragraph" w:customStyle="1" w:styleId="56EDD668B4004FCB939B3BFE9B1F0221">
    <w:name w:val="56EDD668B4004FCB939B3BFE9B1F0221"/>
    <w:rsid w:val="00CB2090"/>
  </w:style>
  <w:style w:type="paragraph" w:customStyle="1" w:styleId="473293AA2D8744FF8119FC5D8A773AA1">
    <w:name w:val="473293AA2D8744FF8119FC5D8A773AA1"/>
    <w:rsid w:val="00CB2090"/>
  </w:style>
  <w:style w:type="paragraph" w:customStyle="1" w:styleId="6EA2BD47D70042D3B27090916937EAC6">
    <w:name w:val="6EA2BD47D70042D3B27090916937EAC6"/>
    <w:rsid w:val="00CB2090"/>
  </w:style>
  <w:style w:type="paragraph" w:customStyle="1" w:styleId="6D2CC047F334422ABDFC26D0222799043">
    <w:name w:val="6D2CC047F334422ABDFC26D02227990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0">
    <w:name w:val="B8521F14FEC3487C82D0A0AA41C9D3417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1">
    <w:name w:val="8F2C09C3BD334D08AA6110343BC069DB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1">
    <w:name w:val="BE50A19644484EC286F063CBF9D04EDE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1">
    <w:name w:val="4601378F37AD4087811A840081849B6C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7">
    <w:name w:val="76FD3A08C62B4171B2370D0A56B020E1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7">
    <w:name w:val="50642BE88A364231B2CED05F49CA7A8F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4">
    <w:name w:val="85E552B4E4C24D8080907F0046210B3B2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4">
    <w:name w:val="198049E4255C4A1792B67A75C936F487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1">
    <w:name w:val="6EA2BD47D70042D3B27090916937EAC6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3">
    <w:name w:val="CF84BE33A1A044BA8DD57A107C12CED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9">
    <w:name w:val="B879C166810B49FEA38050716C980159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">
    <w:name w:val="6D2CC047F334422ABDFC26D02227990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">
    <w:name w:val="F93F760CDC064C148AEB9E7FDD05B84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1">
    <w:name w:val="B8521F14FEC3487C82D0A0AA41C9D3417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2">
    <w:name w:val="8F2C09C3BD334D08AA6110343BC069DB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2">
    <w:name w:val="BE50A19644484EC286F063CBF9D04EDE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2">
    <w:name w:val="4601378F37AD4087811A840081849B6C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8">
    <w:name w:val="76FD3A08C62B4171B2370D0A56B020E1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8">
    <w:name w:val="50642BE88A364231B2CED05F49CA7A8F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5">
    <w:name w:val="85E552B4E4C24D8080907F0046210B3B2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5">
    <w:name w:val="198049E4255C4A1792B67A75C936F487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2">
    <w:name w:val="6EA2BD47D70042D3B27090916937EAC6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4">
    <w:name w:val="CF84BE33A1A044BA8DD57A107C12CED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0">
    <w:name w:val="B879C166810B49FEA38050716C980159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5">
    <w:name w:val="6D2CC047F334422ABDFC26D02227990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">
    <w:name w:val="F93F760CDC064C148AEB9E7FDD05B84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2">
    <w:name w:val="B8521F14FEC3487C82D0A0AA41C9D3417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3">
    <w:name w:val="8F2C09C3BD334D08AA6110343BC069DB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3">
    <w:name w:val="BE50A19644484EC286F063CBF9D04EDE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3">
    <w:name w:val="4601378F37AD4087811A840081849B6C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9">
    <w:name w:val="76FD3A08C62B4171B2370D0A56B020E1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9">
    <w:name w:val="50642BE88A364231B2CED05F49CA7A8F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6">
    <w:name w:val="85E552B4E4C24D8080907F0046210B3B2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3">
    <w:name w:val="6EA2BD47D70042D3B27090916937EAC6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5">
    <w:name w:val="CF84BE33A1A044BA8DD57A107C12CED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1">
    <w:name w:val="B879C166810B49FEA38050716C9801591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">
    <w:name w:val="A06F6A727AB1466188931373195D606C"/>
    <w:rsid w:val="00CB2090"/>
  </w:style>
  <w:style w:type="paragraph" w:customStyle="1" w:styleId="6D2CC047F334422ABDFC26D0222799046">
    <w:name w:val="6D2CC047F334422ABDFC26D02227990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">
    <w:name w:val="F93F760CDC064C148AEB9E7FDD05B84C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3">
    <w:name w:val="B8521F14FEC3487C82D0A0AA41C9D3417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4">
    <w:name w:val="8F2C09C3BD334D08AA6110343BC069DB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4">
    <w:name w:val="BE50A19644484EC286F063CBF9D04EDE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4">
    <w:name w:val="4601378F37AD4087811A840081849B6C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0">
    <w:name w:val="76FD3A08C62B4171B2370D0A56B020E1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0">
    <w:name w:val="50642BE88A364231B2CED05F49CA7A8F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7">
    <w:name w:val="85E552B4E4C24D8080907F0046210B3B2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1">
    <w:name w:val="A06F6A727AB1466188931373195D606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4">
    <w:name w:val="6EA2BD47D70042D3B27090916937EAC6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6">
    <w:name w:val="CF84BE33A1A044BA8DD57A107C12CED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2">
    <w:name w:val="B879C166810B49FEA38050716C9801591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7">
    <w:name w:val="6D2CC047F334422ABDFC26D02227990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5">
    <w:name w:val="F93F760CDC064C148AEB9E7FDD05B84C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4">
    <w:name w:val="B8521F14FEC3487C82D0A0AA41C9D3417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5">
    <w:name w:val="8F2C09C3BD334D08AA6110343BC069DB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5">
    <w:name w:val="BE50A19644484EC286F063CBF9D04EDE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5">
    <w:name w:val="4601378F37AD4087811A840081849B6C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1">
    <w:name w:val="76FD3A08C62B4171B2370D0A56B020E1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1">
    <w:name w:val="50642BE88A364231B2CED05F49CA7A8F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8">
    <w:name w:val="85E552B4E4C24D8080907F0046210B3B2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2">
    <w:name w:val="A06F6A727AB1466188931373195D606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5">
    <w:name w:val="6EA2BD47D70042D3B27090916937EAC6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7">
    <w:name w:val="CF84BE33A1A044BA8DD57A107C12CED1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3">
    <w:name w:val="B879C166810B49FEA38050716C980159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216444080546EE9DFC7C9D244BC8BF">
    <w:name w:val="E5216444080546EE9DFC7C9D244BC8BF"/>
    <w:rsid w:val="00CB2090"/>
  </w:style>
  <w:style w:type="paragraph" w:customStyle="1" w:styleId="6D2CC047F334422ABDFC26D0222799048">
    <w:name w:val="6D2CC047F334422ABDFC26D02227990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6">
    <w:name w:val="F93F760CDC064C148AEB9E7FDD05B84C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5">
    <w:name w:val="B8521F14FEC3487C82D0A0AA41C9D3417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6">
    <w:name w:val="8F2C09C3BD334D08AA6110343BC069DB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6">
    <w:name w:val="BE50A19644484EC286F063CBF9D04EDE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6">
    <w:name w:val="4601378F37AD4087811A840081849B6C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2">
    <w:name w:val="76FD3A08C62B4171B2370D0A56B020E1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2">
    <w:name w:val="50642BE88A364231B2CED05F49CA7A8F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9">
    <w:name w:val="85E552B4E4C24D8080907F0046210B3B2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3">
    <w:name w:val="A06F6A727AB1466188931373195D606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6">
    <w:name w:val="6EA2BD47D70042D3B27090916937EAC6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8">
    <w:name w:val="CF84BE33A1A044BA8DD57A107C12CED1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4">
    <w:name w:val="B879C166810B49FEA38050716C980159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790EB065448F79E0363A7BFA33B66">
    <w:name w:val="177790EB065448F79E0363A7BFA33B66"/>
    <w:rsid w:val="00CB2090"/>
  </w:style>
  <w:style w:type="paragraph" w:customStyle="1" w:styleId="E7F9FE10C12345A18955096D491D26C5">
    <w:name w:val="E7F9FE10C12345A18955096D491D26C5"/>
    <w:rsid w:val="00CB2090"/>
  </w:style>
  <w:style w:type="paragraph" w:customStyle="1" w:styleId="584B95BA174F448082777F4B9EA924FF">
    <w:name w:val="584B95BA174F448082777F4B9EA924FF"/>
    <w:rsid w:val="00CB2090"/>
  </w:style>
  <w:style w:type="paragraph" w:customStyle="1" w:styleId="D63654DFB53F4F3E9451F39EAC41FDDB">
    <w:name w:val="D63654DFB53F4F3E9451F39EAC41FDDB"/>
    <w:rsid w:val="00CB2090"/>
  </w:style>
  <w:style w:type="paragraph" w:customStyle="1" w:styleId="B64103C1F486447082A360499521A085">
    <w:name w:val="B64103C1F486447082A360499521A085"/>
    <w:rsid w:val="00CB2090"/>
  </w:style>
  <w:style w:type="paragraph" w:customStyle="1" w:styleId="E45A1E0AA4814E6F9742D4AED1BB1635">
    <w:name w:val="E45A1E0AA4814E6F9742D4AED1BB1635"/>
    <w:rsid w:val="00CB2090"/>
  </w:style>
  <w:style w:type="paragraph" w:customStyle="1" w:styleId="8F3D4D44F4214F62B3EE22CCEA0C5964">
    <w:name w:val="8F3D4D44F4214F62B3EE22CCEA0C5964"/>
    <w:rsid w:val="00CB2090"/>
  </w:style>
  <w:style w:type="paragraph" w:customStyle="1" w:styleId="800E545E428E4E86996F5853CCEC0D4D">
    <w:name w:val="800E545E428E4E86996F5853CCEC0D4D"/>
    <w:rsid w:val="00CB2090"/>
  </w:style>
  <w:style w:type="paragraph" w:customStyle="1" w:styleId="6D2CC047F334422ABDFC26D0222799049">
    <w:name w:val="6D2CC047F334422ABDFC26D022279904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7">
    <w:name w:val="F93F760CDC064C148AEB9E7FDD05B84C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6">
    <w:name w:val="B8521F14FEC3487C82D0A0AA41C9D3417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7">
    <w:name w:val="8F2C09C3BD334D08AA6110343BC069DB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7">
    <w:name w:val="BE50A19644484EC286F063CBF9D04EDE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7">
    <w:name w:val="4601378F37AD4087811A840081849B6C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3">
    <w:name w:val="76FD3A08C62B4171B2370D0A56B020E1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3">
    <w:name w:val="50642BE88A364231B2CED05F49CA7A8F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0">
    <w:name w:val="85E552B4E4C24D8080907F0046210B3B3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1">
    <w:name w:val="E45A1E0AA4814E6F9742D4AED1BB1635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1">
    <w:name w:val="800E545E428E4E86996F5853CCEC0D4D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9">
    <w:name w:val="CF84BE33A1A044BA8DD57A107C12CED1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5">
    <w:name w:val="B879C166810B49FEA38050716C980159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0">
    <w:name w:val="6D2CC047F334422ABDFC26D022279904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8">
    <w:name w:val="F93F760CDC064C148AEB9E7FDD05B84C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7">
    <w:name w:val="B8521F14FEC3487C82D0A0AA41C9D3417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8">
    <w:name w:val="8F2C09C3BD334D08AA6110343BC069DB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8">
    <w:name w:val="BE50A19644484EC286F063CBF9D04EDE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8">
    <w:name w:val="4601378F37AD4087811A840081849B6C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4">
    <w:name w:val="76FD3A08C62B4171B2370D0A56B020E1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4">
    <w:name w:val="50642BE88A364231B2CED05F49CA7A8F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1">
    <w:name w:val="85E552B4E4C24D8080907F0046210B3B3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2">
    <w:name w:val="E45A1E0AA4814E6F9742D4AED1BB1635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2">
    <w:name w:val="800E545E428E4E86996F5853CCEC0D4D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0">
    <w:name w:val="CF84BE33A1A044BA8DD57A107C12CED1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6">
    <w:name w:val="B879C166810B49FEA38050716C980159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">
    <w:name w:val="C32148D233494038AFEE982F5F734572"/>
    <w:rsid w:val="00CB2090"/>
  </w:style>
  <w:style w:type="paragraph" w:customStyle="1" w:styleId="D95632820B364DF48F47F2B984A6644F">
    <w:name w:val="D95632820B364DF48F47F2B984A6644F"/>
    <w:rsid w:val="00CB2090"/>
  </w:style>
  <w:style w:type="paragraph" w:customStyle="1" w:styleId="6D2CC047F334422ABDFC26D02227990411">
    <w:name w:val="6D2CC047F334422ABDFC26D022279904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9">
    <w:name w:val="F93F760CDC064C148AEB9E7FDD05B84C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8">
    <w:name w:val="B8521F14FEC3487C82D0A0AA41C9D3417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9">
    <w:name w:val="8F2C09C3BD334D08AA6110343BC069DB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9">
    <w:name w:val="BE50A19644484EC286F063CBF9D04EDE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9">
    <w:name w:val="4601378F37AD4087811A840081849B6C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5">
    <w:name w:val="76FD3A08C62B4171B2370D0A56B020E1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5">
    <w:name w:val="50642BE88A364231B2CED05F49CA7A8F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2">
    <w:name w:val="85E552B4E4C24D8080907F0046210B3B3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1">
    <w:name w:val="CF84BE33A1A044BA8DD57A107C12CED1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7">
    <w:name w:val="B879C166810B49FEA38050716C980159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5C197B5E814D8B9AF683BB84CBF869">
    <w:name w:val="6F5C197B5E814D8B9AF683BB84CBF869"/>
    <w:rsid w:val="00ED33BD"/>
  </w:style>
  <w:style w:type="paragraph" w:customStyle="1" w:styleId="24C000BB2E354C84818F6D9C6D77CCA0">
    <w:name w:val="24C000BB2E354C84818F6D9C6D77CCA0"/>
    <w:rsid w:val="00ED33BD"/>
  </w:style>
  <w:style w:type="paragraph" w:customStyle="1" w:styleId="92302FB407BF479EAB8DAB0FF546741C">
    <w:name w:val="92302FB407BF479EAB8DAB0FF546741C"/>
    <w:rsid w:val="00ED33BD"/>
  </w:style>
  <w:style w:type="paragraph" w:customStyle="1" w:styleId="366528D449764D089EA4BEE83821992A">
    <w:name w:val="366528D449764D089EA4BEE83821992A"/>
    <w:rsid w:val="00ED33BD"/>
  </w:style>
  <w:style w:type="paragraph" w:customStyle="1" w:styleId="7D7C48F596F74E959E07866519F18847">
    <w:name w:val="7D7C48F596F74E959E07866519F18847"/>
    <w:rsid w:val="00ED33BD"/>
  </w:style>
  <w:style w:type="paragraph" w:customStyle="1" w:styleId="C1F4C757BA4C4D77AFF7B804B2120156">
    <w:name w:val="C1F4C757BA4C4D77AFF7B804B2120156"/>
    <w:rsid w:val="00ED33BD"/>
  </w:style>
  <w:style w:type="paragraph" w:customStyle="1" w:styleId="51027EBB114A4DCAA73FD78D59B943CD">
    <w:name w:val="51027EBB114A4DCAA73FD78D59B943CD"/>
    <w:rsid w:val="00ED33BD"/>
  </w:style>
  <w:style w:type="paragraph" w:customStyle="1" w:styleId="93B3AD65DC65464DB3CC249C91F8DAE7">
    <w:name w:val="93B3AD65DC65464DB3CC249C91F8DAE7"/>
    <w:rsid w:val="00ED33BD"/>
  </w:style>
  <w:style w:type="paragraph" w:customStyle="1" w:styleId="83BB3D11E6EE4820A97311AF06E9C516">
    <w:name w:val="83BB3D11E6EE4820A97311AF06E9C516"/>
    <w:rsid w:val="00ED33BD"/>
  </w:style>
  <w:style w:type="paragraph" w:customStyle="1" w:styleId="42EE73BE072041D9B17DD933C9E7059D">
    <w:name w:val="42EE73BE072041D9B17DD933C9E7059D"/>
    <w:rsid w:val="00ED33BD"/>
  </w:style>
  <w:style w:type="paragraph" w:customStyle="1" w:styleId="CE4D4FE040564DB5892AB9DCC0F8891E">
    <w:name w:val="CE4D4FE040564DB5892AB9DCC0F8891E"/>
    <w:rsid w:val="00ED33BD"/>
  </w:style>
  <w:style w:type="paragraph" w:customStyle="1" w:styleId="767D92F6D25E41CCB186B30856E9F73A">
    <w:name w:val="767D92F6D25E41CCB186B30856E9F73A"/>
    <w:rsid w:val="00ED33BD"/>
  </w:style>
  <w:style w:type="paragraph" w:customStyle="1" w:styleId="ECD1A0CB1E214CADB325102AEE8069D5">
    <w:name w:val="ECD1A0CB1E214CADB325102AEE8069D5"/>
    <w:rsid w:val="00ED33BD"/>
  </w:style>
  <w:style w:type="paragraph" w:customStyle="1" w:styleId="89627C33D2B744E280DFFB4BFFA8FC13">
    <w:name w:val="89627C33D2B744E280DFFB4BFFA8FC13"/>
    <w:rsid w:val="00ED33BD"/>
  </w:style>
  <w:style w:type="paragraph" w:customStyle="1" w:styleId="6D2CC047F334422ABDFC26D02227990412">
    <w:name w:val="6D2CC047F334422ABDFC26D02227990412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0">
    <w:name w:val="F93F760CDC064C148AEB9E7FDD05B84C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6">
    <w:name w:val="50642BE88A364231B2CED05F49CA7A8F4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3">
    <w:name w:val="85E552B4E4C24D8080907F0046210B3B3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3">
    <w:name w:val="6D2CC047F334422ABDFC26D02227990413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1">
    <w:name w:val="F93F760CDC064C148AEB9E7FDD05B84C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7">
    <w:name w:val="50642BE88A364231B2CED05F49CA7A8F4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4">
    <w:name w:val="85E552B4E4C24D8080907F0046210B3B3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4">
    <w:name w:val="6D2CC047F334422ABDFC26D02227990414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2">
    <w:name w:val="F93F760CDC064C148AEB9E7FDD05B84C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8">
    <w:name w:val="50642BE88A364231B2CED05F49CA7A8F4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5">
    <w:name w:val="85E552B4E4C24D8080907F0046210B3B3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">
    <w:name w:val="C32148D233494038AFEE982F5F73457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5">
    <w:name w:val="6D2CC047F334422ABDFC26D02227990415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3">
    <w:name w:val="F93F760CDC064C148AEB9E7FDD05B84C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9">
    <w:name w:val="50642BE88A364231B2CED05F49CA7A8F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6">
    <w:name w:val="85E552B4E4C24D8080907F0046210B3B3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2">
    <w:name w:val="C32148D233494038AFEE982F5F73457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">
    <w:name w:val="D95632820B364DF48F47F2B984A6644F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2">
    <w:name w:val="CF84BE33A1A044BA8DD57A107C12CED1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8">
    <w:name w:val="B879C166810B49FEA38050716C980159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6">
    <w:name w:val="6D2CC047F334422ABDFC26D02227990416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4">
    <w:name w:val="F93F760CDC064C148AEB9E7FDD05B84C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0">
    <w:name w:val="50642BE88A364231B2CED05F49CA7A8F5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7">
    <w:name w:val="85E552B4E4C24D8080907F0046210B3B3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3">
    <w:name w:val="C32148D233494038AFEE982F5F73457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2">
    <w:name w:val="D95632820B364DF48F47F2B984A6644F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3">
    <w:name w:val="CF84BE33A1A044BA8DD57A107C12CED1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9">
    <w:name w:val="B879C166810B49FEA38050716C980159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7">
    <w:name w:val="6D2CC047F334422ABDFC26D02227990417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5">
    <w:name w:val="F93F760CDC064C148AEB9E7FDD05B84C1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1">
    <w:name w:val="50642BE88A364231B2CED05F49CA7A8F5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8">
    <w:name w:val="85E552B4E4C24D8080907F0046210B3B3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4">
    <w:name w:val="C32148D233494038AFEE982F5F73457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3">
    <w:name w:val="D95632820B364DF48F47F2B984A6644F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4">
    <w:name w:val="CF84BE33A1A044BA8DD57A107C12CED1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0">
    <w:name w:val="B879C166810B49FEA38050716C980159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E751117A224D13928603DD0EC2BB7A">
    <w:name w:val="C5E751117A224D13928603DD0EC2BB7A"/>
    <w:rsid w:val="00ED33BD"/>
  </w:style>
  <w:style w:type="paragraph" w:customStyle="1" w:styleId="6D2CC047F334422ABDFC26D02227990418">
    <w:name w:val="6D2CC047F334422ABDFC26D02227990418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6">
    <w:name w:val="F93F760CDC064C148AEB9E7FDD05B84C1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2">
    <w:name w:val="50642BE88A364231B2CED05F49CA7A8F5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9">
    <w:name w:val="85E552B4E4C24D8080907F0046210B3B3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5">
    <w:name w:val="C32148D233494038AFEE982F5F73457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4">
    <w:name w:val="D95632820B364DF48F47F2B984A6644F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5">
    <w:name w:val="CF84BE33A1A044BA8DD57A107C12CED11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1">
    <w:name w:val="B879C166810B49FEA38050716C980159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9">
    <w:name w:val="6D2CC047F334422ABDFC26D02227990419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7">
    <w:name w:val="F93F760CDC064C148AEB9E7FDD05B84C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3">
    <w:name w:val="50642BE88A364231B2CED05F49CA7A8F5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0">
    <w:name w:val="85E552B4E4C24D8080907F0046210B3B4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6">
    <w:name w:val="C32148D233494038AFEE982F5F734572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5">
    <w:name w:val="D95632820B364DF48F47F2B984A6644F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6">
    <w:name w:val="CF84BE33A1A044BA8DD57A107C12CED11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2">
    <w:name w:val="B879C166810B49FEA38050716C980159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0">
    <w:name w:val="6D2CC047F334422ABDFC26D02227990420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8">
    <w:name w:val="F93F760CDC064C148AEB9E7FDD05B84C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4">
    <w:name w:val="50642BE88A364231B2CED05F49CA7A8F5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1">
    <w:name w:val="85E552B4E4C24D8080907F0046210B3B4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7">
    <w:name w:val="C32148D233494038AFEE982F5F734572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6">
    <w:name w:val="D95632820B364DF48F47F2B984A6644F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7">
    <w:name w:val="CF84BE33A1A044BA8DD57A107C12CED1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3">
    <w:name w:val="B879C166810B49FEA38050716C980159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1">
    <w:name w:val="6D2CC047F334422ABDFC26D02227990421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9">
    <w:name w:val="F93F760CDC064C148AEB9E7FDD05B84C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5">
    <w:name w:val="50642BE88A364231B2CED05F49CA7A8F5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2">
    <w:name w:val="85E552B4E4C24D8080907F0046210B3B4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8">
    <w:name w:val="C32148D233494038AFEE982F5F734572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7">
    <w:name w:val="D95632820B364DF48F47F2B984A6644F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8">
    <w:name w:val="CF84BE33A1A044BA8DD57A107C12CED1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4">
    <w:name w:val="B879C166810B49FEA38050716C980159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2">
    <w:name w:val="6D2CC047F334422ABDFC26D02227990422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0">
    <w:name w:val="F93F760CDC064C148AEB9E7FDD05B84C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6">
    <w:name w:val="50642BE88A364231B2CED05F49CA7A8F5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3">
    <w:name w:val="85E552B4E4C24D8080907F0046210B3B4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9">
    <w:name w:val="C32148D233494038AFEE982F5F734572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8">
    <w:name w:val="D95632820B364DF48F47F2B984A6644F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9">
    <w:name w:val="CF84BE33A1A044BA8DD57A107C12CED1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5">
    <w:name w:val="B879C166810B49FEA38050716C980159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3">
    <w:name w:val="6D2CC047F334422ABDFC26D02227990423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1">
    <w:name w:val="F93F760CDC064C148AEB9E7FDD05B84C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7">
    <w:name w:val="50642BE88A364231B2CED05F49CA7A8F5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4">
    <w:name w:val="85E552B4E4C24D8080907F0046210B3B4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0">
    <w:name w:val="C32148D233494038AFEE982F5F734572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9">
    <w:name w:val="D95632820B364DF48F47F2B984A6644F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0">
    <w:name w:val="CF84BE33A1A044BA8DD57A107C12CED1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6">
    <w:name w:val="B879C166810B49FEA38050716C9801592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4">
    <w:name w:val="6D2CC047F334422ABDFC26D02227990424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2">
    <w:name w:val="F93F760CDC064C148AEB9E7FDD05B84C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8">
    <w:name w:val="50642BE88A364231B2CED05F49CA7A8F5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5">
    <w:name w:val="85E552B4E4C24D8080907F0046210B3B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1">
    <w:name w:val="C32148D233494038AFEE982F5F734572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0">
    <w:name w:val="D95632820B364DF48F47F2B984A6644F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1">
    <w:name w:val="CF84BE33A1A044BA8DD57A107C12CED1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7">
    <w:name w:val="B879C166810B49FEA38050716C9801592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5">
    <w:name w:val="6D2CC047F334422ABDFC26D02227990425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3">
    <w:name w:val="F93F760CDC064C148AEB9E7FDD05B84C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9">
    <w:name w:val="50642BE88A364231B2CED05F49CA7A8F5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6">
    <w:name w:val="85E552B4E4C24D8080907F0046210B3B4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2">
    <w:name w:val="C32148D233494038AFEE982F5F734572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1">
    <w:name w:val="D95632820B364DF48F47F2B984A6644F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2">
    <w:name w:val="CF84BE33A1A044BA8DD57A107C12CED1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8">
    <w:name w:val="B879C166810B49FEA38050716C9801592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6">
    <w:name w:val="6D2CC047F334422ABDFC26D02227990426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4">
    <w:name w:val="F93F760CDC064C148AEB9E7FDD05B84C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0">
    <w:name w:val="50642BE88A364231B2CED05F49CA7A8F6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7">
    <w:name w:val="85E552B4E4C24D8080907F0046210B3B4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3">
    <w:name w:val="C32148D233494038AFEE982F5F734572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2">
    <w:name w:val="D95632820B364DF48F47F2B984A6644F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3">
    <w:name w:val="CF84BE33A1A044BA8DD57A107C12CED1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9">
    <w:name w:val="B879C166810B49FEA38050716C9801592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7">
    <w:name w:val="6D2CC047F334422ABDFC26D02227990427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5">
    <w:name w:val="F93F760CDC064C148AEB9E7FDD05B84C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1">
    <w:name w:val="50642BE88A364231B2CED05F49CA7A8F6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8">
    <w:name w:val="85E552B4E4C24D8080907F0046210B3B4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4">
    <w:name w:val="C32148D233494038AFEE982F5F734572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3">
    <w:name w:val="D95632820B364DF48F47F2B984A6644F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4">
    <w:name w:val="CF84BE33A1A044BA8DD57A107C12CED1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0">
    <w:name w:val="B879C166810B49FEA38050716C9801593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8">
    <w:name w:val="6D2CC047F334422ABDFC26D02227990428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6">
    <w:name w:val="F93F760CDC064C148AEB9E7FDD05B84C2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2">
    <w:name w:val="50642BE88A364231B2CED05F49CA7A8F62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9">
    <w:name w:val="85E552B4E4C24D8080907F0046210B3B49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5">
    <w:name w:val="C32148D233494038AFEE982F5F7345721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4">
    <w:name w:val="D95632820B364DF48F47F2B984A6644F14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5">
    <w:name w:val="CF84BE33A1A044BA8DD57A107C12CED12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1">
    <w:name w:val="B879C166810B49FEA38050716C98015931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9">
    <w:name w:val="6D2CC047F334422ABDFC26D02227990429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7">
    <w:name w:val="F93F760CDC064C148AEB9E7FDD05B84C2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3">
    <w:name w:val="50642BE88A364231B2CED05F49CA7A8F63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0">
    <w:name w:val="85E552B4E4C24D8080907F0046210B3B50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6">
    <w:name w:val="C32148D233494038AFEE982F5F7345721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5">
    <w:name w:val="D95632820B364DF48F47F2B984A6644F1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6">
    <w:name w:val="CF84BE33A1A044BA8DD57A107C12CED12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2">
    <w:name w:val="B879C166810B49FEA38050716C98015932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1250FF29E744589996585A6B449080">
    <w:name w:val="901250FF29E744589996585A6B449080"/>
    <w:rsid w:val="00C141C2"/>
  </w:style>
  <w:style w:type="paragraph" w:customStyle="1" w:styleId="AC4A6524F77A43CEBD079F269673BB3A">
    <w:name w:val="AC4A6524F77A43CEBD079F269673BB3A"/>
    <w:rsid w:val="00C141C2"/>
  </w:style>
  <w:style w:type="paragraph" w:customStyle="1" w:styleId="6D2CC047F334422ABDFC26D02227990430">
    <w:name w:val="6D2CC047F334422ABDFC26D02227990430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8">
    <w:name w:val="F93F760CDC064C148AEB9E7FDD05B84C28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4">
    <w:name w:val="50642BE88A364231B2CED05F49CA7A8F64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1">
    <w:name w:val="85E552B4E4C24D8080907F0046210B3B51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7">
    <w:name w:val="C32148D233494038AFEE982F5F7345721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6">
    <w:name w:val="D95632820B364DF48F47F2B984A6644F1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7">
    <w:name w:val="CF84BE33A1A044BA8DD57A107C12CED12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3">
    <w:name w:val="B879C166810B49FEA38050716C98015933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1">
    <w:name w:val="6D2CC047F334422ABDFC26D02227990431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9">
    <w:name w:val="F93F760CDC064C148AEB9E7FDD05B84C29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5">
    <w:name w:val="50642BE88A364231B2CED05F49CA7A8F6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92121DD2D246ED99F5304310C53564">
    <w:name w:val="B992121DD2D246ED99F5304310C53564"/>
    <w:rsid w:val="0080061C"/>
  </w:style>
  <w:style w:type="paragraph" w:customStyle="1" w:styleId="F8BF2F72CA544406A5EB6D8979FFF3AF">
    <w:name w:val="F8BF2F72CA544406A5EB6D8979FFF3AF"/>
    <w:rsid w:val="0080061C"/>
  </w:style>
  <w:style w:type="paragraph" w:customStyle="1" w:styleId="7861422B4CE745A1AB419167B2EE4138">
    <w:name w:val="7861422B4CE745A1AB419167B2EE4138"/>
    <w:rsid w:val="0080061C"/>
  </w:style>
  <w:style w:type="paragraph" w:customStyle="1" w:styleId="6D2CC047F334422ABDFC26D02227990432">
    <w:name w:val="6D2CC047F334422ABDFC26D02227990432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0">
    <w:name w:val="F93F760CDC064C148AEB9E7FDD05B84C30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6">
    <w:name w:val="50642BE88A364231B2CED05F49CA7A8F66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74025B4A3E4EA0AC4540C0CE520BE2">
    <w:name w:val="4974025B4A3E4EA0AC4540C0CE520BE2"/>
    <w:rsid w:val="0080061C"/>
  </w:style>
  <w:style w:type="paragraph" w:customStyle="1" w:styleId="6D2CC047F334422ABDFC26D02227990433">
    <w:name w:val="6D2CC047F334422ABDFC26D02227990433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1">
    <w:name w:val="F93F760CDC064C148AEB9E7FDD05B84C31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7">
    <w:name w:val="50642BE88A364231B2CED05F49CA7A8F67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4">
    <w:name w:val="6D2CC047F334422ABDFC26D02227990434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2">
    <w:name w:val="F93F760CDC064C148AEB9E7FDD05B84C32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8">
    <w:name w:val="50642BE88A364231B2CED05F49CA7A8F68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60C5DE704742D8993FBFB9BC066DEE">
    <w:name w:val="4360C5DE704742D8993FBFB9BC066DEE"/>
    <w:rsid w:val="0080061C"/>
  </w:style>
  <w:style w:type="paragraph" w:customStyle="1" w:styleId="50AFAC1B4915476F832AC8F0B7F00BCC">
    <w:name w:val="50AFAC1B4915476F832AC8F0B7F00BCC"/>
    <w:rsid w:val="0080061C"/>
  </w:style>
  <w:style w:type="paragraph" w:customStyle="1" w:styleId="8827BAD5040C407F9F23BB98956A07AA">
    <w:name w:val="8827BAD5040C407F9F23BB98956A07AA"/>
    <w:rsid w:val="0080061C"/>
  </w:style>
  <w:style w:type="paragraph" w:customStyle="1" w:styleId="6D2CC047F334422ABDFC26D02227990435">
    <w:name w:val="6D2CC047F334422ABDFC26D02227990435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3">
    <w:name w:val="F93F760CDC064C148AEB9E7FDD05B84C33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9">
    <w:name w:val="50642BE88A364231B2CED05F49CA7A8F69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1">
    <w:name w:val="8827BAD5040C407F9F23BB98956A07AA1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CD440D51374DA5AA18A7D39BC0E77D">
    <w:name w:val="FBCD440D51374DA5AA18A7D39BC0E77D"/>
    <w:rsid w:val="0080061C"/>
  </w:style>
  <w:style w:type="paragraph" w:customStyle="1" w:styleId="71E6109AA0F245F58789FCA0BFB8C0F3">
    <w:name w:val="71E6109AA0F245F58789FCA0BFB8C0F3"/>
    <w:rsid w:val="0080061C"/>
  </w:style>
  <w:style w:type="paragraph" w:customStyle="1" w:styleId="3E98F747748F407A809298C825F387F0">
    <w:name w:val="3E98F747748F407A809298C825F387F0"/>
    <w:rsid w:val="0080061C"/>
  </w:style>
  <w:style w:type="paragraph" w:customStyle="1" w:styleId="6D2CC047F334422ABDFC26D02227990436">
    <w:name w:val="6D2CC047F334422ABDFC26D02227990436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4">
    <w:name w:val="F93F760CDC064C148AEB9E7FDD05B84C34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0">
    <w:name w:val="50642BE88A364231B2CED05F49CA7A8F70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2">
    <w:name w:val="8827BAD5040C407F9F23BB98956A07AA2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1">
    <w:name w:val="3E98F747748F407A809298C825F387F01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6CDFA995F04BEFBB5A744BE6820E2C">
    <w:name w:val="906CDFA995F04BEFBB5A744BE6820E2C"/>
    <w:rsid w:val="0080061C"/>
  </w:style>
  <w:style w:type="paragraph" w:customStyle="1" w:styleId="6D2CC047F334422ABDFC26D02227990437">
    <w:name w:val="6D2CC047F334422ABDFC26D02227990437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5">
    <w:name w:val="F93F760CDC064C148AEB9E7FDD05B84C35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1">
    <w:name w:val="50642BE88A364231B2CED05F49CA7A8F71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3">
    <w:name w:val="8827BAD5040C407F9F23BB98956A07AA3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2">
    <w:name w:val="3E98F747748F407A809298C825F387F02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8">
    <w:name w:val="6D2CC047F334422ABDFC26D02227990438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6">
    <w:name w:val="F93F760CDC064C148AEB9E7FDD05B84C36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2">
    <w:name w:val="50642BE88A364231B2CED05F49CA7A8F72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4">
    <w:name w:val="8827BAD5040C407F9F23BB98956A07AA4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3">
    <w:name w:val="3E98F747748F407A809298C825F387F03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9">
    <w:name w:val="6D2CC047F334422ABDFC26D02227990439"/>
    <w:rsid w:val="0080061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7">
    <w:name w:val="F93F760CDC064C148AEB9E7FDD05B84C37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3">
    <w:name w:val="50642BE88A364231B2CED05F49CA7A8F73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5">
    <w:name w:val="8827BAD5040C407F9F23BB98956A07AA5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4">
    <w:name w:val="3E98F747748F407A809298C825F387F04"/>
    <w:rsid w:val="0080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0">
    <w:name w:val="6D2CC047F334422ABDFC26D02227990440"/>
    <w:rsid w:val="0031771B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8">
    <w:name w:val="F93F760CDC064C148AEB9E7FDD05B84C38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4">
    <w:name w:val="50642BE88A364231B2CED05F49CA7A8F74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6">
    <w:name w:val="8827BAD5040C407F9F23BB98956A07AA6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5">
    <w:name w:val="3E98F747748F407A809298C825F387F05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1">
    <w:name w:val="6D2CC047F334422ABDFC26D02227990441"/>
    <w:rsid w:val="0031771B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9">
    <w:name w:val="F93F760CDC064C148AEB9E7FDD05B84C39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5">
    <w:name w:val="50642BE88A364231B2CED05F49CA7A8F75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7">
    <w:name w:val="8827BAD5040C407F9F23BB98956A07AA7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6">
    <w:name w:val="3E98F747748F407A809298C825F387F06"/>
    <w:rsid w:val="003177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2">
    <w:name w:val="6D2CC047F334422ABDFC26D02227990442"/>
    <w:rsid w:val="00464D0C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40">
    <w:name w:val="F93F760CDC064C148AEB9E7FDD05B84C40"/>
    <w:rsid w:val="00464D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6">
    <w:name w:val="50642BE88A364231B2CED05F49CA7A8F76"/>
    <w:rsid w:val="00464D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8">
    <w:name w:val="8827BAD5040C407F9F23BB98956A07AA8"/>
    <w:rsid w:val="00464D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7">
    <w:name w:val="3E98F747748F407A809298C825F387F07"/>
    <w:rsid w:val="00464D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3">
    <w:name w:val="6D2CC047F334422ABDFC26D02227990443"/>
    <w:rsid w:val="004D58A7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41">
    <w:name w:val="F93F760CDC064C148AEB9E7FDD05B84C41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7">
    <w:name w:val="50642BE88A364231B2CED05F49CA7A8F77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9">
    <w:name w:val="8827BAD5040C407F9F23BB98956A07AA9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8">
    <w:name w:val="3E98F747748F407A809298C825F387F08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4">
    <w:name w:val="6D2CC047F334422ABDFC26D02227990444"/>
    <w:rsid w:val="004D58A7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42">
    <w:name w:val="F93F760CDC064C148AEB9E7FDD05B84C42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8">
    <w:name w:val="50642BE88A364231B2CED05F49CA7A8F78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27BAD5040C407F9F23BB98956A07AA10">
    <w:name w:val="8827BAD5040C407F9F23BB98956A07AA10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98F747748F407A809298C825F387F09">
    <w:name w:val="3E98F747748F407A809298C825F387F09"/>
    <w:rsid w:val="004D58A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6D4D-31DE-4674-A167-D0417070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3T15:40:00Z</dcterms:created>
  <dcterms:modified xsi:type="dcterms:W3CDTF">2020-07-13T15:40:00Z</dcterms:modified>
</cp:coreProperties>
</file>